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59711" w14:textId="77777777" w:rsidR="00E05733" w:rsidRDefault="00A41530" w:rsidP="00A41530">
      <w:pPr>
        <w:pStyle w:val="Heading1"/>
      </w:pPr>
      <w:r>
        <w:t xml:space="preserve"> </w:t>
      </w:r>
    </w:p>
    <w:p w14:paraId="4EA82268" w14:textId="77777777" w:rsidR="00E05733" w:rsidRDefault="00E05733" w:rsidP="00E05733"/>
    <w:p w14:paraId="233CE07A" w14:textId="77777777" w:rsidR="00E05733" w:rsidRDefault="00E05733" w:rsidP="00E05733">
      <w:pPr>
        <w:pStyle w:val="NoSpacing"/>
      </w:pPr>
      <w:r>
        <w:rPr>
          <w:noProof/>
        </w:rPr>
        <mc:AlternateContent>
          <mc:Choice Requires="wpg">
            <w:drawing>
              <wp:inline distT="0" distB="0" distL="0" distR="0" wp14:anchorId="69B4C2DB" wp14:editId="56A43CB3">
                <wp:extent cx="2095500" cy="2437130"/>
                <wp:effectExtent l="0" t="0" r="0" b="1270"/>
                <wp:docPr id="158069414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2437130"/>
                          <a:chOff x="0" y="0"/>
                          <a:chExt cx="20955" cy="24371"/>
                        </a:xfrm>
                      </wpg:grpSpPr>
                      <pic:pic xmlns:pic="http://schemas.openxmlformats.org/drawingml/2006/picture">
                        <pic:nvPicPr>
                          <pic:cNvPr id="10959740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" cy="209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8516779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72" y="20955"/>
                            <a:ext cx="13583" cy="3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D3DBC" w14:textId="77777777" w:rsidR="00E05733" w:rsidRDefault="00E05733" w:rsidP="00E0573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B4C2DB" id="Group 1" o:spid="_x0000_s1026" style="width:165pt;height:191.9pt;mso-position-horizontal-relative:char;mso-position-vertical-relative:line" coordsize="20955,243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20955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372;top:20955;width:13583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" stroked="f">
                  <v:textbox style="mso-fit-shape-to-text:t">
                    <w:txbxContent>
                      <w:p w14:paraId="648D3DBC" w14:textId="77777777" w:rsidR="00E05733" w:rsidRDefault="00E05733" w:rsidP="00E0573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C62FD" w14:textId="77777777" w:rsidR="00E05733" w:rsidRDefault="00E05733" w:rsidP="00E05733">
      <w:pPr>
        <w:pStyle w:val="NoSpacing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05733" w14:paraId="2B1A39CB" w14:textId="77777777" w:rsidTr="00A1111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665E" w14:textId="77777777" w:rsidR="00E05733" w:rsidRDefault="00E05733" w:rsidP="00A11113">
            <w:pPr>
              <w:pStyle w:val="NoSpac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urse title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F1B4" w14:textId="77777777" w:rsidR="00E05733" w:rsidRDefault="00E05733" w:rsidP="00A11113">
            <w:pPr>
              <w:pStyle w:val="NoSpac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OP(Theory)</w:t>
            </w:r>
          </w:p>
        </w:tc>
      </w:tr>
      <w:tr w:rsidR="00E05733" w14:paraId="41937CBC" w14:textId="77777777" w:rsidTr="00A1111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EB74" w14:textId="77777777" w:rsidR="00E05733" w:rsidRDefault="00E05733" w:rsidP="00A11113">
            <w:pPr>
              <w:pStyle w:val="NoSpac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ssignment number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784A" w14:textId="3966DA4C" w:rsidR="00E05733" w:rsidRDefault="00E05733" w:rsidP="00A11113">
            <w:pPr>
              <w:pStyle w:val="Heading1"/>
              <w:rPr>
                <w:kern w:val="0"/>
                <w14:ligatures w14:val="none"/>
              </w:rPr>
            </w:pPr>
            <w:bookmarkStart w:id="0" w:name="_Toc153714755"/>
            <w:r>
              <w:rPr>
                <w:kern w:val="0"/>
                <w14:ligatures w14:val="none"/>
              </w:rPr>
              <w:t>0</w:t>
            </w:r>
            <w:r>
              <w:rPr>
                <w:kern w:val="0"/>
                <w14:ligatures w14:val="none"/>
              </w:rPr>
              <w:t>4</w:t>
            </w:r>
            <w:bookmarkEnd w:id="0"/>
          </w:p>
        </w:tc>
      </w:tr>
      <w:tr w:rsidR="00E05733" w14:paraId="122D933F" w14:textId="77777777" w:rsidTr="00A1111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0792" w14:textId="77777777" w:rsidR="00E05733" w:rsidRDefault="00E05733" w:rsidP="00A11113">
            <w:pPr>
              <w:rPr>
                <w:kern w:val="0"/>
                <w:sz w:val="40"/>
                <w:szCs w:val="40"/>
                <w14:ligatures w14:val="none"/>
              </w:rPr>
            </w:pPr>
            <w:r>
              <w:rPr>
                <w:kern w:val="0"/>
                <w:sz w:val="40"/>
                <w:szCs w:val="40"/>
                <w14:ligatures w14:val="none"/>
              </w:rPr>
              <w:t>Submitted by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4C9E" w14:textId="77777777" w:rsidR="00E05733" w:rsidRDefault="00E05733" w:rsidP="00A11113">
            <w:pPr>
              <w:pStyle w:val="NoSpac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ian Danial Wajid</w:t>
            </w:r>
          </w:p>
          <w:p w14:paraId="2DA84EC6" w14:textId="77777777" w:rsidR="00E05733" w:rsidRDefault="00E05733" w:rsidP="00A11113">
            <w:pPr>
              <w:pStyle w:val="NoSpac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usnain Ali</w:t>
            </w:r>
          </w:p>
          <w:p w14:paraId="2CE2C1B2" w14:textId="77777777" w:rsidR="00E05733" w:rsidRDefault="00E05733" w:rsidP="00A11113">
            <w:pPr>
              <w:pStyle w:val="NoSpac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afsa Riaz</w:t>
            </w:r>
          </w:p>
        </w:tc>
      </w:tr>
      <w:tr w:rsidR="00E05733" w14:paraId="708EEE66" w14:textId="77777777" w:rsidTr="00A1111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9998" w14:textId="77777777" w:rsidR="00E05733" w:rsidRDefault="00E05733" w:rsidP="00A11113">
            <w:pPr>
              <w:pStyle w:val="NoSpac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gistration number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67E2" w14:textId="77777777" w:rsidR="00E05733" w:rsidRDefault="00E05733" w:rsidP="00A11113">
            <w:pPr>
              <w:pStyle w:val="NoSpac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P23-BSE-092</w:t>
            </w:r>
          </w:p>
          <w:p w14:paraId="5C71391E" w14:textId="77777777" w:rsidR="00E05733" w:rsidRDefault="00E05733" w:rsidP="00A11113">
            <w:pPr>
              <w:pStyle w:val="NoSpac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P23-BSE-077</w:t>
            </w:r>
          </w:p>
          <w:p w14:paraId="7EA922F0" w14:textId="77777777" w:rsidR="00E05733" w:rsidRDefault="00E05733" w:rsidP="00A11113">
            <w:pPr>
              <w:pStyle w:val="NoSpac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P23-BSE-068</w:t>
            </w:r>
          </w:p>
          <w:p w14:paraId="39AE58BC" w14:textId="77777777" w:rsidR="00E05733" w:rsidRDefault="00E05733" w:rsidP="00A11113">
            <w:pPr>
              <w:pStyle w:val="NoSpacing"/>
              <w:rPr>
                <w:sz w:val="40"/>
                <w:szCs w:val="40"/>
              </w:rPr>
            </w:pPr>
          </w:p>
        </w:tc>
      </w:tr>
      <w:tr w:rsidR="00E05733" w14:paraId="25C2BFB4" w14:textId="77777777" w:rsidTr="00A1111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B18C" w14:textId="77777777" w:rsidR="00E05733" w:rsidRDefault="00E05733" w:rsidP="00A11113">
            <w:pPr>
              <w:pStyle w:val="NoSpac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ction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1051" w14:textId="77777777" w:rsidR="00E05733" w:rsidRDefault="00E05733" w:rsidP="00A11113">
            <w:pPr>
              <w:pStyle w:val="NoSpac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</w:p>
        </w:tc>
      </w:tr>
      <w:tr w:rsidR="00E05733" w14:paraId="4D6FA93A" w14:textId="77777777" w:rsidTr="00A11113">
        <w:trPr>
          <w:trHeight w:val="52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32C9" w14:textId="77777777" w:rsidR="00E05733" w:rsidRDefault="00E05733" w:rsidP="00A11113">
            <w:pPr>
              <w:pStyle w:val="NoSpac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te of submission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0D0E" w14:textId="2A4475AC" w:rsidR="00E05733" w:rsidRDefault="00E05733" w:rsidP="00A11113">
            <w:pPr>
              <w:pStyle w:val="NoSpacing"/>
              <w:rPr>
                <w:sz w:val="40"/>
                <w:szCs w:val="40"/>
              </w:rPr>
            </w:pPr>
            <w:r>
              <w:rPr>
                <w:sz w:val="40"/>
                <w:szCs w:val="40"/>
                <w:vertAlign w:val="superscript"/>
              </w:rPr>
              <w:t xml:space="preserve"> </w:t>
            </w:r>
            <w:r>
              <w:rPr>
                <w:sz w:val="40"/>
                <w:szCs w:val="40"/>
              </w:rPr>
              <w:t>17th December</w:t>
            </w:r>
            <w:r>
              <w:rPr>
                <w:sz w:val="40"/>
                <w:szCs w:val="40"/>
              </w:rPr>
              <w:t>, 2023</w:t>
            </w:r>
          </w:p>
        </w:tc>
      </w:tr>
    </w:tbl>
    <w:p w14:paraId="4FBBF96D" w14:textId="77777777" w:rsidR="00E05733" w:rsidRDefault="00E05733" w:rsidP="00E05733">
      <w:pPr>
        <w:pStyle w:val="NoSpacing"/>
        <w:rPr>
          <w:rFonts w:asciiTheme="minorHAnsi" w:hAnsiTheme="minorHAnsi" w:cstheme="minorBidi"/>
          <w:sz w:val="40"/>
          <w:szCs w:val="40"/>
        </w:rPr>
      </w:pPr>
    </w:p>
    <w:p w14:paraId="795C9EE4" w14:textId="77777777" w:rsidR="00E05733" w:rsidRDefault="00E05733" w:rsidP="00E05733">
      <w:pPr>
        <w:rPr>
          <w:sz w:val="44"/>
          <w:szCs w:val="44"/>
        </w:rPr>
      </w:pPr>
      <w:r>
        <w:rPr>
          <w:sz w:val="44"/>
          <w:szCs w:val="44"/>
        </w:rPr>
        <w:t>Submitted to: Mam Muntaha Iqbal</w:t>
      </w:r>
    </w:p>
    <w:sdt>
      <w:sdtPr>
        <w:id w:val="-19677299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448642AB" w14:textId="79301E8B" w:rsidR="00E05733" w:rsidRDefault="00E05733">
          <w:pPr>
            <w:pStyle w:val="TOCHeading"/>
          </w:pPr>
          <w:r>
            <w:t>Contents</w:t>
          </w:r>
        </w:p>
        <w:p w14:paraId="45E9F6B0" w14:textId="0DD25681" w:rsidR="00E05733" w:rsidRDefault="00E0573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14755" w:history="1">
            <w:r w:rsidRPr="001807C0">
              <w:rPr>
                <w:rStyle w:val="Hyperlink"/>
                <w:noProof/>
              </w:rPr>
              <w:t>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87BE" w14:textId="0B42C5F7" w:rsidR="00E05733" w:rsidRDefault="00E057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714756" w:history="1">
            <w:r w:rsidRPr="001807C0">
              <w:rPr>
                <w:rStyle w:val="Hyperlink"/>
                <w:noProof/>
              </w:rPr>
              <w:t>New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5AA3" w14:textId="7E7BFBC4" w:rsidR="00E05733" w:rsidRDefault="00E057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714757" w:history="1">
            <w:r w:rsidRPr="001807C0">
              <w:rPr>
                <w:rStyle w:val="Hyperlink"/>
                <w:noProof/>
              </w:rPr>
              <w:t>Cla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71E84" w14:textId="5E5503AB" w:rsidR="00E05733" w:rsidRDefault="00E057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714758" w:history="1">
            <w:r w:rsidRPr="001807C0">
              <w:rPr>
                <w:rStyle w:val="Hyperlink"/>
                <w:noProof/>
              </w:rPr>
              <w:t>1.Interface F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A9F2C" w14:textId="41FD9DAC" w:rsidR="00E05733" w:rsidRDefault="00E057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714759" w:history="1">
            <w:r w:rsidRPr="001807C0">
              <w:rPr>
                <w:rStyle w:val="Hyperlink"/>
                <w:noProof/>
              </w:rPr>
              <w:t>2.Ticket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92012" w14:textId="657D14B7" w:rsidR="00E05733" w:rsidRDefault="00E057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714760" w:history="1">
            <w:r w:rsidRPr="001807C0">
              <w:rPr>
                <w:rStyle w:val="Hyperlink"/>
                <w:noProof/>
              </w:rPr>
              <w:t>3.Reservati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01826" w14:textId="6B8C3E9B" w:rsidR="00E05733" w:rsidRDefault="00E057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714761" w:history="1">
            <w:r w:rsidRPr="001807C0">
              <w:rPr>
                <w:rStyle w:val="Hyperlink"/>
                <w:noProof/>
              </w:rPr>
              <w:t>4.Passeng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B39D4" w14:textId="138641D3" w:rsidR="00E05733" w:rsidRDefault="00E057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714762" w:history="1">
            <w:r w:rsidRPr="001807C0">
              <w:rPr>
                <w:rStyle w:val="Hyperlink"/>
                <w:noProof/>
              </w:rPr>
              <w:t>5.Fligh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538F" w14:textId="00E88937" w:rsidR="00E05733" w:rsidRDefault="00E057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714763" w:history="1">
            <w:r w:rsidRPr="001807C0">
              <w:rPr>
                <w:rStyle w:val="Hyperlink"/>
                <w:noProof/>
              </w:rPr>
              <w:t>6.feedback(changes m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04ABF" w14:textId="272A4456" w:rsidR="00E05733" w:rsidRDefault="00E057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714764" w:history="1">
            <w:r w:rsidRPr="001807C0">
              <w:rPr>
                <w:rStyle w:val="Hyperlink"/>
                <w:noProof/>
              </w:rPr>
              <w:t>7.Economic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06B43" w14:textId="72546CE8" w:rsidR="00E05733" w:rsidRDefault="00E057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714765" w:history="1">
            <w:r w:rsidRPr="001807C0">
              <w:rPr>
                <w:rStyle w:val="Hyperlink"/>
                <w:noProof/>
              </w:rPr>
              <w:t>8.Business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FB611" w14:textId="3CF8796B" w:rsidR="00E05733" w:rsidRDefault="00E057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714766" w:history="1">
            <w:r w:rsidRPr="001807C0">
              <w:rPr>
                <w:rStyle w:val="Hyperlink"/>
                <w:noProof/>
              </w:rPr>
              <w:t>9.FirstClass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88403" w14:textId="538A6AB7" w:rsidR="00E05733" w:rsidRDefault="00E057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714767" w:history="1">
            <w:r w:rsidRPr="001807C0">
              <w:rPr>
                <w:rStyle w:val="Hyperlink"/>
                <w:noProof/>
              </w:rPr>
              <w:t>10.Airpor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D5F20" w14:textId="5041ACA4" w:rsidR="00E05733" w:rsidRDefault="00E057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714768" w:history="1">
            <w:r w:rsidRPr="001807C0">
              <w:rPr>
                <w:rStyle w:val="Hyperlink"/>
                <w:noProof/>
              </w:rPr>
              <w:t>11.invalid rating exception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2803" w14:textId="5CF90531" w:rsidR="00E05733" w:rsidRDefault="00E057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714769" w:history="1">
            <w:r w:rsidRPr="001807C0">
              <w:rPr>
                <w:rStyle w:val="Hyperlink"/>
                <w:noProof/>
              </w:rPr>
              <w:t>12.emptyfieldException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6EFAD" w14:textId="041C9493" w:rsidR="00E05733" w:rsidRDefault="00E057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714770" w:history="1">
            <w:r w:rsidRPr="001807C0">
              <w:rPr>
                <w:rStyle w:val="Hyperlink"/>
                <w:noProof/>
              </w:rPr>
              <w:t>13.cargo(new featur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5B1F6" w14:textId="602777DF" w:rsidR="00E05733" w:rsidRDefault="00E057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714771" w:history="1">
            <w:r w:rsidRPr="001807C0">
              <w:rPr>
                <w:rStyle w:val="Hyperlink"/>
                <w:noProof/>
              </w:rPr>
              <w:t>14.Gui Class named HelloApplication (with file handl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91CC9" w14:textId="466F82E6" w:rsidR="00E05733" w:rsidRDefault="00E057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714772" w:history="1">
            <w:r w:rsidRPr="001807C0">
              <w:rPr>
                <w:rStyle w:val="Hyperlink"/>
                <w:noProof/>
              </w:rPr>
              <w:t>new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0C82" w14:textId="1F6C3848" w:rsidR="00E05733" w:rsidRDefault="00E057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714773" w:history="1">
            <w:r w:rsidRPr="001807C0">
              <w:rPr>
                <w:rStyle w:val="Hyperlink"/>
                <w:noProof/>
              </w:rPr>
              <w:t>1.Ticket Pr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6A7A1" w14:textId="48F2F4DE" w:rsidR="00E05733" w:rsidRDefault="00E057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714774" w:history="1">
            <w:r w:rsidRPr="001807C0">
              <w:rPr>
                <w:rStyle w:val="Hyperlink"/>
                <w:noProof/>
              </w:rPr>
              <w:t>2.Flight schedule pr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97B25" w14:textId="04EC3F11" w:rsidR="00E05733" w:rsidRDefault="00E057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714775" w:history="1">
            <w:r w:rsidRPr="001807C0">
              <w:rPr>
                <w:rStyle w:val="Hyperlink"/>
                <w:noProof/>
              </w:rPr>
              <w:t>Press button to print fligh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601FF" w14:textId="7DED1C9C" w:rsidR="00E05733" w:rsidRDefault="00E057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714776" w:history="1">
            <w:r w:rsidRPr="001807C0">
              <w:rPr>
                <w:rStyle w:val="Hyperlink"/>
                <w:noProof/>
              </w:rPr>
              <w:t>3.feedback record mainten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7F62" w14:textId="2E2BC2BF" w:rsidR="00E05733" w:rsidRDefault="00E057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714777" w:history="1">
            <w:r w:rsidRPr="001807C0">
              <w:rPr>
                <w:rStyle w:val="Hyperlink"/>
                <w:noProof/>
              </w:rPr>
              <w:t>4.Cargo (new 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EB415" w14:textId="68F7A030" w:rsidR="00E05733" w:rsidRDefault="00E057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714778" w:history="1">
            <w:r w:rsidRPr="001807C0">
              <w:rPr>
                <w:rStyle w:val="Hyperlink"/>
                <w:noProof/>
              </w:rPr>
              <w:t>Helps you determine you delivery fare of your parcel at one touch , you can visit our offices to get the parcel book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6F87" w14:textId="07C7665F" w:rsidR="00E05733" w:rsidRDefault="00E057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714779" w:history="1">
            <w:r w:rsidRPr="001807C0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8F71" w14:textId="60F091F5" w:rsidR="00E05733" w:rsidRDefault="00E057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714780" w:history="1">
            <w:r w:rsidRPr="001807C0">
              <w:rPr>
                <w:rStyle w:val="Hyperlink"/>
                <w:noProof/>
              </w:rPr>
              <w:t>New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87202" w14:textId="4D98C7A7" w:rsidR="00E05733" w:rsidRDefault="00E05733">
          <w:r>
            <w:rPr>
              <w:b/>
              <w:bCs/>
              <w:noProof/>
            </w:rPr>
            <w:fldChar w:fldCharType="end"/>
          </w:r>
        </w:p>
      </w:sdtContent>
    </w:sdt>
    <w:p w14:paraId="6774DF58" w14:textId="77777777" w:rsidR="00E05733" w:rsidRDefault="00E05733" w:rsidP="00A41530">
      <w:pPr>
        <w:pStyle w:val="Heading1"/>
      </w:pPr>
      <w:bookmarkStart w:id="1" w:name="_Toc153714756"/>
    </w:p>
    <w:p w14:paraId="366886D8" w14:textId="77777777" w:rsidR="00E05733" w:rsidRDefault="00E05733" w:rsidP="00A41530">
      <w:pPr>
        <w:pStyle w:val="Heading1"/>
      </w:pPr>
    </w:p>
    <w:p w14:paraId="57FD012E" w14:textId="09A913C8" w:rsidR="009F01DE" w:rsidRDefault="00A41530" w:rsidP="00A41530">
      <w:pPr>
        <w:pStyle w:val="Heading1"/>
      </w:pPr>
      <w:r>
        <w:t>New Features:</w:t>
      </w:r>
      <w:bookmarkEnd w:id="1"/>
    </w:p>
    <w:p w14:paraId="2F1A06F1" w14:textId="778A2483" w:rsidR="00A41530" w:rsidRDefault="00A41530" w:rsidP="00A41530">
      <w:pPr>
        <w:pStyle w:val="ListParagraph"/>
        <w:numPr>
          <w:ilvl w:val="0"/>
          <w:numId w:val="1"/>
        </w:numPr>
      </w:pPr>
      <w:r>
        <w:t>Calculation of cargo fare added.</w:t>
      </w:r>
    </w:p>
    <w:p w14:paraId="7F161F99" w14:textId="01F86A98" w:rsidR="00A41530" w:rsidRDefault="00A41530" w:rsidP="00A41530">
      <w:pPr>
        <w:pStyle w:val="ListParagraph"/>
      </w:pPr>
      <w:r>
        <w:t>File Handling:-</w:t>
      </w:r>
    </w:p>
    <w:p w14:paraId="41888074" w14:textId="1C36450D" w:rsidR="00A41530" w:rsidRDefault="00A41530" w:rsidP="00A41530">
      <w:pPr>
        <w:pStyle w:val="ListParagraph"/>
        <w:numPr>
          <w:ilvl w:val="0"/>
          <w:numId w:val="1"/>
        </w:numPr>
      </w:pPr>
      <w:r>
        <w:t>Flight Schedule printing</w:t>
      </w:r>
    </w:p>
    <w:p w14:paraId="4E10D747" w14:textId="490FD412" w:rsidR="00A41530" w:rsidRDefault="00A41530" w:rsidP="00A41530">
      <w:pPr>
        <w:pStyle w:val="ListParagraph"/>
        <w:numPr>
          <w:ilvl w:val="0"/>
          <w:numId w:val="1"/>
        </w:numPr>
      </w:pPr>
      <w:r>
        <w:t>Feedback record maintained on files.</w:t>
      </w:r>
    </w:p>
    <w:p w14:paraId="7A2C8BDE" w14:textId="4E405234" w:rsidR="00A41530" w:rsidRDefault="00A41530" w:rsidP="00A41530">
      <w:pPr>
        <w:pStyle w:val="ListParagraph"/>
        <w:numPr>
          <w:ilvl w:val="0"/>
          <w:numId w:val="1"/>
        </w:numPr>
      </w:pPr>
      <w:r>
        <w:t xml:space="preserve">Ticket Information print </w:t>
      </w:r>
    </w:p>
    <w:p w14:paraId="65B4F9F9" w14:textId="5A252385" w:rsidR="00521B02" w:rsidRDefault="00521B02" w:rsidP="00521B02">
      <w:pPr>
        <w:pStyle w:val="Heading1"/>
      </w:pPr>
      <w:bookmarkStart w:id="2" w:name="_Toc153714757"/>
      <w:r>
        <w:t>Classes:</w:t>
      </w:r>
      <w:bookmarkEnd w:id="2"/>
    </w:p>
    <w:p w14:paraId="035FBFCC" w14:textId="77777777" w:rsidR="00521B02" w:rsidRDefault="00521B02" w:rsidP="00521B02">
      <w:pPr>
        <w:pStyle w:val="Heading1"/>
      </w:pPr>
      <w:bookmarkStart w:id="3" w:name="_Toc153714758"/>
      <w:r>
        <w:t>1.Interface Fare:</w:t>
      </w:r>
      <w:bookmarkEnd w:id="3"/>
    </w:p>
    <w:p w14:paraId="0B4DB494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ckage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</w:t>
      </w:r>
      <w:r w:rsidRPr="00B04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xample</w:t>
      </w:r>
      <w:r w:rsidRPr="00B04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fx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3F153F79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2D30D728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are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{</w:t>
      </w:r>
    </w:p>
    <w:p w14:paraId="45BAD6F9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048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seFare</w:t>
      </w:r>
      <w:r w:rsidRPr="00B04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0481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0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2BD5E633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048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x</w:t>
      </w:r>
      <w:r w:rsidRPr="00B04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0481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000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47ED00E7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048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count</w:t>
      </w:r>
      <w:r w:rsidRPr="00B04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0481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0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A48779B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048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teFare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(); </w:t>
      </w:r>
      <w:r w:rsidRPr="00B0481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ethod for calculating fare and</w:t>
      </w:r>
    </w:p>
    <w:p w14:paraId="79215F67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1055FA6B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4D74820F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09AE5338" w14:textId="77777777" w:rsidR="00521B02" w:rsidRDefault="00521B02" w:rsidP="00521B02">
      <w:pPr>
        <w:pStyle w:val="Heading1"/>
      </w:pPr>
      <w:bookmarkStart w:id="4" w:name="_Toc153714759"/>
      <w:r>
        <w:t>2.Ticket class:</w:t>
      </w:r>
      <w:bookmarkEnd w:id="4"/>
    </w:p>
    <w:p w14:paraId="7FBB2FAE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ckage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</w:t>
      </w:r>
      <w:r w:rsidRPr="00B04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xample</w:t>
      </w:r>
      <w:r w:rsidRPr="00B04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fx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4B212A16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52585BD8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</w:t>
      </w:r>
      <w:r w:rsidRPr="00B04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til</w:t>
      </w:r>
      <w:r w:rsidRPr="00B04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List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22C83CBF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76CF259A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cket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{</w:t>
      </w:r>
    </w:p>
    <w:p w14:paraId="03E28A52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048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ervationNumber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24E12B8E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List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&lt;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ssenger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&gt; </w:t>
      </w:r>
      <w:r w:rsidRPr="00B048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engersList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D50B02A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List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&lt;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ight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&gt; </w:t>
      </w:r>
      <w:r w:rsidRPr="00B048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ightList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4B832355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048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are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00EF5943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</w:t>
      </w:r>
    </w:p>
    <w:p w14:paraId="79400999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048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cket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ervationNumber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List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&lt;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ssenger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&gt; </w:t>
      </w:r>
      <w:r w:rsidRPr="00B048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engersList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28BD1D82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List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&lt;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ight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&gt; </w:t>
      </w:r>
      <w:r w:rsidRPr="00B048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ightList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 {</w:t>
      </w:r>
    </w:p>
    <w:p w14:paraId="7A21CB08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048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048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ervationNumber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reservationNumber;</w:t>
      </w:r>
    </w:p>
    <w:p w14:paraId="7D76E4B1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048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048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engersList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passengersList;</w:t>
      </w:r>
    </w:p>
    <w:p w14:paraId="553064FE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FlightList </w:t>
      </w:r>
      <w:r w:rsidRPr="00B04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flightList;</w:t>
      </w:r>
    </w:p>
    <w:p w14:paraId="3C9F4681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4560A1B9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27290E66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lastRenderedPageBreak/>
        <w:t xml:space="preserve">    </w:t>
      </w:r>
      <w:r w:rsidRPr="00B048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Fare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 {</w:t>
      </w:r>
    </w:p>
    <w:p w14:paraId="6D1A30E0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0481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fare;</w:t>
      </w:r>
    </w:p>
    <w:p w14:paraId="20D1E8B4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2FD90773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33FF9A40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048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ReservationNumber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 {</w:t>
      </w:r>
    </w:p>
    <w:p w14:paraId="6FCD4A0F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0481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reservationNumber;</w:t>
      </w:r>
    </w:p>
    <w:p w14:paraId="319F2639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418A2D73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6CFE7F53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048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List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&lt;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ssenger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&gt; </w:t>
      </w:r>
      <w:r w:rsidRPr="00B0481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PassengersList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 {</w:t>
      </w:r>
    </w:p>
    <w:p w14:paraId="7A67783A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0481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passengersList;</w:t>
      </w:r>
    </w:p>
    <w:p w14:paraId="6E7C4A9E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314791DA" w14:textId="77777777" w:rsidR="00521B02" w:rsidRPr="00B04810" w:rsidRDefault="00521B02" w:rsidP="00521B0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21B314D1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048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List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&lt;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ight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&gt; </w:t>
      </w:r>
      <w:r w:rsidRPr="00B0481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FlightList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 {</w:t>
      </w:r>
    </w:p>
    <w:p w14:paraId="6E324760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0481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FlightList;</w:t>
      </w:r>
    </w:p>
    <w:p w14:paraId="19E92996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20ED0EC6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048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TicketClass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Name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ng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cketClass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ightDuration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 {    </w:t>
      </w:r>
      <w:r w:rsidRPr="00B0481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tatic method to handle ticket class and calculate fare</w:t>
      </w:r>
    </w:p>
    <w:p w14:paraId="415C8D02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are</w:t>
      </w:r>
      <w:r w:rsidRPr="00B04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0481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0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169A5FB8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3B56CF17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0481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</w:t>
      </w:r>
      <w:r w:rsidRPr="00B048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cketClass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0481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qualsIgnoreCase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048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conomy"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) {</w:t>
      </w:r>
    </w:p>
    <w:p w14:paraId="0C537682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conomic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1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onomic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passName, email, number, age, ticketClass, number);</w:t>
      </w:r>
    </w:p>
    <w:p w14:paraId="78F601D6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fare </w:t>
      </w:r>
      <w:r w:rsidRPr="00B04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1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0481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teFare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;</w:t>
      </w:r>
    </w:p>
    <w:p w14:paraId="10B159D1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</w:t>
      </w:r>
    </w:p>
    <w:p w14:paraId="7ECF7021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</w:t>
      </w:r>
    </w:p>
    <w:p w14:paraId="770D8D95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  </w:t>
      </w:r>
    </w:p>
    <w:p w14:paraId="5DFD8709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} </w:t>
      </w:r>
      <w:r w:rsidRPr="00B0481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</w:t>
      </w:r>
      <w:r w:rsidRPr="00B048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cketClass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0481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qualsIgnoreCase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048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usiness"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) {</w:t>
      </w:r>
    </w:p>
    <w:p w14:paraId="6232527D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siness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siness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passName, email, number, age, ticketClass, number);</w:t>
      </w:r>
    </w:p>
    <w:p w14:paraId="3F9366AB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fare </w:t>
      </w:r>
      <w:r w:rsidRPr="00B04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0481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teFare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;</w:t>
      </w:r>
    </w:p>
    <w:p w14:paraId="14D67F1F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</w:p>
    <w:p w14:paraId="03D7894E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</w:t>
      </w:r>
    </w:p>
    <w:p w14:paraId="7EBB1BEC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</w:p>
    <w:p w14:paraId="6B2B1B7A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} </w:t>
      </w:r>
      <w:r w:rsidRPr="00B0481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</w:t>
      </w:r>
      <w:r w:rsidRPr="00B048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cketClass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0481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qualsIgnoreCase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048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rstClass"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) {</w:t>
      </w:r>
    </w:p>
    <w:p w14:paraId="6FCA0324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</w:t>
      </w:r>
      <w:r w:rsidRPr="00B04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rstClass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rstClass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passName, email, number, age, ticketClass, number);</w:t>
      </w:r>
    </w:p>
    <w:p w14:paraId="33E7649B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fare </w:t>
      </w:r>
      <w:r w:rsidRPr="00B04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048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0481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teFare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;</w:t>
      </w:r>
    </w:p>
    <w:p w14:paraId="4F0B50C5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   }</w:t>
      </w:r>
    </w:p>
    <w:p w14:paraId="002673D5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5E3652D2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0481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fare;</w:t>
      </w:r>
    </w:p>
    <w:p w14:paraId="65143514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534532FB" w14:textId="77777777" w:rsidR="00521B02" w:rsidRPr="00B04810" w:rsidRDefault="00521B02" w:rsidP="00521B0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20C1A48C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0481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lastRenderedPageBreak/>
        <w:t>}</w:t>
      </w:r>
    </w:p>
    <w:p w14:paraId="3FD24EC6" w14:textId="77777777" w:rsidR="00521B02" w:rsidRPr="00B04810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0224D973" w14:textId="77777777" w:rsidR="00521B02" w:rsidRDefault="00521B02" w:rsidP="00521B02">
      <w:pPr>
        <w:pStyle w:val="Heading1"/>
      </w:pPr>
      <w:bookmarkStart w:id="5" w:name="_Toc153714760"/>
      <w:r>
        <w:t>3.Reservation Class</w:t>
      </w:r>
      <w:bookmarkEnd w:id="5"/>
    </w:p>
    <w:p w14:paraId="5AB6CA3F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ckag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xample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fx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3179B8F1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25B8CF2B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til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Lis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3DF06163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servatio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{</w:t>
      </w:r>
    </w:p>
    <w:p w14:paraId="49D4F8B8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ervationNumber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0A5677F3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Lis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&lt;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igh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&gt;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ightLis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3244553C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Lis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&lt;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ssenger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&gt;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engersLis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02869BDE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Lis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&lt;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cke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&gt;  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cketLis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0116488D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servatio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ervationNumber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Lis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&lt;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igh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&gt;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ightLis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Lis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&lt;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ssenger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&gt;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engersLis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4EEA05D7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Lis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&lt;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cke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&gt;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cketLis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 {</w:t>
      </w:r>
    </w:p>
    <w:p w14:paraId="02EEF7EC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ervationNumber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reservationNumber;</w:t>
      </w:r>
    </w:p>
    <w:p w14:paraId="24A9D1E8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ightLis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flightList;</w:t>
      </w:r>
    </w:p>
    <w:p w14:paraId="21E67B77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engersLis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passengersList;</w:t>
      </w:r>
    </w:p>
    <w:p w14:paraId="221B47F8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TicketList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ticketList;</w:t>
      </w:r>
    </w:p>
    <w:p w14:paraId="0BA4B05E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480EAD43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ReservationNumber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 {</w:t>
      </w:r>
    </w:p>
    <w:p w14:paraId="7619B622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reservationNumber;</w:t>
      </w:r>
    </w:p>
    <w:p w14:paraId="536D2B8A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1E2C2A45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Lis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&lt;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igh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&gt;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FlightLis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 {</w:t>
      </w:r>
    </w:p>
    <w:p w14:paraId="1F5E6A71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flightList;</w:t>
      </w:r>
    </w:p>
    <w:p w14:paraId="04262E92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47D54F63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Lis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&lt;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ssenger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&gt;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PassengersLis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 {</w:t>
      </w:r>
    </w:p>
    <w:p w14:paraId="5D535338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passengersList;</w:t>
      </w:r>
    </w:p>
    <w:p w14:paraId="60AC6568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50BB2D5B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Lis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&lt;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cke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&gt;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cketLis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 {</w:t>
      </w:r>
    </w:p>
    <w:p w14:paraId="37C7EF73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TicketList;</w:t>
      </w:r>
    </w:p>
    <w:p w14:paraId="0C39DE21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230B592E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</w:t>
      </w:r>
    </w:p>
    <w:p w14:paraId="0568EE3D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</w:p>
    <w:p w14:paraId="25885A4D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7AFD0207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</w:p>
    <w:p w14:paraId="5743C060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5D380A33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49EC32E0" w14:textId="77777777" w:rsidR="00521B02" w:rsidRDefault="00521B02" w:rsidP="00521B02">
      <w:pPr>
        <w:pStyle w:val="Heading1"/>
      </w:pPr>
      <w:bookmarkStart w:id="6" w:name="_Toc153714761"/>
      <w:r>
        <w:t>4.Passenger Class</w:t>
      </w:r>
      <w:bookmarkEnd w:id="6"/>
    </w:p>
    <w:p w14:paraId="056887E1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ckag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xample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fx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163187AD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052EAF86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ssenger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{</w:t>
      </w:r>
    </w:p>
    <w:p w14:paraId="6B105994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 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D4981EB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privat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 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3809F7A7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 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honeNumber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16E8F11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 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3973715E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cketClas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1CD0F619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ssenger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honeNumber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cketClas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 {</w:t>
      </w:r>
    </w:p>
    <w:p w14:paraId="177DD37C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name;</w:t>
      </w:r>
    </w:p>
    <w:p w14:paraId="5126EA94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email;</w:t>
      </w:r>
    </w:p>
    <w:p w14:paraId="5D0201E3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PhoneNumber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phoneNumber;</w:t>
      </w:r>
    </w:p>
    <w:p w14:paraId="310F3E4D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30D5EBD6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age;</w:t>
      </w:r>
    </w:p>
    <w:p w14:paraId="19C53EBF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3F04DC3C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cketClas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ticketClass;</w:t>
      </w:r>
    </w:p>
    <w:p w14:paraId="3881C223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65019879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Nam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 {</w:t>
      </w:r>
    </w:p>
    <w:p w14:paraId="0943390B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name;</w:t>
      </w:r>
    </w:p>
    <w:p w14:paraId="72F021BA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014AC865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Email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 {</w:t>
      </w:r>
    </w:p>
    <w:p w14:paraId="2CF68CDB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email;</w:t>
      </w:r>
    </w:p>
    <w:p w14:paraId="09866FF3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058179B6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PhoneNumber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 {</w:t>
      </w:r>
    </w:p>
    <w:p w14:paraId="5326EE54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PhoneNumber;</w:t>
      </w:r>
    </w:p>
    <w:p w14:paraId="1791FF59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56FDA7A3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Ag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 {</w:t>
      </w:r>
    </w:p>
    <w:p w14:paraId="5C14FBCB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age;</w:t>
      </w:r>
    </w:p>
    <w:p w14:paraId="2C0C83F2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772EB5A6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cketClas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 {</w:t>
      </w:r>
    </w:p>
    <w:p w14:paraId="55FBA03B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ticketClass;</w:t>
      </w:r>
    </w:p>
    <w:p w14:paraId="313EEC3F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55FA0D8B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74E67378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47E8CAF7" w14:textId="77777777" w:rsidR="00521B02" w:rsidRDefault="00521B02" w:rsidP="00521B02">
      <w:pPr>
        <w:pStyle w:val="Heading1"/>
      </w:pPr>
      <w:bookmarkStart w:id="7" w:name="_Toc153714762"/>
      <w:r>
        <w:t>5.Flight Class</w:t>
      </w:r>
      <w:bookmarkEnd w:id="7"/>
    </w:p>
    <w:p w14:paraId="48BF2FAF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ckag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xample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fx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9953120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1B8A8FB0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til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2DB71E77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til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Lis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51898AA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igh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{</w:t>
      </w:r>
    </w:p>
    <w:p w14:paraId="7BA59F00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ightNumber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1BD1BCC3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partureTim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58433EC2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ivalTim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26CB81FA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ightDuratio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8462411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partueAirpor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5E28E9E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tinationAirpor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3F863990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lastRenderedPageBreak/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ligh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ightNumber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partureTim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ivalTim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ightDuratio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1B5B0DF3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partueAirpor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tinationAirpor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 {</w:t>
      </w:r>
    </w:p>
    <w:p w14:paraId="0F32E571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ightNumber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flightNumber;</w:t>
      </w:r>
    </w:p>
    <w:p w14:paraId="2E98E270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partureTim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departureTime;</w:t>
      </w:r>
    </w:p>
    <w:p w14:paraId="3A33B9FB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ivalTim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arrivalTime;</w:t>
      </w:r>
    </w:p>
    <w:p w14:paraId="6D729D1C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ightDuratio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flightDuration;</w:t>
      </w:r>
    </w:p>
    <w:p w14:paraId="61022D96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partueAirpor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departueAirport;</w:t>
      </w:r>
    </w:p>
    <w:p w14:paraId="2B9BBB6B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tinationAirpor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destinationAirport;</w:t>
      </w:r>
    </w:p>
    <w:p w14:paraId="1071CF3E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7928290E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FlightNumber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 {</w:t>
      </w:r>
    </w:p>
    <w:p w14:paraId="14BBEC62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flightNumber;</w:t>
      </w:r>
    </w:p>
    <w:p w14:paraId="08682D78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1FA4FB1C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DepartureTim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 {</w:t>
      </w:r>
    </w:p>
    <w:p w14:paraId="17422296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departureTime;</w:t>
      </w:r>
    </w:p>
    <w:p w14:paraId="5F359DEC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26F840E0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ArrivalTim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 {</w:t>
      </w:r>
    </w:p>
    <w:p w14:paraId="1CDD988F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arrivalTime;</w:t>
      </w:r>
    </w:p>
    <w:p w14:paraId="7C326EDA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35D39749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FlightDuratio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 {</w:t>
      </w:r>
    </w:p>
    <w:p w14:paraId="115F8930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flightDuration;</w:t>
      </w:r>
    </w:p>
    <w:p w14:paraId="191EBCB9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4B3AC738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DepartueAirpor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 {</w:t>
      </w:r>
    </w:p>
    <w:p w14:paraId="28F98A29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departueAirport;</w:t>
      </w:r>
    </w:p>
    <w:p w14:paraId="08360012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1AAD565B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DestinationAirpor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 {</w:t>
      </w:r>
    </w:p>
    <w:p w14:paraId="06D6B428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destinationAirport;</w:t>
      </w:r>
    </w:p>
    <w:p w14:paraId="75CA26DD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6741DF4C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FlightSchedul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Lis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&lt;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igh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&gt;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ightLis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 {        </w:t>
      </w:r>
      <w:r w:rsidRPr="00BD393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tatic method to display the flight schedule</w:t>
      </w:r>
    </w:p>
    <w:p w14:paraId="65205FEB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ightLis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Empty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) {</w:t>
      </w:r>
    </w:p>
    <w:p w14:paraId="260C9722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ystem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 flights available.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4C0EC83F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E24EB01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   }</w:t>
      </w:r>
    </w:p>
    <w:p w14:paraId="19588891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747BD83F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ystem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Flight Schedule----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4E23E438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; i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ightLis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; i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 {</w:t>
      </w:r>
    </w:p>
    <w:p w14:paraId="51F71195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igh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igh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ightLis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i);</w:t>
      </w:r>
    </w:p>
    <w:p w14:paraId="0E6A67C9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ystem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light Number: 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igh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FlightNumber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);</w:t>
      </w:r>
    </w:p>
    <w:p w14:paraId="231C37A7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ystem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stination Airport: 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igh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DestinationAirpor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);</w:t>
      </w:r>
    </w:p>
    <w:p w14:paraId="0C8FCCE6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ystem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parture Airport: 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igh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DepartueAirpor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);</w:t>
      </w:r>
    </w:p>
    <w:p w14:paraId="03B4551F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ystem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rrival Time: 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igh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ArrivalTim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);</w:t>
      </w:r>
    </w:p>
    <w:p w14:paraId="38323744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ystem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parture Time: 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igh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DepartureTim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);</w:t>
      </w:r>
    </w:p>
    <w:p w14:paraId="797EFD99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ystem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17D3C4E1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   }</w:t>
      </w:r>
    </w:p>
    <w:p w14:paraId="3234AD9A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29F4B9D3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2C899511" w14:textId="77777777" w:rsidR="00521B02" w:rsidRPr="00BD3939" w:rsidRDefault="00521B02" w:rsidP="00521B0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6F35F0B2" w14:textId="263E32BB" w:rsidR="00521B02" w:rsidRDefault="00521B02" w:rsidP="00521B02">
      <w:pPr>
        <w:pStyle w:val="Heading1"/>
      </w:pPr>
      <w:bookmarkStart w:id="8" w:name="_Toc153714763"/>
      <w:r>
        <w:t>6.feedback(changes made)</w:t>
      </w:r>
      <w:bookmarkEnd w:id="8"/>
    </w:p>
    <w:p w14:paraId="2E2FA1FF" w14:textId="77777777" w:rsidR="00521B02" w:rsidRPr="00521B02" w:rsidRDefault="00521B02" w:rsidP="00521B0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521B0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m.example.myfx;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21B0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ArrayList;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21B0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Date;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21B0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List;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21B0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Scanner;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21B0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Feedback </w:t>
      </w:r>
      <w:r w:rsidRPr="00521B02">
        <w:rPr>
          <w:rFonts w:ascii="Courier New" w:eastAsia="Times New Roman" w:hAnsi="Courier New" w:cs="Courier New"/>
          <w:color w:val="E8BA36"/>
          <w:kern w:val="0"/>
          <w:sz w:val="20"/>
          <w:szCs w:val="20"/>
          <w14:ligatures w14:val="none"/>
        </w:rPr>
        <w:t>{</w:t>
      </w:r>
      <w:r w:rsidRPr="00521B02">
        <w:rPr>
          <w:rFonts w:ascii="Courier New" w:eastAsia="Times New Roman" w:hAnsi="Courier New" w:cs="Courier New"/>
          <w:color w:val="E8BA36"/>
          <w:kern w:val="0"/>
          <w:sz w:val="20"/>
          <w:szCs w:val="20"/>
          <w14:ligatures w14:val="none"/>
        </w:rPr>
        <w:br/>
        <w:t xml:space="preserve">    </w:t>
      </w:r>
      <w:r w:rsidRPr="00521B0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r w:rsidRPr="00521B0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passengerName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521B0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r w:rsidRPr="00521B0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feedBackContent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521B0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int </w:t>
      </w:r>
      <w:r w:rsidRPr="00521B0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rating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521B0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r w:rsidRPr="00521B0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ubmissionDate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521B0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521B0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Feedback</w:t>
      </w:r>
      <w:r w:rsidRPr="00521B02">
        <w:rPr>
          <w:rFonts w:ascii="Courier New" w:eastAsia="Times New Roman" w:hAnsi="Courier New" w:cs="Courier New"/>
          <w:color w:val="E8BA36"/>
          <w:kern w:val="0"/>
          <w:sz w:val="20"/>
          <w:szCs w:val="20"/>
          <w14:ligatures w14:val="none"/>
        </w:rPr>
        <w:t>(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passengerName, String feedBackContent, </w:t>
      </w:r>
      <w:r w:rsidRPr="00521B0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ating, String submissionDate</w:t>
      </w:r>
      <w:r w:rsidRPr="00521B02">
        <w:rPr>
          <w:rFonts w:ascii="Courier New" w:eastAsia="Times New Roman" w:hAnsi="Courier New" w:cs="Courier New"/>
          <w:color w:val="E8BA36"/>
          <w:kern w:val="0"/>
          <w:sz w:val="20"/>
          <w:szCs w:val="20"/>
          <w14:ligatures w14:val="none"/>
        </w:rPr>
        <w:t xml:space="preserve">) 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t>{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br/>
        <w:t xml:space="preserve">        </w:t>
      </w:r>
      <w:r w:rsidRPr="00521B0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521B0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passengerName 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passengerName;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521B0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521B0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feedBackContent 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feedBackContent;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521B0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521B02">
        <w:rPr>
          <w:rFonts w:ascii="Courier New" w:eastAsia="Times New Roman" w:hAnsi="Courier New" w:cs="Courier New"/>
          <w:color w:val="E8BA36"/>
          <w:kern w:val="0"/>
          <w:sz w:val="20"/>
          <w:szCs w:val="20"/>
          <w14:ligatures w14:val="none"/>
        </w:rPr>
        <w:t>(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ating &gt;</w:t>
      </w:r>
      <w:r w:rsidRPr="00521B0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 xml:space="preserve">10 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| rating &lt;</w:t>
      </w:r>
      <w:r w:rsidRPr="00521B0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521B02">
        <w:rPr>
          <w:rFonts w:ascii="Courier New" w:eastAsia="Times New Roman" w:hAnsi="Courier New" w:cs="Courier New"/>
          <w:color w:val="E8BA36"/>
          <w:kern w:val="0"/>
          <w:sz w:val="20"/>
          <w:szCs w:val="20"/>
          <w14:ligatures w14:val="none"/>
        </w:rPr>
        <w:t>)</w:t>
      </w:r>
      <w:r w:rsidRPr="00521B02">
        <w:rPr>
          <w:rFonts w:ascii="Courier New" w:eastAsia="Times New Roman" w:hAnsi="Courier New" w:cs="Courier New"/>
          <w:color w:val="359FF4"/>
          <w:kern w:val="0"/>
          <w:sz w:val="20"/>
          <w:szCs w:val="20"/>
          <w14:ligatures w14:val="none"/>
        </w:rPr>
        <w:t>{</w:t>
      </w:r>
      <w:r w:rsidRPr="00521B02">
        <w:rPr>
          <w:rFonts w:ascii="Courier New" w:eastAsia="Times New Roman" w:hAnsi="Courier New" w:cs="Courier New"/>
          <w:color w:val="359FF4"/>
          <w:kern w:val="0"/>
          <w:sz w:val="20"/>
          <w:szCs w:val="20"/>
          <w14:ligatures w14:val="none"/>
        </w:rPr>
        <w:br/>
        <w:t xml:space="preserve">            </w:t>
      </w:r>
      <w:r w:rsidRPr="00521B0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throw  new 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nvalidRatingException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t>()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521B02">
        <w:rPr>
          <w:rFonts w:ascii="Courier New" w:eastAsia="Times New Roman" w:hAnsi="Courier New" w:cs="Courier New"/>
          <w:color w:val="359FF4"/>
          <w:kern w:val="0"/>
          <w:sz w:val="20"/>
          <w:szCs w:val="20"/>
          <w14:ligatures w14:val="none"/>
        </w:rPr>
        <w:t>}</w:t>
      </w:r>
      <w:r w:rsidRPr="00521B02">
        <w:rPr>
          <w:rFonts w:ascii="Courier New" w:eastAsia="Times New Roman" w:hAnsi="Courier New" w:cs="Courier New"/>
          <w:color w:val="359FF4"/>
          <w:kern w:val="0"/>
          <w:sz w:val="20"/>
          <w:szCs w:val="20"/>
          <w14:ligatures w14:val="none"/>
        </w:rPr>
        <w:br/>
        <w:t xml:space="preserve">        </w:t>
      </w:r>
      <w:r w:rsidRPr="00521B0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521B0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rating 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rating;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521B0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SubmissionDate 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submissionDate;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t>}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br/>
        <w:t xml:space="preserve">    </w:t>
      </w:r>
      <w:r w:rsidRPr="00521B0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r w:rsidRPr="00521B0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PassengerName</w:t>
      </w:r>
      <w:r w:rsidRPr="00521B02">
        <w:rPr>
          <w:rFonts w:ascii="Courier New" w:eastAsia="Times New Roman" w:hAnsi="Courier New" w:cs="Courier New"/>
          <w:color w:val="E8BA36"/>
          <w:kern w:val="0"/>
          <w:sz w:val="20"/>
          <w:szCs w:val="20"/>
          <w14:ligatures w14:val="none"/>
        </w:rPr>
        <w:t xml:space="preserve">() 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t>{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br/>
        <w:t xml:space="preserve">        </w:t>
      </w:r>
      <w:r w:rsidRPr="00521B0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521B0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passengerName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t>}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br/>
        <w:t xml:space="preserve">    </w:t>
      </w:r>
      <w:r w:rsidRPr="00521B0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r w:rsidRPr="00521B0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FeedbackContent</w:t>
      </w:r>
      <w:r w:rsidRPr="00521B02">
        <w:rPr>
          <w:rFonts w:ascii="Courier New" w:eastAsia="Times New Roman" w:hAnsi="Courier New" w:cs="Courier New"/>
          <w:color w:val="E8BA36"/>
          <w:kern w:val="0"/>
          <w:sz w:val="20"/>
          <w:szCs w:val="20"/>
          <w14:ligatures w14:val="none"/>
        </w:rPr>
        <w:t xml:space="preserve">() 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t>{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br/>
        <w:t xml:space="preserve">        </w:t>
      </w:r>
      <w:r w:rsidRPr="00521B0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521B0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feedBackContent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t>}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br/>
        <w:t xml:space="preserve">    </w:t>
      </w:r>
      <w:r w:rsidRPr="00521B0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int </w:t>
      </w:r>
      <w:r w:rsidRPr="00521B0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Rating</w:t>
      </w:r>
      <w:r w:rsidRPr="00521B02">
        <w:rPr>
          <w:rFonts w:ascii="Courier New" w:eastAsia="Times New Roman" w:hAnsi="Courier New" w:cs="Courier New"/>
          <w:color w:val="E8BA36"/>
          <w:kern w:val="0"/>
          <w:sz w:val="20"/>
          <w:szCs w:val="20"/>
          <w14:ligatures w14:val="none"/>
        </w:rPr>
        <w:t xml:space="preserve">() 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t>{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br/>
        <w:t xml:space="preserve">        </w:t>
      </w:r>
      <w:r w:rsidRPr="00521B0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521B0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rating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t>}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br/>
        <w:t xml:space="preserve">    </w:t>
      </w:r>
      <w:r w:rsidRPr="00521B0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r w:rsidRPr="00521B0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SubmissionDate</w:t>
      </w:r>
      <w:r w:rsidRPr="00521B02">
        <w:rPr>
          <w:rFonts w:ascii="Courier New" w:eastAsia="Times New Roman" w:hAnsi="Courier New" w:cs="Courier New"/>
          <w:color w:val="E8BA36"/>
          <w:kern w:val="0"/>
          <w:sz w:val="20"/>
          <w:szCs w:val="20"/>
          <w14:ligatures w14:val="none"/>
        </w:rPr>
        <w:t xml:space="preserve">() 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t>{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br/>
        <w:t xml:space="preserve">        </w:t>
      </w:r>
      <w:r w:rsidRPr="00521B0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521B0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ubmissionDate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t xml:space="preserve">} 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br/>
        <w:t xml:space="preserve">    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br/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br/>
        <w:t xml:space="preserve">    </w:t>
      </w:r>
      <w:r w:rsidRPr="00521B0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521B0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printFeedback</w:t>
      </w:r>
      <w:r w:rsidRPr="00521B02">
        <w:rPr>
          <w:rFonts w:ascii="Courier New" w:eastAsia="Times New Roman" w:hAnsi="Courier New" w:cs="Courier New"/>
          <w:color w:val="E8BA36"/>
          <w:kern w:val="0"/>
          <w:sz w:val="20"/>
          <w:szCs w:val="20"/>
          <w14:ligatures w14:val="none"/>
        </w:rPr>
        <w:t>(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ist</w:t>
      </w:r>
      <w:r w:rsidRPr="00521B02">
        <w:rPr>
          <w:rFonts w:ascii="Courier New" w:eastAsia="Times New Roman" w:hAnsi="Courier New" w:cs="Courier New"/>
          <w:color w:val="E8BA36"/>
          <w:kern w:val="0"/>
          <w:sz w:val="20"/>
          <w:szCs w:val="20"/>
          <w14:ligatures w14:val="none"/>
        </w:rPr>
        <w:t>&lt;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eedback</w:t>
      </w:r>
      <w:r w:rsidRPr="00521B02">
        <w:rPr>
          <w:rFonts w:ascii="Courier New" w:eastAsia="Times New Roman" w:hAnsi="Courier New" w:cs="Courier New"/>
          <w:color w:val="E8BA36"/>
          <w:kern w:val="0"/>
          <w:sz w:val="20"/>
          <w:szCs w:val="20"/>
          <w14:ligatures w14:val="none"/>
        </w:rPr>
        <w:t xml:space="preserve">&gt; 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eedbackList</w:t>
      </w:r>
      <w:r w:rsidRPr="00521B02">
        <w:rPr>
          <w:rFonts w:ascii="Courier New" w:eastAsia="Times New Roman" w:hAnsi="Courier New" w:cs="Courier New"/>
          <w:color w:val="E8BA36"/>
          <w:kern w:val="0"/>
          <w:sz w:val="20"/>
          <w:szCs w:val="20"/>
          <w14:ligatures w14:val="none"/>
        </w:rPr>
        <w:t xml:space="preserve">) 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t xml:space="preserve">{             </w:t>
      </w:r>
      <w:r w:rsidRPr="00521B0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Static method to print a list of feedback</w:t>
      </w:r>
      <w:r w:rsidRPr="00521B0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521B0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index = </w:t>
      </w:r>
      <w:r w:rsidRPr="00521B0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521B0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521B02">
        <w:rPr>
          <w:rFonts w:ascii="Courier New" w:eastAsia="Times New Roman" w:hAnsi="Courier New" w:cs="Courier New"/>
          <w:color w:val="E8BA36"/>
          <w:kern w:val="0"/>
          <w:sz w:val="20"/>
          <w:szCs w:val="20"/>
          <w14:ligatures w14:val="none"/>
        </w:rPr>
        <w:t>(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eedback f : feedbackList</w:t>
      </w:r>
      <w:r w:rsidRPr="00521B02">
        <w:rPr>
          <w:rFonts w:ascii="Courier New" w:eastAsia="Times New Roman" w:hAnsi="Courier New" w:cs="Courier New"/>
          <w:color w:val="E8BA36"/>
          <w:kern w:val="0"/>
          <w:sz w:val="20"/>
          <w:szCs w:val="20"/>
          <w14:ligatures w14:val="none"/>
        </w:rPr>
        <w:t xml:space="preserve">) </w:t>
      </w:r>
      <w:r w:rsidRPr="00521B02">
        <w:rPr>
          <w:rFonts w:ascii="Courier New" w:eastAsia="Times New Roman" w:hAnsi="Courier New" w:cs="Courier New"/>
          <w:color w:val="359FF4"/>
          <w:kern w:val="0"/>
          <w:sz w:val="20"/>
          <w:szCs w:val="20"/>
          <w14:ligatures w14:val="none"/>
        </w:rPr>
        <w:t>{</w:t>
      </w:r>
      <w:r w:rsidRPr="00521B02">
        <w:rPr>
          <w:rFonts w:ascii="Courier New" w:eastAsia="Times New Roman" w:hAnsi="Courier New" w:cs="Courier New"/>
          <w:color w:val="359FF4"/>
          <w:kern w:val="0"/>
          <w:sz w:val="20"/>
          <w:szCs w:val="20"/>
          <w14:ligatures w14:val="none"/>
        </w:rPr>
        <w:br/>
        <w:t xml:space="preserve">            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ndex++;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ystem.</w:t>
      </w:r>
      <w:r w:rsidRPr="00521B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t>(</w:t>
      </w:r>
      <w:r w:rsidRPr="00521B0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Review " 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index + </w:t>
      </w:r>
      <w:r w:rsidRPr="00521B0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:"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t>)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ystem.</w:t>
      </w:r>
      <w:r w:rsidRPr="00521B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t>(</w:t>
      </w:r>
      <w:r w:rsidRPr="00521B0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User Name: " 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+ f.</w:t>
      </w:r>
      <w:r w:rsidRPr="00521B0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passengerName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t>)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ystem.</w:t>
      </w:r>
      <w:r w:rsidRPr="00521B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t>(</w:t>
      </w:r>
      <w:r w:rsidRPr="00521B0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Feedback content: " 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+ f.</w:t>
      </w:r>
      <w:r w:rsidRPr="00521B0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feedBackContent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t>)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ystem.</w:t>
      </w:r>
      <w:r w:rsidRPr="00521B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t>(</w:t>
      </w:r>
      <w:r w:rsidRPr="00521B0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Rating: " 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+ f.</w:t>
      </w:r>
      <w:r w:rsidRPr="00521B0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rating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t>)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ystem.</w:t>
      </w:r>
      <w:r w:rsidRPr="00521B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t>(</w:t>
      </w:r>
      <w:r w:rsidRPr="00521B0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Submission Date: " 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+ f.</w:t>
      </w:r>
      <w:r w:rsidRPr="00521B0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ubmissionDate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t>)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ystem.</w:t>
      </w:r>
      <w:r w:rsidRPr="00521B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t>(</w:t>
      </w:r>
      <w:r w:rsidRPr="00521B0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--------------------------------------------</w:t>
      </w:r>
      <w:r w:rsidRPr="00521B0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lastRenderedPageBreak/>
        <w:t>------------"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t>)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521B0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521B02">
        <w:rPr>
          <w:rFonts w:ascii="Courier New" w:eastAsia="Times New Roman" w:hAnsi="Courier New" w:cs="Courier New"/>
          <w:color w:val="359FF4"/>
          <w:kern w:val="0"/>
          <w:sz w:val="20"/>
          <w:szCs w:val="20"/>
          <w14:ligatures w14:val="none"/>
        </w:rPr>
        <w:t>}</w:t>
      </w:r>
      <w:r w:rsidRPr="00521B02">
        <w:rPr>
          <w:rFonts w:ascii="Courier New" w:eastAsia="Times New Roman" w:hAnsi="Courier New" w:cs="Courier New"/>
          <w:color w:val="359FF4"/>
          <w:kern w:val="0"/>
          <w:sz w:val="20"/>
          <w:szCs w:val="20"/>
          <w14:ligatures w14:val="none"/>
        </w:rPr>
        <w:br/>
        <w:t xml:space="preserve">    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t>}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br/>
        <w:t xml:space="preserve">    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br/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br/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br/>
        <w:t xml:space="preserve">    </w:t>
      </w:r>
      <w:r w:rsidRPr="00521B02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br/>
      </w:r>
      <w:r w:rsidRPr="00521B02">
        <w:rPr>
          <w:rFonts w:ascii="Courier New" w:eastAsia="Times New Roman" w:hAnsi="Courier New" w:cs="Courier New"/>
          <w:color w:val="E8BA36"/>
          <w:kern w:val="0"/>
          <w:sz w:val="20"/>
          <w:szCs w:val="20"/>
          <w14:ligatures w14:val="none"/>
        </w:rPr>
        <w:t>}</w:t>
      </w:r>
    </w:p>
    <w:p w14:paraId="07CD970E" w14:textId="77777777" w:rsidR="00521B02" w:rsidRDefault="00521B02" w:rsidP="00521B02">
      <w:pPr>
        <w:pStyle w:val="Heading1"/>
      </w:pPr>
      <w:bookmarkStart w:id="9" w:name="_Toc153714764"/>
      <w:r>
        <w:t>7.Economic class:</w:t>
      </w:r>
      <w:bookmarkEnd w:id="9"/>
    </w:p>
    <w:p w14:paraId="7528B2A6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ckag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xample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fx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355A7DD8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6B9AA4E7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conom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ssenger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ar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{</w:t>
      </w:r>
    </w:p>
    <w:p w14:paraId="26B51F2A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Economic class extends Passenger class and implements Fare interface</w:t>
      </w:r>
    </w:p>
    <w:p w14:paraId="0D7961CE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ightDuratio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04A9E39F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onom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honeNumber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cketClas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ightDuratio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 {</w:t>
      </w:r>
    </w:p>
    <w:p w14:paraId="048DFEB1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name, email, phoneNumber, age, ticketClass);</w:t>
      </w:r>
    </w:p>
    <w:p w14:paraId="56707B0E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ightDuratio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flightDuration;</w:t>
      </w:r>
    </w:p>
    <w:p w14:paraId="342DAF1D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57A3BC02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@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verrid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      </w:t>
      </w:r>
      <w:r w:rsidRPr="00BD393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mplementation of the CalculateFare method from the Fare interface</w:t>
      </w:r>
    </w:p>
    <w:p w14:paraId="3F7075B7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 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teFar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 {</w:t>
      </w:r>
    </w:p>
    <w:p w14:paraId="5860B0EA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baseFare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flightDuration)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tax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discount;</w:t>
      </w:r>
    </w:p>
    <w:p w14:paraId="106FED22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30E8E8F3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FlightDuratio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 {</w:t>
      </w:r>
    </w:p>
    <w:p w14:paraId="723D8392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flightDuration;</w:t>
      </w:r>
    </w:p>
    <w:p w14:paraId="3CED7B50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7DA08EE4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}</w:t>
      </w:r>
    </w:p>
    <w:p w14:paraId="1396B113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</w:p>
    <w:p w14:paraId="1713DD47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701CA92F" w14:textId="77777777" w:rsidR="00521B02" w:rsidRDefault="00521B02" w:rsidP="00521B02">
      <w:pPr>
        <w:pStyle w:val="Heading1"/>
      </w:pPr>
      <w:bookmarkStart w:id="10" w:name="_Toc153714765"/>
      <w:r>
        <w:t>8.Business class:</w:t>
      </w:r>
      <w:bookmarkEnd w:id="10"/>
    </w:p>
    <w:p w14:paraId="1693595A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ckag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xample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fx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2DD78D1D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414D6CF3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sines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ssenger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ar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{         </w:t>
      </w:r>
      <w:r w:rsidRPr="00BD393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Business class extends Passenger class and implements Fare interface</w:t>
      </w:r>
    </w:p>
    <w:p w14:paraId="525970D5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 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perTax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D393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000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4C4A6AF4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ightDuratio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5DF5E8BB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</w:p>
    <w:p w14:paraId="3DEE42D2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sines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honeNumber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cketClas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ightDuratio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 {</w:t>
      </w:r>
    </w:p>
    <w:p w14:paraId="788659E9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name, email, phoneNumber, age, ticketClass);</w:t>
      </w:r>
    </w:p>
    <w:p w14:paraId="553447DD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FlightDuration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flightDuration;</w:t>
      </w:r>
    </w:p>
    <w:p w14:paraId="51B5CBD1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4658E54C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</w:p>
    <w:p w14:paraId="5B615C50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lastRenderedPageBreak/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FlightDuratio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 {</w:t>
      </w:r>
    </w:p>
    <w:p w14:paraId="411F62BF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FlightDuration;</w:t>
      </w:r>
    </w:p>
    <w:p w14:paraId="6C1C12A0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0C036AC8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7A24286F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@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verrid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          </w:t>
      </w:r>
      <w:r w:rsidRPr="00BD393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mplementation of the CalculateFare method from the Fare interface</w:t>
      </w:r>
    </w:p>
    <w:p w14:paraId="583029DA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teFar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 {</w:t>
      </w:r>
    </w:p>
    <w:p w14:paraId="4AC27007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</w:p>
    <w:p w14:paraId="2050A299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baseFare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FlightDuration)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tax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superTax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discount;</w:t>
      </w:r>
    </w:p>
    <w:p w14:paraId="507A8A31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08146600" w14:textId="77777777" w:rsidR="00521B02" w:rsidRPr="00BD3939" w:rsidRDefault="00521B02" w:rsidP="00521B0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1199CC91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</w:p>
    <w:p w14:paraId="5449A3DA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281FBF7C" w14:textId="77777777" w:rsidR="00521B02" w:rsidRDefault="00521B02" w:rsidP="00521B02">
      <w:pPr>
        <w:pStyle w:val="Heading1"/>
      </w:pPr>
      <w:bookmarkStart w:id="11" w:name="_Toc153714766"/>
      <w:r>
        <w:t>9.FirstClass class:</w:t>
      </w:r>
      <w:bookmarkEnd w:id="11"/>
    </w:p>
    <w:p w14:paraId="6501B0FE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ckag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xample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fx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0CEFDBEA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68D4591A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rstClas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ssenger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ar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{         </w:t>
      </w:r>
      <w:r w:rsidRPr="00BD393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FirstClass class extends Passenger class and implements Fare interface</w:t>
      </w:r>
    </w:p>
    <w:p w14:paraId="356B2405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perTax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D393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00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A51AB08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ightDuratio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5A1B3C3A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</w:p>
    <w:p w14:paraId="61E2739B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rstClas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honeNumber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cketClas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ightDuratio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 {</w:t>
      </w:r>
    </w:p>
    <w:p w14:paraId="4779E8C9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(name, email, phoneNumber, age, ticketClass);       </w:t>
      </w:r>
      <w:r w:rsidRPr="00BD393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alling the constructor of Passenger class to initialize passenger details</w:t>
      </w:r>
    </w:p>
    <w:p w14:paraId="2AE43AF1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FlightDuration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flightDuration;</w:t>
      </w:r>
    </w:p>
    <w:p w14:paraId="10B5F3D0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2F57383F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40159FE1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SuperTax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 {</w:t>
      </w:r>
    </w:p>
    <w:p w14:paraId="18A35029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superTax;</w:t>
      </w:r>
    </w:p>
    <w:p w14:paraId="4C46EB11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57B4D187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</w:p>
    <w:p w14:paraId="4ED70687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FlightDuratio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 {</w:t>
      </w:r>
    </w:p>
    <w:p w14:paraId="2A2244C2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FlightDuration;</w:t>
      </w:r>
    </w:p>
    <w:p w14:paraId="7FB48689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4B9A4196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77D2EF3B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@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verrid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            </w:t>
      </w:r>
      <w:r w:rsidRPr="00BD393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mplementation of the CalculateFare method from the Fare interface</w:t>
      </w:r>
    </w:p>
    <w:p w14:paraId="72309F2B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teFar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 {</w:t>
      </w:r>
    </w:p>
    <w:p w14:paraId="4E5734D3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baseFare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FlightDuration)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tax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discount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superTax;</w:t>
      </w:r>
    </w:p>
    <w:p w14:paraId="02925467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42BCAD6A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</w:p>
    <w:p w14:paraId="5B55859D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7AF3BB29" w14:textId="77777777" w:rsidR="00521B02" w:rsidRDefault="00521B02" w:rsidP="00521B02">
      <w:pPr>
        <w:pStyle w:val="Heading1"/>
      </w:pPr>
      <w:bookmarkStart w:id="12" w:name="_Toc153714767"/>
      <w:r>
        <w:lastRenderedPageBreak/>
        <w:t>10.Airport class</w:t>
      </w:r>
      <w:bookmarkEnd w:id="12"/>
    </w:p>
    <w:p w14:paraId="73602002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ckag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xample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fx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49B8E057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54834DEF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til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Lis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4C51ABFB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743F9412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irpor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{</w:t>
      </w:r>
    </w:p>
    <w:p w14:paraId="46207937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 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rportNam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6D7046D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 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d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1D1B472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 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ty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45045401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 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ry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521774FE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68F00AD0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irpor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rportNam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d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ty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ry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 {</w:t>
      </w:r>
    </w:p>
    <w:p w14:paraId="5BDBC5E5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rportNam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airportName;</w:t>
      </w:r>
    </w:p>
    <w:p w14:paraId="1943D775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d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code;</w:t>
      </w:r>
    </w:p>
    <w:p w14:paraId="5AAD613E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ty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city;</w:t>
      </w:r>
    </w:p>
    <w:p w14:paraId="48787B23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ry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country;</w:t>
      </w:r>
    </w:p>
    <w:p w14:paraId="5118D1F8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  </w:t>
      </w:r>
    </w:p>
    <w:p w14:paraId="403BF248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56CA902B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AirportNam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 {</w:t>
      </w:r>
    </w:p>
    <w:p w14:paraId="34099D8F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airportName;</w:t>
      </w:r>
    </w:p>
    <w:p w14:paraId="6FEE4BEA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23E34F76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Code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 {</w:t>
      </w:r>
    </w:p>
    <w:p w14:paraId="626C3AA8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code;</w:t>
      </w:r>
    </w:p>
    <w:p w14:paraId="6D13223C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12154485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City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 {</w:t>
      </w:r>
    </w:p>
    <w:p w14:paraId="54F26B5F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city;</w:t>
      </w:r>
    </w:p>
    <w:p w14:paraId="730DF92B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7A1CE8C5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Country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 {</w:t>
      </w:r>
    </w:p>
    <w:p w14:paraId="421ABB09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country;</w:t>
      </w:r>
    </w:p>
    <w:p w14:paraId="168630A6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350504C1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Lis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&lt;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irpor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&gt;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ArrivalAirport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 {                </w:t>
      </w:r>
      <w:r w:rsidRPr="00BD393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tatic method to get a list of sample Arrival Airports:</w:t>
      </w:r>
    </w:p>
    <w:p w14:paraId="1C943FA6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Lis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&lt;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irpor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&gt;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ivalAirport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Lis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&lt;&gt;();</w:t>
      </w:r>
    </w:p>
    <w:p w14:paraId="7E5A8D7B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ivalAirport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irpor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llama Iqbal Airport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92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hore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kistan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);</w:t>
      </w:r>
    </w:p>
    <w:p w14:paraId="72F2A124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ivalAirport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irpor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Jinnah International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91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Karachi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kistan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);</w:t>
      </w:r>
    </w:p>
    <w:p w14:paraId="611CCCD9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ivalAirport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irpor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ultan International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94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ultan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kistan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);</w:t>
      </w:r>
    </w:p>
    <w:p w14:paraId="28EB9AE4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ivalAirport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irpor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isalabad International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82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isalabad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kistan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);</w:t>
      </w:r>
    </w:p>
    <w:p w14:paraId="71A1F28B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arrivalAirports;</w:t>
      </w:r>
    </w:p>
    <w:p w14:paraId="6CE2B6E7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508FB839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349B49BC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Lis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&lt;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irpor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&gt;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DepartureAirport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() {           </w:t>
      </w:r>
      <w:r w:rsidRPr="00BD393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tatic method to get a list of  Departure Airports:</w:t>
      </w:r>
    </w:p>
    <w:p w14:paraId="446881C5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Lis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&lt;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irpor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&gt;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partureAirport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Lis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&lt;&gt;();</w:t>
      </w:r>
    </w:p>
    <w:p w14:paraId="78473F8D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partureAirport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irpor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enezir Intl Airport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91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rkana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kistan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);</w:t>
      </w:r>
    </w:p>
    <w:p w14:paraId="605DEE05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partureAirport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irpor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athrow Intl Airport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91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ndon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nited Kingdom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);</w:t>
      </w:r>
    </w:p>
    <w:p w14:paraId="0E8121F1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partureAirport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irpor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JFK Airport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86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ew York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SA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);</w:t>
      </w:r>
    </w:p>
    <w:p w14:paraId="0AFFD227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partureAirport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irpor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oha Airport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88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oha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Qatar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);</w:t>
      </w:r>
    </w:p>
    <w:p w14:paraId="132DCD1B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partureAirports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BD3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irport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ubai Int Airport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66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ubai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BD3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AE"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);</w:t>
      </w:r>
    </w:p>
    <w:p w14:paraId="5F223B5B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BD39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departureAirports;</w:t>
      </w:r>
    </w:p>
    <w:p w14:paraId="3F4BF4E4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5FFE98B5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</w:p>
    <w:p w14:paraId="45353557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254C1F6D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BD393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745E63BF" w14:textId="77777777" w:rsidR="00521B02" w:rsidRPr="00BD3939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64259DB5" w14:textId="77777777" w:rsidR="00521B02" w:rsidRDefault="00521B02" w:rsidP="00521B02">
      <w:pPr>
        <w:pStyle w:val="Heading1"/>
      </w:pPr>
      <w:bookmarkStart w:id="13" w:name="_Toc153714768"/>
      <w:r>
        <w:t>11.invalid rating exception class:</w:t>
      </w:r>
      <w:bookmarkEnd w:id="13"/>
    </w:p>
    <w:p w14:paraId="12200465" w14:textId="77777777" w:rsidR="00521B02" w:rsidRPr="00A52A6D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A52A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ckage</w:t>
      </w:r>
      <w:r w:rsidRPr="00A52A6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A52A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</w:t>
      </w:r>
      <w:r w:rsidRPr="00A52A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52A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xample</w:t>
      </w:r>
      <w:r w:rsidRPr="00A52A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52A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fx</w:t>
      </w:r>
      <w:r w:rsidRPr="00A52A6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1554FC9" w14:textId="77777777" w:rsidR="00521B02" w:rsidRPr="00A52A6D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70E2BB97" w14:textId="77777777" w:rsidR="00521B02" w:rsidRPr="00A52A6D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A52A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52A6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A52A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A52A6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A52A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validRatingException</w:t>
      </w:r>
      <w:r w:rsidRPr="00A52A6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A52A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A52A6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A52A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untimeException</w:t>
      </w:r>
      <w:r w:rsidRPr="00A52A6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{</w:t>
      </w:r>
    </w:p>
    <w:p w14:paraId="45438D83" w14:textId="77777777" w:rsidR="00521B02" w:rsidRPr="00A52A6D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A52A6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A52A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52A6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A52A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validRatingException</w:t>
      </w:r>
      <w:r w:rsidRPr="00A52A6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 {</w:t>
      </w:r>
    </w:p>
    <w:p w14:paraId="4B98A598" w14:textId="77777777" w:rsidR="00521B02" w:rsidRPr="00A52A6D" w:rsidRDefault="00521B02" w:rsidP="0052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A52A6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76B1DBA7" w14:textId="152D96EA" w:rsidR="00521B02" w:rsidRDefault="00DC7609" w:rsidP="00521B02">
      <w:pPr>
        <w:pStyle w:val="Heading1"/>
      </w:pPr>
      <w:bookmarkStart w:id="14" w:name="_Toc153714769"/>
      <w:r>
        <w:t>12.emptyfieldException class:</w:t>
      </w:r>
      <w:bookmarkEnd w:id="14"/>
    </w:p>
    <w:p w14:paraId="3E572CEA" w14:textId="77777777" w:rsidR="00DC7609" w:rsidRDefault="00DC7609" w:rsidP="00DC760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myfx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EmptyFieldException </w:t>
      </w:r>
      <w:r>
        <w:rPr>
          <w:color w:val="CF8E6D"/>
        </w:rPr>
        <w:t xml:space="preserve">extends </w:t>
      </w:r>
      <w:r>
        <w:rPr>
          <w:color w:val="BCBEC4"/>
        </w:rPr>
        <w:t xml:space="preserve">RuntimeException </w:t>
      </w:r>
      <w:r>
        <w:rPr>
          <w:color w:val="E8BA36"/>
        </w:rPr>
        <w:t>{</w:t>
      </w:r>
      <w:r>
        <w:rPr>
          <w:color w:val="E8BA36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EmptyFieldException</w:t>
      </w:r>
      <w:r>
        <w:rPr>
          <w:color w:val="E8BA36"/>
        </w:rPr>
        <w:t xml:space="preserve">() </w:t>
      </w:r>
      <w:r>
        <w:rPr>
          <w:color w:val="54A857"/>
        </w:rPr>
        <w:t>{</w:t>
      </w:r>
      <w:r>
        <w:rPr>
          <w:color w:val="54A857"/>
        </w:rPr>
        <w:br/>
        <w:t xml:space="preserve">        </w:t>
      </w:r>
      <w:r>
        <w:rPr>
          <w:color w:val="CF8E6D"/>
        </w:rPr>
        <w:t>super</w:t>
      </w:r>
      <w:r>
        <w:rPr>
          <w:color w:val="E8BA36"/>
        </w:rPr>
        <w:t>()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54A857"/>
        </w:rPr>
        <w:t>}</w:t>
      </w:r>
      <w:r>
        <w:rPr>
          <w:color w:val="54A857"/>
        </w:rPr>
        <w:br/>
      </w:r>
      <w:r>
        <w:rPr>
          <w:color w:val="E8BA36"/>
        </w:rPr>
        <w:t>}</w:t>
      </w:r>
    </w:p>
    <w:p w14:paraId="42406F91" w14:textId="588F5FF3" w:rsidR="00DC7609" w:rsidRDefault="00DC7609" w:rsidP="00DC7609"/>
    <w:p w14:paraId="0DA42882" w14:textId="2763367F" w:rsidR="00DC7609" w:rsidRDefault="00DC7609" w:rsidP="00DC7609">
      <w:pPr>
        <w:pStyle w:val="Heading1"/>
      </w:pPr>
      <w:bookmarkStart w:id="15" w:name="_Toc153714770"/>
      <w:r>
        <w:t>13.cargo(new feature):</w:t>
      </w:r>
      <w:bookmarkEnd w:id="15"/>
    </w:p>
    <w:p w14:paraId="41F88720" w14:textId="77777777" w:rsidR="00DC7609" w:rsidRDefault="00DC7609" w:rsidP="00DC760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myfx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Cargo</w:t>
      </w:r>
      <w:r>
        <w:rPr>
          <w:color w:val="E8BA36"/>
        </w:rPr>
        <w:t>{</w:t>
      </w:r>
      <w:r>
        <w:rPr>
          <w:color w:val="E8BA36"/>
        </w:rPr>
        <w:br/>
        <w:t xml:space="preserve">    </w:t>
      </w:r>
      <w:r>
        <w:rPr>
          <w:color w:val="CF8E6D"/>
        </w:rPr>
        <w:t xml:space="preserve">private  double </w:t>
      </w:r>
      <w:r>
        <w:rPr>
          <w:color w:val="C77DBB"/>
        </w:rPr>
        <w:t>weight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 double </w:t>
      </w:r>
      <w:r>
        <w:rPr>
          <w:color w:val="C77DBB"/>
        </w:rPr>
        <w:t>perkm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 double </w:t>
      </w:r>
      <w:r>
        <w:rPr>
          <w:color w:val="C77DBB"/>
        </w:rPr>
        <w:t>duration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 </w:t>
      </w:r>
      <w:r>
        <w:rPr>
          <w:color w:val="BCBEC4"/>
        </w:rPr>
        <w:t xml:space="preserve">String </w:t>
      </w:r>
      <w:r>
        <w:rPr>
          <w:color w:val="C77DBB"/>
        </w:rPr>
        <w:t>destination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 boolean </w:t>
      </w:r>
      <w:r>
        <w:rPr>
          <w:color w:val="C77DBB"/>
        </w:rPr>
        <w:t>fastTrack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CF8E6D"/>
        </w:rPr>
        <w:t xml:space="preserve">private  </w:t>
      </w:r>
      <w:r>
        <w:rPr>
          <w:color w:val="BCBEC4"/>
        </w:rPr>
        <w:t xml:space="preserve">String </w:t>
      </w:r>
      <w:r>
        <w:rPr>
          <w:color w:val="C77DBB"/>
        </w:rPr>
        <w:t>origi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Cargo</w:t>
      </w:r>
      <w:r>
        <w:rPr>
          <w:color w:val="E8BA36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 xml:space="preserve">weight, String destination, </w:t>
      </w:r>
      <w:r>
        <w:rPr>
          <w:color w:val="CF8E6D"/>
        </w:rPr>
        <w:t xml:space="preserve">boolean </w:t>
      </w:r>
      <w:r>
        <w:rPr>
          <w:color w:val="BCBEC4"/>
        </w:rPr>
        <w:t>fastTrack, String origin</w:t>
      </w:r>
      <w:r>
        <w:rPr>
          <w:color w:val="E8BA36"/>
        </w:rPr>
        <w:t xml:space="preserve">) </w:t>
      </w:r>
      <w:r>
        <w:rPr>
          <w:color w:val="54A857"/>
        </w:rPr>
        <w:t>{</w:t>
      </w:r>
      <w:r>
        <w:rPr>
          <w:color w:val="54A857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weight </w:t>
      </w:r>
      <w:r>
        <w:rPr>
          <w:color w:val="BCBEC4"/>
        </w:rPr>
        <w:t>= weight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destination </w:t>
      </w:r>
      <w:r>
        <w:rPr>
          <w:color w:val="BCBEC4"/>
        </w:rPr>
        <w:t>= destination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fastTrack </w:t>
      </w:r>
      <w:r>
        <w:rPr>
          <w:color w:val="BCBEC4"/>
        </w:rPr>
        <w:t>= fastTrack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origin </w:t>
      </w:r>
      <w:r>
        <w:rPr>
          <w:color w:val="BCBEC4"/>
        </w:rPr>
        <w:t>= origin;</w:t>
      </w:r>
      <w:r>
        <w:rPr>
          <w:color w:val="BCBEC4"/>
        </w:rPr>
        <w:br/>
        <w:t xml:space="preserve">    </w:t>
      </w:r>
      <w:r>
        <w:rPr>
          <w:color w:val="54A857"/>
        </w:rPr>
        <w:t>}</w:t>
      </w:r>
      <w:r>
        <w:rPr>
          <w:color w:val="54A857"/>
        </w:rPr>
        <w:br/>
      </w:r>
      <w:r>
        <w:rPr>
          <w:color w:val="54A857"/>
        </w:rPr>
        <w:br/>
        <w:t xml:space="preserve">    </w:t>
      </w:r>
      <w:r>
        <w:rPr>
          <w:color w:val="CF8E6D"/>
        </w:rPr>
        <w:t xml:space="preserve">public double </w:t>
      </w:r>
      <w:r>
        <w:rPr>
          <w:color w:val="56A8F5"/>
        </w:rPr>
        <w:t>getWeight</w:t>
      </w:r>
      <w:r>
        <w:rPr>
          <w:color w:val="E8BA36"/>
        </w:rPr>
        <w:t xml:space="preserve">() </w:t>
      </w:r>
      <w:r>
        <w:rPr>
          <w:color w:val="54A857"/>
        </w:rPr>
        <w:t>{</w:t>
      </w:r>
      <w:r>
        <w:rPr>
          <w:color w:val="54A857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weight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54A857"/>
        </w:rPr>
        <w:t>}</w:t>
      </w:r>
      <w:r>
        <w:rPr>
          <w:color w:val="54A857"/>
        </w:rPr>
        <w:br/>
      </w:r>
      <w:r>
        <w:rPr>
          <w:color w:val="54A857"/>
        </w:rPr>
        <w:br/>
        <w:t xml:space="preserve">    </w:t>
      </w:r>
      <w:r>
        <w:rPr>
          <w:color w:val="CF8E6D"/>
        </w:rPr>
        <w:t xml:space="preserve">public double </w:t>
      </w:r>
      <w:r>
        <w:rPr>
          <w:color w:val="56A8F5"/>
        </w:rPr>
        <w:t>getPerkm</w:t>
      </w:r>
      <w:r>
        <w:rPr>
          <w:color w:val="E8BA36"/>
        </w:rPr>
        <w:t xml:space="preserve">() </w:t>
      </w:r>
      <w:r>
        <w:rPr>
          <w:color w:val="54A857"/>
        </w:rPr>
        <w:t>{</w:t>
      </w:r>
      <w:r>
        <w:rPr>
          <w:color w:val="54A857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perkm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54A857"/>
        </w:rPr>
        <w:t>}</w:t>
      </w:r>
      <w:r>
        <w:rPr>
          <w:color w:val="54A857"/>
        </w:rPr>
        <w:br/>
      </w:r>
      <w:r>
        <w:rPr>
          <w:color w:val="54A857"/>
        </w:rPr>
        <w:br/>
        <w:t xml:space="preserve">    </w:t>
      </w:r>
      <w:r>
        <w:rPr>
          <w:color w:val="CF8E6D"/>
        </w:rPr>
        <w:t xml:space="preserve">public double </w:t>
      </w:r>
      <w:r>
        <w:rPr>
          <w:color w:val="56A8F5"/>
        </w:rPr>
        <w:t>getDuration</w:t>
      </w:r>
      <w:r>
        <w:rPr>
          <w:color w:val="E8BA36"/>
        </w:rPr>
        <w:t xml:space="preserve">() </w:t>
      </w:r>
      <w:r>
        <w:rPr>
          <w:color w:val="54A857"/>
        </w:rPr>
        <w:t>{</w:t>
      </w:r>
      <w:r>
        <w:rPr>
          <w:color w:val="54A857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duration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54A857"/>
        </w:rPr>
        <w:t>}</w:t>
      </w:r>
      <w:r>
        <w:rPr>
          <w:color w:val="54A857"/>
        </w:rPr>
        <w:br/>
      </w:r>
      <w:r>
        <w:rPr>
          <w:color w:val="54A857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getDestination</w:t>
      </w:r>
      <w:r>
        <w:rPr>
          <w:color w:val="E8BA36"/>
        </w:rPr>
        <w:t xml:space="preserve">() </w:t>
      </w:r>
      <w:r>
        <w:rPr>
          <w:color w:val="54A857"/>
        </w:rPr>
        <w:t>{</w:t>
      </w:r>
      <w:r>
        <w:rPr>
          <w:color w:val="54A857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destination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54A857"/>
        </w:rPr>
        <w:t>}</w:t>
      </w:r>
      <w:r>
        <w:rPr>
          <w:color w:val="54A857"/>
        </w:rPr>
        <w:br/>
      </w:r>
      <w:r>
        <w:rPr>
          <w:color w:val="54A857"/>
        </w:rPr>
        <w:br/>
      </w:r>
      <w:r>
        <w:rPr>
          <w:color w:val="54A857"/>
        </w:rPr>
        <w:br/>
        <w:t xml:space="preserve">    </w:t>
      </w:r>
      <w:r>
        <w:rPr>
          <w:color w:val="CF8E6D"/>
        </w:rPr>
        <w:t xml:space="preserve">public boolean </w:t>
      </w:r>
      <w:r>
        <w:rPr>
          <w:color w:val="56A8F5"/>
        </w:rPr>
        <w:t>isFastTrack</w:t>
      </w:r>
      <w:r>
        <w:rPr>
          <w:color w:val="E8BA36"/>
        </w:rPr>
        <w:t xml:space="preserve">() </w:t>
      </w:r>
      <w:r>
        <w:rPr>
          <w:color w:val="54A857"/>
        </w:rPr>
        <w:t>{</w:t>
      </w:r>
      <w:r>
        <w:rPr>
          <w:color w:val="54A857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fastTrack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54A857"/>
        </w:rPr>
        <w:t>}</w:t>
      </w:r>
      <w:r>
        <w:rPr>
          <w:color w:val="54A857"/>
        </w:rPr>
        <w:br/>
      </w:r>
      <w:r>
        <w:rPr>
          <w:color w:val="54A857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Origin</w:t>
      </w:r>
      <w:r>
        <w:rPr>
          <w:color w:val="E8BA36"/>
        </w:rPr>
        <w:t>(</w:t>
      </w:r>
      <w:r>
        <w:rPr>
          <w:color w:val="BCBEC4"/>
        </w:rPr>
        <w:t>String origin</w:t>
      </w:r>
      <w:r>
        <w:rPr>
          <w:color w:val="E8BA36"/>
        </w:rPr>
        <w:t xml:space="preserve">) </w:t>
      </w:r>
      <w:r>
        <w:rPr>
          <w:color w:val="54A857"/>
        </w:rPr>
        <w:t>{</w:t>
      </w:r>
      <w:r>
        <w:rPr>
          <w:color w:val="54A857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origin </w:t>
      </w:r>
      <w:r>
        <w:rPr>
          <w:color w:val="BCBEC4"/>
        </w:rPr>
        <w:t>= origin;</w:t>
      </w:r>
      <w:r>
        <w:rPr>
          <w:color w:val="BCBEC4"/>
        </w:rPr>
        <w:br/>
        <w:t xml:space="preserve">    </w:t>
      </w:r>
      <w:r>
        <w:rPr>
          <w:color w:val="54A857"/>
        </w:rPr>
        <w:t>}</w:t>
      </w:r>
      <w:r>
        <w:rPr>
          <w:color w:val="54A857"/>
        </w:rPr>
        <w:br/>
      </w:r>
      <w:r>
        <w:rPr>
          <w:color w:val="54A857"/>
        </w:rPr>
        <w:br/>
        <w:t xml:space="preserve">    </w:t>
      </w:r>
      <w:r>
        <w:rPr>
          <w:color w:val="CF8E6D"/>
        </w:rPr>
        <w:t xml:space="preserve">public static double </w:t>
      </w:r>
      <w:r>
        <w:rPr>
          <w:color w:val="56A8F5"/>
        </w:rPr>
        <w:t>cargofare</w:t>
      </w:r>
      <w:r>
        <w:rPr>
          <w:color w:val="E8BA36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 xml:space="preserve">weight,String destination , </w:t>
      </w:r>
      <w:r>
        <w:rPr>
          <w:color w:val="CF8E6D"/>
        </w:rPr>
        <w:t xml:space="preserve">boolean </w:t>
      </w:r>
      <w:r>
        <w:rPr>
          <w:color w:val="BCBEC4"/>
        </w:rPr>
        <w:t xml:space="preserve">isFastTrack, String origin </w:t>
      </w:r>
      <w:r>
        <w:rPr>
          <w:color w:val="E8BA36"/>
        </w:rPr>
        <w:t>)</w:t>
      </w:r>
      <w:r>
        <w:rPr>
          <w:color w:val="54A857"/>
        </w:rPr>
        <w:t>{</w:t>
      </w:r>
      <w:r>
        <w:rPr>
          <w:color w:val="54A857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>total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>duration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inal  double </w:t>
      </w:r>
      <w:r>
        <w:rPr>
          <w:color w:val="BCBEC4"/>
        </w:rPr>
        <w:t>perkm=</w:t>
      </w:r>
      <w:r>
        <w:rPr>
          <w:color w:val="2AACB8"/>
        </w:rPr>
        <w:t>100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E8BA36"/>
        </w:rPr>
        <w:t>(</w:t>
      </w:r>
      <w:r>
        <w:rPr>
          <w:color w:val="BCBEC4"/>
        </w:rPr>
        <w:t>destination.equalsIgnoreCase</w:t>
      </w:r>
      <w:r>
        <w:rPr>
          <w:color w:val="54A857"/>
        </w:rPr>
        <w:t>(</w:t>
      </w:r>
      <w:r>
        <w:rPr>
          <w:color w:val="6AAB73"/>
        </w:rPr>
        <w:t>"Islamabad"</w:t>
      </w:r>
      <w:r>
        <w:rPr>
          <w:color w:val="54A857"/>
        </w:rPr>
        <w:t>)</w:t>
      </w:r>
      <w:r>
        <w:rPr>
          <w:color w:val="BCBEC4"/>
        </w:rPr>
        <w:t>&amp;&amp;origin.equalsIgnoreCase</w:t>
      </w:r>
      <w:r>
        <w:rPr>
          <w:color w:val="54A857"/>
        </w:rPr>
        <w:t>(</w:t>
      </w:r>
      <w:r>
        <w:rPr>
          <w:color w:val="6AAB73"/>
        </w:rPr>
        <w:t>"Lahore"</w:t>
      </w:r>
      <w:r>
        <w:rPr>
          <w:color w:val="54A857"/>
        </w:rPr>
        <w:t>)</w:t>
      </w:r>
      <w:r>
        <w:rPr>
          <w:color w:val="E8BA36"/>
        </w:rPr>
        <w:t>)</w:t>
      </w:r>
      <w:r>
        <w:rPr>
          <w:color w:val="359FF4"/>
        </w:rPr>
        <w:t>{</w:t>
      </w:r>
      <w:r>
        <w:rPr>
          <w:color w:val="359FF4"/>
        </w:rPr>
        <w:br/>
        <w:t xml:space="preserve">            </w:t>
      </w:r>
      <w:r>
        <w:rPr>
          <w:color w:val="BCBEC4"/>
        </w:rPr>
        <w:t>duration=</w:t>
      </w:r>
      <w:r>
        <w:rPr>
          <w:color w:val="2AACB8"/>
        </w:rPr>
        <w:t>1.5</w:t>
      </w:r>
      <w:r>
        <w:rPr>
          <w:color w:val="BCBEC4"/>
        </w:rPr>
        <w:t>;</w:t>
      </w:r>
      <w:r>
        <w:rPr>
          <w:color w:val="BCBEC4"/>
        </w:rPr>
        <w:br/>
        <w:t xml:space="preserve">            total = weight * perkm * duration ;</w:t>
      </w:r>
      <w:r>
        <w:rPr>
          <w:color w:val="BCBEC4"/>
        </w:rPr>
        <w:br/>
        <w:t xml:space="preserve">        </w:t>
      </w:r>
      <w:r>
        <w:rPr>
          <w:color w:val="359FF4"/>
        </w:rPr>
        <w:t>}</w:t>
      </w:r>
      <w:r>
        <w:rPr>
          <w:color w:val="CF8E6D"/>
        </w:rPr>
        <w:t xml:space="preserve">else if </w:t>
      </w:r>
      <w:r>
        <w:rPr>
          <w:color w:val="54A857"/>
        </w:rPr>
        <w:t>(</w:t>
      </w:r>
      <w:r>
        <w:rPr>
          <w:color w:val="BCBEC4"/>
        </w:rPr>
        <w:t>destination.equalsIgnoreCase</w:t>
      </w:r>
      <w:r>
        <w:rPr>
          <w:color w:val="359FF4"/>
        </w:rPr>
        <w:t>(</w:t>
      </w:r>
      <w:r>
        <w:rPr>
          <w:color w:val="6AAB73"/>
        </w:rPr>
        <w:t>"London"</w:t>
      </w:r>
      <w:r>
        <w:rPr>
          <w:color w:val="359FF4"/>
        </w:rPr>
        <w:t>)</w:t>
      </w:r>
      <w:r>
        <w:rPr>
          <w:color w:val="BCBEC4"/>
        </w:rPr>
        <w:t>&amp;&amp;origin.equalsIgnoreCase</w:t>
      </w:r>
      <w:r>
        <w:rPr>
          <w:color w:val="359FF4"/>
        </w:rPr>
        <w:t>(</w:t>
      </w:r>
      <w:r>
        <w:rPr>
          <w:color w:val="6AAB73"/>
        </w:rPr>
        <w:t>"Lahore"</w:t>
      </w:r>
      <w:r>
        <w:rPr>
          <w:color w:val="359FF4"/>
        </w:rPr>
        <w:t>)</w:t>
      </w:r>
      <w:r>
        <w:rPr>
          <w:color w:val="54A857"/>
        </w:rPr>
        <w:t>)</w:t>
      </w:r>
      <w:r>
        <w:rPr>
          <w:color w:val="359FF4"/>
        </w:rPr>
        <w:t>{</w:t>
      </w:r>
      <w:r>
        <w:rPr>
          <w:color w:val="359FF4"/>
        </w:rPr>
        <w:br/>
        <w:t xml:space="preserve">            </w:t>
      </w:r>
      <w:r>
        <w:rPr>
          <w:color w:val="BCBEC4"/>
        </w:rPr>
        <w:t>duration=</w:t>
      </w:r>
      <w:r>
        <w:rPr>
          <w:color w:val="2AACB8"/>
        </w:rPr>
        <w:t>8.5</w:t>
      </w:r>
      <w:r>
        <w:rPr>
          <w:color w:val="BCBEC4"/>
        </w:rPr>
        <w:t>;</w:t>
      </w:r>
      <w:r>
        <w:rPr>
          <w:color w:val="BCBEC4"/>
        </w:rPr>
        <w:br/>
        <w:t xml:space="preserve">            total = weight * perkm * duration ;</w:t>
      </w:r>
      <w:r>
        <w:rPr>
          <w:color w:val="BCBEC4"/>
        </w:rPr>
        <w:br/>
        <w:t xml:space="preserve">        </w:t>
      </w:r>
      <w:r>
        <w:rPr>
          <w:color w:val="359FF4"/>
        </w:rPr>
        <w:t>}</w:t>
      </w:r>
      <w:r>
        <w:rPr>
          <w:color w:val="CF8E6D"/>
        </w:rPr>
        <w:t xml:space="preserve">else  if </w:t>
      </w:r>
      <w:r>
        <w:rPr>
          <w:color w:val="359FF4"/>
        </w:rPr>
        <w:t>(</w:t>
      </w:r>
      <w:r>
        <w:rPr>
          <w:color w:val="BCBEC4"/>
        </w:rPr>
        <w:t>destination.equalsIgnoreCase</w:t>
      </w:r>
      <w:r>
        <w:rPr>
          <w:color w:val="6E7ED9"/>
        </w:rPr>
        <w:t>(</w:t>
      </w:r>
      <w:r>
        <w:rPr>
          <w:color w:val="6AAB73"/>
        </w:rPr>
        <w:t>"newyork"</w:t>
      </w:r>
      <w:r>
        <w:rPr>
          <w:color w:val="6E7ED9"/>
        </w:rPr>
        <w:t>)</w:t>
      </w:r>
      <w:r>
        <w:rPr>
          <w:color w:val="BCBEC4"/>
        </w:rPr>
        <w:t>&amp;&amp;origin.equalsIgnoreCase</w:t>
      </w:r>
      <w:r>
        <w:rPr>
          <w:color w:val="6E7ED9"/>
        </w:rPr>
        <w:t>(</w:t>
      </w:r>
      <w:r>
        <w:rPr>
          <w:color w:val="6AAB73"/>
        </w:rPr>
        <w:t>"Lahore"</w:t>
      </w:r>
      <w:r>
        <w:rPr>
          <w:color w:val="6E7ED9"/>
        </w:rPr>
        <w:t>)</w:t>
      </w:r>
      <w:r>
        <w:rPr>
          <w:color w:val="359FF4"/>
        </w:rPr>
        <w:t>){</w:t>
      </w:r>
      <w:r>
        <w:rPr>
          <w:color w:val="359FF4"/>
        </w:rPr>
        <w:br/>
        <w:t xml:space="preserve">            </w:t>
      </w:r>
      <w:r>
        <w:rPr>
          <w:color w:val="BCBEC4"/>
        </w:rPr>
        <w:t>duration=</w:t>
      </w:r>
      <w:r>
        <w:rPr>
          <w:color w:val="2AACB8"/>
        </w:rPr>
        <w:t>22</w:t>
      </w:r>
      <w:r>
        <w:rPr>
          <w:color w:val="BCBEC4"/>
        </w:rPr>
        <w:t>;</w:t>
      </w:r>
      <w:r>
        <w:rPr>
          <w:color w:val="BCBEC4"/>
        </w:rPr>
        <w:br/>
        <w:t xml:space="preserve">            total = weight * perkm * duration ;</w:t>
      </w:r>
      <w:r>
        <w:rPr>
          <w:color w:val="BCBEC4"/>
        </w:rPr>
        <w:br/>
        <w:t xml:space="preserve">        </w:t>
      </w:r>
      <w:r>
        <w:rPr>
          <w:color w:val="359FF4"/>
        </w:rPr>
        <w:t>}</w:t>
      </w:r>
      <w:r>
        <w:rPr>
          <w:color w:val="CF8E6D"/>
        </w:rPr>
        <w:t xml:space="preserve">else if </w:t>
      </w:r>
      <w:r>
        <w:rPr>
          <w:color w:val="6E7ED9"/>
        </w:rPr>
        <w:t>(</w:t>
      </w:r>
      <w:r>
        <w:rPr>
          <w:color w:val="BCBEC4"/>
        </w:rPr>
        <w:t>destination.equalsIgnoreCase</w:t>
      </w:r>
      <w:r>
        <w:rPr>
          <w:color w:val="179387"/>
        </w:rPr>
        <w:t>(</w:t>
      </w:r>
      <w:r>
        <w:rPr>
          <w:color w:val="6AAB73"/>
        </w:rPr>
        <w:t>"doha"</w:t>
      </w:r>
      <w:r>
        <w:rPr>
          <w:color w:val="179387"/>
        </w:rPr>
        <w:t>)</w:t>
      </w:r>
      <w:r>
        <w:rPr>
          <w:color w:val="BCBEC4"/>
        </w:rPr>
        <w:t>&amp;&amp;origin.equalsIgnoreCase</w:t>
      </w:r>
      <w:r>
        <w:rPr>
          <w:color w:val="179387"/>
        </w:rPr>
        <w:t>(</w:t>
      </w:r>
      <w:r>
        <w:rPr>
          <w:color w:val="6AAB73"/>
        </w:rPr>
        <w:t>"Lahore"</w:t>
      </w:r>
      <w:r>
        <w:rPr>
          <w:color w:val="179387"/>
        </w:rPr>
        <w:t>)</w:t>
      </w:r>
      <w:r>
        <w:rPr>
          <w:color w:val="6E7ED9"/>
        </w:rPr>
        <w:t>)</w:t>
      </w:r>
      <w:r>
        <w:rPr>
          <w:color w:val="359FF4"/>
        </w:rPr>
        <w:t>{</w:t>
      </w:r>
      <w:r>
        <w:rPr>
          <w:color w:val="359FF4"/>
        </w:rPr>
        <w:br/>
        <w:t xml:space="preserve">            </w:t>
      </w:r>
      <w:r>
        <w:rPr>
          <w:color w:val="BCBEC4"/>
        </w:rPr>
        <w:t>duration=</w:t>
      </w:r>
      <w:r>
        <w:rPr>
          <w:color w:val="2AACB8"/>
        </w:rPr>
        <w:t>1.5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total = weight * perkm * duration ;</w:t>
      </w:r>
      <w:r>
        <w:rPr>
          <w:color w:val="BCBEC4"/>
        </w:rPr>
        <w:br/>
        <w:t xml:space="preserve">        </w:t>
      </w:r>
      <w:r>
        <w:rPr>
          <w:color w:val="359FF4"/>
        </w:rPr>
        <w:t>}</w:t>
      </w:r>
      <w:r>
        <w:rPr>
          <w:color w:val="CF8E6D"/>
        </w:rPr>
        <w:t xml:space="preserve">else if </w:t>
      </w:r>
      <w:r>
        <w:rPr>
          <w:color w:val="179387"/>
        </w:rPr>
        <w:t>(</w:t>
      </w:r>
      <w:r>
        <w:rPr>
          <w:color w:val="BCBEC4"/>
        </w:rPr>
        <w:t>destination.equalsIgnoreCase</w:t>
      </w:r>
      <w:r>
        <w:rPr>
          <w:color w:val="E8BA36"/>
        </w:rPr>
        <w:t>(</w:t>
      </w:r>
      <w:r>
        <w:rPr>
          <w:color w:val="6AAB73"/>
        </w:rPr>
        <w:t>"dubai"</w:t>
      </w:r>
      <w:r>
        <w:rPr>
          <w:color w:val="E8BA36"/>
        </w:rPr>
        <w:t>)</w:t>
      </w:r>
      <w:r>
        <w:rPr>
          <w:color w:val="BCBEC4"/>
        </w:rPr>
        <w:t>&amp;&amp;origin.equalsIgnoreCase</w:t>
      </w:r>
      <w:r>
        <w:rPr>
          <w:color w:val="E8BA36"/>
        </w:rPr>
        <w:t>(</w:t>
      </w:r>
      <w:r>
        <w:rPr>
          <w:color w:val="6AAB73"/>
        </w:rPr>
        <w:t>"Lahore"</w:t>
      </w:r>
      <w:r>
        <w:rPr>
          <w:color w:val="E8BA36"/>
        </w:rPr>
        <w:t>)</w:t>
      </w:r>
      <w:r>
        <w:rPr>
          <w:color w:val="179387"/>
        </w:rPr>
        <w:t>)</w:t>
      </w:r>
      <w:r>
        <w:rPr>
          <w:color w:val="359FF4"/>
        </w:rPr>
        <w:t>{</w:t>
      </w:r>
      <w:r>
        <w:rPr>
          <w:color w:val="359FF4"/>
        </w:rPr>
        <w:br/>
        <w:t xml:space="preserve">            </w:t>
      </w:r>
      <w:r>
        <w:rPr>
          <w:color w:val="BCBEC4"/>
        </w:rPr>
        <w:t>duration=</w:t>
      </w:r>
      <w:r>
        <w:rPr>
          <w:color w:val="2AACB8"/>
        </w:rPr>
        <w:t>1.5</w:t>
      </w:r>
      <w:r>
        <w:rPr>
          <w:color w:val="BCBEC4"/>
        </w:rPr>
        <w:t>;</w:t>
      </w:r>
      <w:r>
        <w:rPr>
          <w:color w:val="BCBEC4"/>
        </w:rPr>
        <w:br/>
        <w:t xml:space="preserve">            total = weight * perkm * duration ;</w:t>
      </w:r>
      <w:r>
        <w:rPr>
          <w:color w:val="BCBEC4"/>
        </w:rPr>
        <w:br/>
        <w:t xml:space="preserve">        </w:t>
      </w:r>
      <w:r>
        <w:rPr>
          <w:color w:val="359FF4"/>
        </w:rPr>
        <w:t>}</w:t>
      </w:r>
      <w:r>
        <w:rPr>
          <w:color w:val="CF8E6D"/>
        </w:rPr>
        <w:t xml:space="preserve">else if </w:t>
      </w:r>
      <w:r>
        <w:rPr>
          <w:color w:val="E8BA36"/>
        </w:rPr>
        <w:t>(</w:t>
      </w:r>
      <w:r>
        <w:rPr>
          <w:color w:val="BCBEC4"/>
        </w:rPr>
        <w:t>destination.equalsIgnoreCase</w:t>
      </w:r>
      <w:r>
        <w:rPr>
          <w:color w:val="54A857"/>
        </w:rPr>
        <w:t>(</w:t>
      </w:r>
      <w:r>
        <w:rPr>
          <w:color w:val="6AAB73"/>
        </w:rPr>
        <w:t>"islamabad"</w:t>
      </w:r>
      <w:r>
        <w:rPr>
          <w:color w:val="54A857"/>
        </w:rPr>
        <w:t>)</w:t>
      </w:r>
      <w:r>
        <w:rPr>
          <w:color w:val="BCBEC4"/>
        </w:rPr>
        <w:t>&amp;&amp;origin.equalsIgnoreCase</w:t>
      </w:r>
      <w:r>
        <w:rPr>
          <w:color w:val="54A857"/>
        </w:rPr>
        <w:t>(</w:t>
      </w:r>
      <w:r>
        <w:rPr>
          <w:color w:val="6AAB73"/>
        </w:rPr>
        <w:t>"karachi"</w:t>
      </w:r>
      <w:r>
        <w:rPr>
          <w:color w:val="54A857"/>
        </w:rPr>
        <w:t>)</w:t>
      </w:r>
      <w:r>
        <w:rPr>
          <w:color w:val="E8BA36"/>
        </w:rPr>
        <w:t>)</w:t>
      </w:r>
      <w:r>
        <w:rPr>
          <w:color w:val="359FF4"/>
        </w:rPr>
        <w:t>{</w:t>
      </w:r>
      <w:r>
        <w:rPr>
          <w:color w:val="359FF4"/>
        </w:rPr>
        <w:br/>
        <w:t xml:space="preserve">            </w:t>
      </w:r>
      <w:r>
        <w:rPr>
          <w:color w:val="BCBEC4"/>
        </w:rPr>
        <w:t>duration=</w:t>
      </w:r>
      <w:r>
        <w:rPr>
          <w:color w:val="2AACB8"/>
        </w:rPr>
        <w:t>1.5</w:t>
      </w:r>
      <w:r>
        <w:rPr>
          <w:color w:val="BCBEC4"/>
        </w:rPr>
        <w:t>;</w:t>
      </w:r>
      <w:r>
        <w:rPr>
          <w:color w:val="BCBEC4"/>
        </w:rPr>
        <w:br/>
        <w:t xml:space="preserve">            total = weight * perkm * duration ;</w:t>
      </w:r>
      <w:r>
        <w:rPr>
          <w:color w:val="BCBEC4"/>
        </w:rPr>
        <w:br/>
        <w:t xml:space="preserve">        </w:t>
      </w:r>
      <w:r>
        <w:rPr>
          <w:color w:val="359FF4"/>
        </w:rPr>
        <w:t>}</w:t>
      </w:r>
      <w:r>
        <w:rPr>
          <w:color w:val="CF8E6D"/>
        </w:rPr>
        <w:t xml:space="preserve">else if </w:t>
      </w:r>
      <w:r>
        <w:rPr>
          <w:color w:val="54A857"/>
        </w:rPr>
        <w:t>(</w:t>
      </w:r>
      <w:r>
        <w:rPr>
          <w:color w:val="BCBEC4"/>
        </w:rPr>
        <w:t>destination.equalsIgnoreCase</w:t>
      </w:r>
      <w:r>
        <w:rPr>
          <w:color w:val="359FF4"/>
        </w:rPr>
        <w:t>(</w:t>
      </w:r>
      <w:r>
        <w:rPr>
          <w:color w:val="6AAB73"/>
        </w:rPr>
        <w:t>"london"</w:t>
      </w:r>
      <w:r>
        <w:rPr>
          <w:color w:val="359FF4"/>
        </w:rPr>
        <w:t>)</w:t>
      </w:r>
      <w:r>
        <w:rPr>
          <w:color w:val="BCBEC4"/>
        </w:rPr>
        <w:t>&amp;&amp;origin.equalsIgnoreCase</w:t>
      </w:r>
      <w:r>
        <w:rPr>
          <w:color w:val="359FF4"/>
        </w:rPr>
        <w:t>(</w:t>
      </w:r>
      <w:r>
        <w:rPr>
          <w:color w:val="6AAB73"/>
        </w:rPr>
        <w:t>"karachi"</w:t>
      </w:r>
      <w:r>
        <w:rPr>
          <w:color w:val="359FF4"/>
        </w:rPr>
        <w:t>)</w:t>
      </w:r>
      <w:r>
        <w:rPr>
          <w:color w:val="54A857"/>
        </w:rPr>
        <w:t>)</w:t>
      </w:r>
      <w:r>
        <w:rPr>
          <w:color w:val="359FF4"/>
        </w:rPr>
        <w:t>{</w:t>
      </w:r>
      <w:r>
        <w:rPr>
          <w:color w:val="359FF4"/>
        </w:rPr>
        <w:br/>
        <w:t xml:space="preserve">            </w:t>
      </w:r>
      <w:r>
        <w:rPr>
          <w:color w:val="BCBEC4"/>
        </w:rPr>
        <w:t>duration=</w:t>
      </w:r>
      <w:r>
        <w:rPr>
          <w:color w:val="2AACB8"/>
        </w:rPr>
        <w:t>1.5</w:t>
      </w:r>
      <w:r>
        <w:rPr>
          <w:color w:val="BCBEC4"/>
        </w:rPr>
        <w:t>;</w:t>
      </w:r>
      <w:r>
        <w:rPr>
          <w:color w:val="BCBEC4"/>
        </w:rPr>
        <w:br/>
        <w:t xml:space="preserve">            total = weight * perkm * duration ;</w:t>
      </w:r>
      <w:r>
        <w:rPr>
          <w:color w:val="BCBEC4"/>
        </w:rPr>
        <w:br/>
        <w:t xml:space="preserve">        </w:t>
      </w:r>
      <w:r>
        <w:rPr>
          <w:color w:val="359FF4"/>
        </w:rPr>
        <w:t>}</w:t>
      </w:r>
      <w:r>
        <w:rPr>
          <w:color w:val="CF8E6D"/>
        </w:rPr>
        <w:t xml:space="preserve">else if </w:t>
      </w:r>
      <w:r>
        <w:rPr>
          <w:color w:val="359FF4"/>
        </w:rPr>
        <w:t>(</w:t>
      </w:r>
      <w:r>
        <w:rPr>
          <w:color w:val="BCBEC4"/>
        </w:rPr>
        <w:t>destination.equalsIgnoreCase</w:t>
      </w:r>
      <w:r>
        <w:rPr>
          <w:color w:val="6E7ED9"/>
        </w:rPr>
        <w:t>(</w:t>
      </w:r>
      <w:r>
        <w:rPr>
          <w:color w:val="6AAB73"/>
        </w:rPr>
        <w:t>"newyork"</w:t>
      </w:r>
      <w:r>
        <w:rPr>
          <w:color w:val="6E7ED9"/>
        </w:rPr>
        <w:t>)</w:t>
      </w:r>
      <w:r>
        <w:rPr>
          <w:color w:val="BCBEC4"/>
        </w:rPr>
        <w:t>&amp;&amp;origin.equalsIgnoreCase</w:t>
      </w:r>
      <w:r>
        <w:rPr>
          <w:color w:val="6E7ED9"/>
        </w:rPr>
        <w:t>(</w:t>
      </w:r>
      <w:r>
        <w:rPr>
          <w:color w:val="6AAB73"/>
        </w:rPr>
        <w:t>"karachi"</w:t>
      </w:r>
      <w:r>
        <w:rPr>
          <w:color w:val="6E7ED9"/>
        </w:rPr>
        <w:t>)</w:t>
      </w:r>
      <w:r>
        <w:rPr>
          <w:color w:val="359FF4"/>
        </w:rPr>
        <w:t>){</w:t>
      </w:r>
      <w:r>
        <w:rPr>
          <w:color w:val="359FF4"/>
        </w:rPr>
        <w:br/>
        <w:t xml:space="preserve">            </w:t>
      </w:r>
      <w:r>
        <w:rPr>
          <w:color w:val="BCBEC4"/>
        </w:rPr>
        <w:t>duration=</w:t>
      </w:r>
      <w:r>
        <w:rPr>
          <w:color w:val="2AACB8"/>
        </w:rPr>
        <w:t>1.5</w:t>
      </w:r>
      <w:r>
        <w:rPr>
          <w:color w:val="BCBEC4"/>
        </w:rPr>
        <w:t>;</w:t>
      </w:r>
      <w:r>
        <w:rPr>
          <w:color w:val="BCBEC4"/>
        </w:rPr>
        <w:br/>
        <w:t xml:space="preserve">            total = weight * perkm * duration ;</w:t>
      </w:r>
      <w:r>
        <w:rPr>
          <w:color w:val="BCBEC4"/>
        </w:rPr>
        <w:br/>
        <w:t xml:space="preserve">        </w:t>
      </w:r>
      <w:r>
        <w:rPr>
          <w:color w:val="359FF4"/>
        </w:rPr>
        <w:t>}</w:t>
      </w:r>
      <w:r>
        <w:rPr>
          <w:color w:val="CF8E6D"/>
        </w:rPr>
        <w:t xml:space="preserve">else if </w:t>
      </w:r>
      <w:r>
        <w:rPr>
          <w:color w:val="6E7ED9"/>
        </w:rPr>
        <w:t>(</w:t>
      </w:r>
      <w:r>
        <w:rPr>
          <w:color w:val="BCBEC4"/>
        </w:rPr>
        <w:t>destination.equalsIgnoreCase</w:t>
      </w:r>
      <w:r>
        <w:rPr>
          <w:color w:val="179387"/>
        </w:rPr>
        <w:t>(</w:t>
      </w:r>
      <w:r>
        <w:rPr>
          <w:color w:val="6AAB73"/>
        </w:rPr>
        <w:t>"doha"</w:t>
      </w:r>
      <w:r>
        <w:rPr>
          <w:color w:val="179387"/>
        </w:rPr>
        <w:t>)</w:t>
      </w:r>
      <w:r>
        <w:rPr>
          <w:color w:val="BCBEC4"/>
        </w:rPr>
        <w:t>&amp;&amp;origin.equalsIgnoreCase</w:t>
      </w:r>
      <w:r>
        <w:rPr>
          <w:color w:val="179387"/>
        </w:rPr>
        <w:t>(</w:t>
      </w:r>
      <w:r>
        <w:rPr>
          <w:color w:val="6AAB73"/>
        </w:rPr>
        <w:t>"karachi"</w:t>
      </w:r>
      <w:r>
        <w:rPr>
          <w:color w:val="179387"/>
        </w:rPr>
        <w:t>)</w:t>
      </w:r>
      <w:r>
        <w:rPr>
          <w:color w:val="6E7ED9"/>
        </w:rPr>
        <w:t>)</w:t>
      </w:r>
      <w:r>
        <w:rPr>
          <w:color w:val="359FF4"/>
        </w:rPr>
        <w:t>{</w:t>
      </w:r>
      <w:r>
        <w:rPr>
          <w:color w:val="359FF4"/>
        </w:rPr>
        <w:br/>
        <w:t xml:space="preserve">            </w:t>
      </w:r>
      <w:r>
        <w:rPr>
          <w:color w:val="BCBEC4"/>
        </w:rPr>
        <w:t>duration=</w:t>
      </w:r>
      <w:r>
        <w:rPr>
          <w:color w:val="2AACB8"/>
        </w:rPr>
        <w:t>1.5</w:t>
      </w:r>
      <w:r>
        <w:rPr>
          <w:color w:val="BCBEC4"/>
        </w:rPr>
        <w:t>;</w:t>
      </w:r>
      <w:r>
        <w:rPr>
          <w:color w:val="BCBEC4"/>
        </w:rPr>
        <w:br/>
        <w:t xml:space="preserve">            total = weight * perkm * duration ;</w:t>
      </w:r>
      <w:r>
        <w:rPr>
          <w:color w:val="BCBEC4"/>
        </w:rPr>
        <w:br/>
        <w:t xml:space="preserve">        </w:t>
      </w:r>
      <w:r>
        <w:rPr>
          <w:color w:val="359FF4"/>
        </w:rPr>
        <w:t>}</w:t>
      </w:r>
      <w:r>
        <w:rPr>
          <w:color w:val="CF8E6D"/>
        </w:rPr>
        <w:t xml:space="preserve">else if </w:t>
      </w:r>
      <w:r>
        <w:rPr>
          <w:color w:val="179387"/>
        </w:rPr>
        <w:t>(</w:t>
      </w:r>
      <w:r>
        <w:rPr>
          <w:color w:val="BCBEC4"/>
        </w:rPr>
        <w:t>destination.equalsIgnoreCase</w:t>
      </w:r>
      <w:r>
        <w:rPr>
          <w:color w:val="E8BA36"/>
        </w:rPr>
        <w:t>(</w:t>
      </w:r>
      <w:r>
        <w:rPr>
          <w:color w:val="6AAB73"/>
        </w:rPr>
        <w:t>"dubai"</w:t>
      </w:r>
      <w:r>
        <w:rPr>
          <w:color w:val="E8BA36"/>
        </w:rPr>
        <w:t>)</w:t>
      </w:r>
      <w:r>
        <w:rPr>
          <w:color w:val="BCBEC4"/>
        </w:rPr>
        <w:t>&amp;&amp;origin.equalsIgnoreCase</w:t>
      </w:r>
      <w:r>
        <w:rPr>
          <w:color w:val="E8BA36"/>
        </w:rPr>
        <w:t>(</w:t>
      </w:r>
      <w:r>
        <w:rPr>
          <w:color w:val="6AAB73"/>
        </w:rPr>
        <w:t>"karachi"</w:t>
      </w:r>
      <w:r>
        <w:rPr>
          <w:color w:val="E8BA36"/>
        </w:rPr>
        <w:t>)</w:t>
      </w:r>
      <w:r>
        <w:rPr>
          <w:color w:val="179387"/>
        </w:rPr>
        <w:t>)</w:t>
      </w:r>
      <w:r>
        <w:rPr>
          <w:color w:val="359FF4"/>
        </w:rPr>
        <w:t>{</w:t>
      </w:r>
      <w:r>
        <w:rPr>
          <w:color w:val="359FF4"/>
        </w:rPr>
        <w:br/>
        <w:t xml:space="preserve">            </w:t>
      </w:r>
      <w:r>
        <w:rPr>
          <w:color w:val="BCBEC4"/>
        </w:rPr>
        <w:t>duration=</w:t>
      </w:r>
      <w:r>
        <w:rPr>
          <w:color w:val="2AACB8"/>
        </w:rPr>
        <w:t>1.5</w:t>
      </w:r>
      <w:r>
        <w:rPr>
          <w:color w:val="BCBEC4"/>
        </w:rPr>
        <w:t>;</w:t>
      </w:r>
      <w:r>
        <w:rPr>
          <w:color w:val="BCBEC4"/>
        </w:rPr>
        <w:br/>
        <w:t xml:space="preserve">            total = weight * perkm * duration ;</w:t>
      </w:r>
      <w:r>
        <w:rPr>
          <w:color w:val="BCBEC4"/>
        </w:rPr>
        <w:br/>
        <w:t xml:space="preserve">        </w:t>
      </w:r>
      <w:r>
        <w:rPr>
          <w:color w:val="359FF4"/>
        </w:rPr>
        <w:t>}</w:t>
      </w:r>
      <w:r>
        <w:rPr>
          <w:color w:val="CF8E6D"/>
        </w:rPr>
        <w:t xml:space="preserve">else if </w:t>
      </w:r>
      <w:r>
        <w:rPr>
          <w:color w:val="E8BA36"/>
        </w:rPr>
        <w:t>(</w:t>
      </w:r>
      <w:r>
        <w:rPr>
          <w:color w:val="BCBEC4"/>
        </w:rPr>
        <w:t>destination.equalsIgnoreCase</w:t>
      </w:r>
      <w:r>
        <w:rPr>
          <w:color w:val="54A857"/>
        </w:rPr>
        <w:t>(</w:t>
      </w:r>
      <w:r>
        <w:rPr>
          <w:color w:val="6AAB73"/>
        </w:rPr>
        <w:t>"islamabad"</w:t>
      </w:r>
      <w:r>
        <w:rPr>
          <w:color w:val="54A857"/>
        </w:rPr>
        <w:t>)</w:t>
      </w:r>
      <w:r>
        <w:rPr>
          <w:color w:val="BCBEC4"/>
        </w:rPr>
        <w:t>&amp;&amp;origin.equalsIgnoreCase</w:t>
      </w:r>
      <w:r>
        <w:rPr>
          <w:color w:val="54A857"/>
        </w:rPr>
        <w:t>(</w:t>
      </w:r>
      <w:r>
        <w:rPr>
          <w:color w:val="6AAB73"/>
        </w:rPr>
        <w:t>"multan"</w:t>
      </w:r>
      <w:r>
        <w:rPr>
          <w:color w:val="54A857"/>
        </w:rPr>
        <w:t>)</w:t>
      </w:r>
      <w:r>
        <w:rPr>
          <w:color w:val="E8BA36"/>
        </w:rPr>
        <w:t>)</w:t>
      </w:r>
      <w:r>
        <w:rPr>
          <w:color w:val="359FF4"/>
        </w:rPr>
        <w:t>{</w:t>
      </w:r>
      <w:r>
        <w:rPr>
          <w:color w:val="359FF4"/>
        </w:rPr>
        <w:br/>
        <w:t xml:space="preserve">            </w:t>
      </w:r>
      <w:r>
        <w:rPr>
          <w:color w:val="BCBEC4"/>
        </w:rPr>
        <w:t>duration=</w:t>
      </w:r>
      <w:r>
        <w:rPr>
          <w:color w:val="2AACB8"/>
        </w:rPr>
        <w:t>1.5</w:t>
      </w:r>
      <w:r>
        <w:rPr>
          <w:color w:val="BCBEC4"/>
        </w:rPr>
        <w:t>;</w:t>
      </w:r>
      <w:r>
        <w:rPr>
          <w:color w:val="BCBEC4"/>
        </w:rPr>
        <w:br/>
        <w:t xml:space="preserve">            total = weight * perkm * duration ;</w:t>
      </w:r>
      <w:r>
        <w:rPr>
          <w:color w:val="BCBEC4"/>
        </w:rPr>
        <w:br/>
        <w:t xml:space="preserve">        </w:t>
      </w:r>
      <w:r>
        <w:rPr>
          <w:color w:val="359FF4"/>
        </w:rPr>
        <w:t>}</w:t>
      </w:r>
      <w:r>
        <w:rPr>
          <w:color w:val="CF8E6D"/>
        </w:rPr>
        <w:t xml:space="preserve">else if </w:t>
      </w:r>
      <w:r>
        <w:rPr>
          <w:color w:val="54A857"/>
        </w:rPr>
        <w:t>(</w:t>
      </w:r>
      <w:r>
        <w:rPr>
          <w:color w:val="BCBEC4"/>
        </w:rPr>
        <w:t>destination.equalsIgnoreCase</w:t>
      </w:r>
      <w:r>
        <w:rPr>
          <w:color w:val="359FF4"/>
        </w:rPr>
        <w:t>(</w:t>
      </w:r>
      <w:r>
        <w:rPr>
          <w:color w:val="6AAB73"/>
        </w:rPr>
        <w:t>"newyork"</w:t>
      </w:r>
      <w:r>
        <w:rPr>
          <w:color w:val="359FF4"/>
        </w:rPr>
        <w:t>)</w:t>
      </w:r>
      <w:r>
        <w:rPr>
          <w:color w:val="BCBEC4"/>
        </w:rPr>
        <w:t>&amp;&amp;origin.equalsIgnoreCase</w:t>
      </w:r>
      <w:r>
        <w:rPr>
          <w:color w:val="359FF4"/>
        </w:rPr>
        <w:t>(</w:t>
      </w:r>
      <w:r>
        <w:rPr>
          <w:color w:val="6AAB73"/>
        </w:rPr>
        <w:t>"multan"</w:t>
      </w:r>
      <w:r>
        <w:rPr>
          <w:color w:val="359FF4"/>
        </w:rPr>
        <w:t>)</w:t>
      </w:r>
      <w:r>
        <w:rPr>
          <w:color w:val="54A857"/>
        </w:rPr>
        <w:t>)</w:t>
      </w:r>
      <w:r>
        <w:rPr>
          <w:color w:val="359FF4"/>
        </w:rPr>
        <w:t>{</w:t>
      </w:r>
      <w:r>
        <w:rPr>
          <w:color w:val="359FF4"/>
        </w:rPr>
        <w:br/>
        <w:t xml:space="preserve">            </w:t>
      </w:r>
      <w:r>
        <w:rPr>
          <w:color w:val="BCBEC4"/>
        </w:rPr>
        <w:t>duration=</w:t>
      </w:r>
      <w:r>
        <w:rPr>
          <w:color w:val="2AACB8"/>
        </w:rPr>
        <w:t>1.5</w:t>
      </w:r>
      <w:r>
        <w:rPr>
          <w:color w:val="BCBEC4"/>
        </w:rPr>
        <w:t>;</w:t>
      </w:r>
      <w:r>
        <w:rPr>
          <w:color w:val="BCBEC4"/>
        </w:rPr>
        <w:br/>
        <w:t xml:space="preserve">            total = weight * perkm * duration ;</w:t>
      </w:r>
      <w:r>
        <w:rPr>
          <w:color w:val="BCBEC4"/>
        </w:rPr>
        <w:br/>
        <w:t xml:space="preserve">        </w:t>
      </w:r>
      <w:r>
        <w:rPr>
          <w:color w:val="359FF4"/>
        </w:rPr>
        <w:t>}</w:t>
      </w:r>
      <w:r>
        <w:rPr>
          <w:color w:val="CF8E6D"/>
        </w:rPr>
        <w:t xml:space="preserve">else if </w:t>
      </w:r>
      <w:r>
        <w:rPr>
          <w:color w:val="359FF4"/>
        </w:rPr>
        <w:t>(</w:t>
      </w:r>
      <w:r>
        <w:rPr>
          <w:color w:val="BCBEC4"/>
        </w:rPr>
        <w:t>destination.equalsIgnoreCase</w:t>
      </w:r>
      <w:r>
        <w:rPr>
          <w:color w:val="6E7ED9"/>
        </w:rPr>
        <w:t>(</w:t>
      </w:r>
      <w:r>
        <w:rPr>
          <w:color w:val="6AAB73"/>
        </w:rPr>
        <w:t>"london"</w:t>
      </w:r>
      <w:r>
        <w:rPr>
          <w:color w:val="6E7ED9"/>
        </w:rPr>
        <w:t>)</w:t>
      </w:r>
      <w:r>
        <w:rPr>
          <w:color w:val="BCBEC4"/>
        </w:rPr>
        <w:t>&amp;&amp;origin.equalsIgnoreCase</w:t>
      </w:r>
      <w:r>
        <w:rPr>
          <w:color w:val="6E7ED9"/>
        </w:rPr>
        <w:t>(</w:t>
      </w:r>
      <w:r>
        <w:rPr>
          <w:color w:val="6AAB73"/>
        </w:rPr>
        <w:t>"multan"</w:t>
      </w:r>
      <w:r>
        <w:rPr>
          <w:color w:val="6E7ED9"/>
        </w:rPr>
        <w:t>)</w:t>
      </w:r>
      <w:r>
        <w:rPr>
          <w:color w:val="359FF4"/>
        </w:rPr>
        <w:t>){</w:t>
      </w:r>
      <w:r>
        <w:rPr>
          <w:color w:val="359FF4"/>
        </w:rPr>
        <w:br/>
        <w:t xml:space="preserve">            </w:t>
      </w:r>
      <w:r>
        <w:rPr>
          <w:color w:val="BCBEC4"/>
        </w:rPr>
        <w:t>duration=</w:t>
      </w:r>
      <w:r>
        <w:rPr>
          <w:color w:val="2AACB8"/>
        </w:rPr>
        <w:t>1.5</w:t>
      </w:r>
      <w:r>
        <w:rPr>
          <w:color w:val="BCBEC4"/>
        </w:rPr>
        <w:t>;</w:t>
      </w:r>
      <w:r>
        <w:rPr>
          <w:color w:val="BCBEC4"/>
        </w:rPr>
        <w:br/>
        <w:t xml:space="preserve">            total = weight * perkm * duration ;</w:t>
      </w:r>
      <w:r>
        <w:rPr>
          <w:color w:val="BCBEC4"/>
        </w:rPr>
        <w:br/>
        <w:t xml:space="preserve">        </w:t>
      </w:r>
      <w:r>
        <w:rPr>
          <w:color w:val="359FF4"/>
        </w:rPr>
        <w:t>}</w:t>
      </w:r>
      <w:r>
        <w:rPr>
          <w:color w:val="CF8E6D"/>
        </w:rPr>
        <w:t xml:space="preserve">else if </w:t>
      </w:r>
      <w:r>
        <w:rPr>
          <w:color w:val="6E7ED9"/>
        </w:rPr>
        <w:t>(</w:t>
      </w:r>
      <w:r>
        <w:rPr>
          <w:color w:val="BCBEC4"/>
        </w:rPr>
        <w:t>destination.equalsIgnoreCase</w:t>
      </w:r>
      <w:r>
        <w:rPr>
          <w:color w:val="179387"/>
        </w:rPr>
        <w:t>(</w:t>
      </w:r>
      <w:r>
        <w:rPr>
          <w:color w:val="6AAB73"/>
        </w:rPr>
        <w:t>"doha"</w:t>
      </w:r>
      <w:r>
        <w:rPr>
          <w:color w:val="179387"/>
        </w:rPr>
        <w:t>)</w:t>
      </w:r>
      <w:r>
        <w:rPr>
          <w:color w:val="BCBEC4"/>
        </w:rPr>
        <w:t>&amp;&amp;origin.equalsIgnoreCase</w:t>
      </w:r>
      <w:r>
        <w:rPr>
          <w:color w:val="179387"/>
        </w:rPr>
        <w:t>(</w:t>
      </w:r>
      <w:r>
        <w:rPr>
          <w:color w:val="6AAB73"/>
        </w:rPr>
        <w:t>"multan"</w:t>
      </w:r>
      <w:r>
        <w:rPr>
          <w:color w:val="179387"/>
        </w:rPr>
        <w:t>)</w:t>
      </w:r>
      <w:r>
        <w:rPr>
          <w:color w:val="6E7ED9"/>
        </w:rPr>
        <w:t>)</w:t>
      </w:r>
      <w:r>
        <w:rPr>
          <w:color w:val="359FF4"/>
        </w:rPr>
        <w:t>{</w:t>
      </w:r>
      <w:r>
        <w:rPr>
          <w:color w:val="359FF4"/>
        </w:rPr>
        <w:br/>
        <w:t xml:space="preserve">            </w:t>
      </w:r>
      <w:r>
        <w:rPr>
          <w:color w:val="BCBEC4"/>
        </w:rPr>
        <w:t>duration=</w:t>
      </w:r>
      <w:r>
        <w:rPr>
          <w:color w:val="2AACB8"/>
        </w:rPr>
        <w:t>1.5</w:t>
      </w:r>
      <w:r>
        <w:rPr>
          <w:color w:val="BCBEC4"/>
        </w:rPr>
        <w:t>;</w:t>
      </w:r>
      <w:r>
        <w:rPr>
          <w:color w:val="BCBEC4"/>
        </w:rPr>
        <w:br/>
        <w:t xml:space="preserve">            total = weight * perkm * duration ;</w:t>
      </w:r>
      <w:r>
        <w:rPr>
          <w:color w:val="BCBEC4"/>
        </w:rPr>
        <w:br/>
        <w:t xml:space="preserve">        </w:t>
      </w:r>
      <w:r>
        <w:rPr>
          <w:color w:val="359FF4"/>
        </w:rPr>
        <w:t>}</w:t>
      </w:r>
      <w:r>
        <w:rPr>
          <w:color w:val="CF8E6D"/>
        </w:rPr>
        <w:t xml:space="preserve">else if </w:t>
      </w:r>
      <w:r>
        <w:rPr>
          <w:color w:val="179387"/>
        </w:rPr>
        <w:t>(</w:t>
      </w:r>
      <w:r>
        <w:rPr>
          <w:color w:val="BCBEC4"/>
        </w:rPr>
        <w:t>destination.equalsIgnoreCase</w:t>
      </w:r>
      <w:r>
        <w:rPr>
          <w:color w:val="E8BA36"/>
        </w:rPr>
        <w:t>(</w:t>
      </w:r>
      <w:r>
        <w:rPr>
          <w:color w:val="6AAB73"/>
        </w:rPr>
        <w:t>"dubai"</w:t>
      </w:r>
      <w:r>
        <w:rPr>
          <w:color w:val="E8BA36"/>
        </w:rPr>
        <w:t>)</w:t>
      </w:r>
      <w:r>
        <w:rPr>
          <w:color w:val="BCBEC4"/>
        </w:rPr>
        <w:t>&amp;&amp;origin.equalsIgnoreCase</w:t>
      </w:r>
      <w:r>
        <w:rPr>
          <w:color w:val="E8BA36"/>
        </w:rPr>
        <w:t>(</w:t>
      </w:r>
      <w:r>
        <w:rPr>
          <w:color w:val="6AAB73"/>
        </w:rPr>
        <w:t>"multan"</w:t>
      </w:r>
      <w:r>
        <w:rPr>
          <w:color w:val="E8BA36"/>
        </w:rPr>
        <w:t>)</w:t>
      </w:r>
      <w:r>
        <w:rPr>
          <w:color w:val="179387"/>
        </w:rPr>
        <w:t>)</w:t>
      </w:r>
      <w:r>
        <w:rPr>
          <w:color w:val="359FF4"/>
        </w:rPr>
        <w:t>{</w:t>
      </w:r>
      <w:r>
        <w:rPr>
          <w:color w:val="359FF4"/>
        </w:rPr>
        <w:br/>
        <w:t xml:space="preserve">            </w:t>
      </w:r>
      <w:r>
        <w:rPr>
          <w:color w:val="BCBEC4"/>
        </w:rPr>
        <w:t>duration=</w:t>
      </w:r>
      <w:r>
        <w:rPr>
          <w:color w:val="2AACB8"/>
        </w:rPr>
        <w:t>1.5</w:t>
      </w:r>
      <w:r>
        <w:rPr>
          <w:color w:val="BCBEC4"/>
        </w:rPr>
        <w:t>;</w:t>
      </w:r>
      <w:r>
        <w:rPr>
          <w:color w:val="BCBEC4"/>
        </w:rPr>
        <w:br/>
        <w:t xml:space="preserve">            total = weight * perkm * duration ;</w:t>
      </w:r>
      <w:r>
        <w:rPr>
          <w:color w:val="BCBEC4"/>
        </w:rPr>
        <w:br/>
        <w:t xml:space="preserve">        </w:t>
      </w:r>
      <w:r>
        <w:rPr>
          <w:color w:val="359FF4"/>
        </w:rPr>
        <w:t>}</w:t>
      </w:r>
      <w:r>
        <w:rPr>
          <w:color w:val="CF8E6D"/>
        </w:rPr>
        <w:t xml:space="preserve">else if </w:t>
      </w:r>
      <w:r>
        <w:rPr>
          <w:color w:val="E8BA36"/>
        </w:rPr>
        <w:t>(</w:t>
      </w:r>
      <w:r>
        <w:rPr>
          <w:color w:val="BCBEC4"/>
        </w:rPr>
        <w:t>destination.equalsIgnoreCase</w:t>
      </w:r>
      <w:r>
        <w:rPr>
          <w:color w:val="54A857"/>
        </w:rPr>
        <w:t>(</w:t>
      </w:r>
      <w:r>
        <w:rPr>
          <w:color w:val="6AAB73"/>
        </w:rPr>
        <w:t>"islamabad"</w:t>
      </w:r>
      <w:r>
        <w:rPr>
          <w:color w:val="54A857"/>
        </w:rPr>
        <w:t>)</w:t>
      </w:r>
      <w:r>
        <w:rPr>
          <w:color w:val="BCBEC4"/>
        </w:rPr>
        <w:t>&amp;&amp;origin.equalsIgnoreCase</w:t>
      </w:r>
      <w:r>
        <w:rPr>
          <w:color w:val="54A857"/>
        </w:rPr>
        <w:t>(</w:t>
      </w:r>
      <w:r>
        <w:rPr>
          <w:color w:val="6AAB73"/>
        </w:rPr>
        <w:t>"faisalabad"</w:t>
      </w:r>
      <w:r>
        <w:rPr>
          <w:color w:val="54A857"/>
        </w:rPr>
        <w:t>)</w:t>
      </w:r>
      <w:r>
        <w:rPr>
          <w:color w:val="E8BA36"/>
        </w:rPr>
        <w:t>)</w:t>
      </w:r>
      <w:r>
        <w:rPr>
          <w:color w:val="359FF4"/>
        </w:rPr>
        <w:t>{</w:t>
      </w:r>
      <w:r>
        <w:rPr>
          <w:color w:val="359FF4"/>
        </w:rPr>
        <w:br/>
        <w:t xml:space="preserve">            </w:t>
      </w:r>
      <w:r>
        <w:rPr>
          <w:color w:val="BCBEC4"/>
        </w:rPr>
        <w:t>duration=</w:t>
      </w:r>
      <w:r>
        <w:rPr>
          <w:color w:val="2AACB8"/>
        </w:rPr>
        <w:t>1.5</w:t>
      </w:r>
      <w:r>
        <w:rPr>
          <w:color w:val="BCBEC4"/>
        </w:rPr>
        <w:t>;</w:t>
      </w:r>
      <w:r>
        <w:rPr>
          <w:color w:val="BCBEC4"/>
        </w:rPr>
        <w:br/>
        <w:t xml:space="preserve">            total = weight * perkm * duration ;</w:t>
      </w:r>
      <w:r>
        <w:rPr>
          <w:color w:val="BCBEC4"/>
        </w:rPr>
        <w:br/>
        <w:t xml:space="preserve">        </w:t>
      </w:r>
      <w:r>
        <w:rPr>
          <w:color w:val="359FF4"/>
        </w:rPr>
        <w:t>}</w:t>
      </w:r>
      <w:r>
        <w:rPr>
          <w:color w:val="CF8E6D"/>
        </w:rPr>
        <w:t xml:space="preserve">else if </w:t>
      </w:r>
      <w:r>
        <w:rPr>
          <w:color w:val="54A857"/>
        </w:rPr>
        <w:t>(</w:t>
      </w:r>
      <w:r>
        <w:rPr>
          <w:color w:val="BCBEC4"/>
        </w:rPr>
        <w:t>destination.equalsIgnoreCase</w:t>
      </w:r>
      <w:r>
        <w:rPr>
          <w:color w:val="359FF4"/>
        </w:rPr>
        <w:t>(</w:t>
      </w:r>
      <w:r>
        <w:rPr>
          <w:color w:val="6AAB73"/>
        </w:rPr>
        <w:t>"newyork"</w:t>
      </w:r>
      <w:r>
        <w:rPr>
          <w:color w:val="359FF4"/>
        </w:rPr>
        <w:t>)</w:t>
      </w:r>
      <w:r>
        <w:rPr>
          <w:color w:val="BCBEC4"/>
        </w:rPr>
        <w:t>&amp;&amp;origin.equalsIgnoreCase</w:t>
      </w:r>
      <w:r>
        <w:rPr>
          <w:color w:val="359FF4"/>
        </w:rPr>
        <w:t>(</w:t>
      </w:r>
      <w:r>
        <w:rPr>
          <w:color w:val="6AAB73"/>
        </w:rPr>
        <w:t>"faisalabad"</w:t>
      </w:r>
      <w:r>
        <w:rPr>
          <w:color w:val="359FF4"/>
        </w:rPr>
        <w:t>)</w:t>
      </w:r>
      <w:r>
        <w:rPr>
          <w:color w:val="54A857"/>
        </w:rPr>
        <w:t>)</w:t>
      </w:r>
      <w:r>
        <w:rPr>
          <w:color w:val="359FF4"/>
        </w:rPr>
        <w:t>{</w:t>
      </w:r>
      <w:r>
        <w:rPr>
          <w:color w:val="359FF4"/>
        </w:rPr>
        <w:br/>
        <w:t xml:space="preserve">            </w:t>
      </w:r>
      <w:r>
        <w:rPr>
          <w:color w:val="BCBEC4"/>
        </w:rPr>
        <w:t>duration=</w:t>
      </w:r>
      <w:r>
        <w:rPr>
          <w:color w:val="2AACB8"/>
        </w:rPr>
        <w:t>1.5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total = weight * perkm * duration ;</w:t>
      </w:r>
      <w:r>
        <w:rPr>
          <w:color w:val="BCBEC4"/>
        </w:rPr>
        <w:br/>
        <w:t xml:space="preserve">        </w:t>
      </w:r>
      <w:r>
        <w:rPr>
          <w:color w:val="359FF4"/>
        </w:rPr>
        <w:t>}</w:t>
      </w:r>
      <w:r>
        <w:rPr>
          <w:color w:val="CF8E6D"/>
        </w:rPr>
        <w:t xml:space="preserve">else if </w:t>
      </w:r>
      <w:r>
        <w:rPr>
          <w:color w:val="359FF4"/>
        </w:rPr>
        <w:t>(</w:t>
      </w:r>
      <w:r>
        <w:rPr>
          <w:color w:val="BCBEC4"/>
        </w:rPr>
        <w:t>destination.equalsIgnoreCase</w:t>
      </w:r>
      <w:r>
        <w:rPr>
          <w:color w:val="6E7ED9"/>
        </w:rPr>
        <w:t>(</w:t>
      </w:r>
      <w:r>
        <w:rPr>
          <w:color w:val="6AAB73"/>
        </w:rPr>
        <w:t>"doha "</w:t>
      </w:r>
      <w:r>
        <w:rPr>
          <w:color w:val="6E7ED9"/>
        </w:rPr>
        <w:t>)</w:t>
      </w:r>
      <w:r>
        <w:rPr>
          <w:color w:val="BCBEC4"/>
        </w:rPr>
        <w:t>&amp;&amp;origin.equalsIgnoreCase</w:t>
      </w:r>
      <w:r>
        <w:rPr>
          <w:color w:val="6E7ED9"/>
        </w:rPr>
        <w:t>(</w:t>
      </w:r>
      <w:r>
        <w:rPr>
          <w:color w:val="6AAB73"/>
        </w:rPr>
        <w:t>"faisalabad"</w:t>
      </w:r>
      <w:r>
        <w:rPr>
          <w:color w:val="6E7ED9"/>
        </w:rPr>
        <w:t>)</w:t>
      </w:r>
      <w:r>
        <w:rPr>
          <w:color w:val="359FF4"/>
        </w:rPr>
        <w:t>){</w:t>
      </w:r>
      <w:r>
        <w:rPr>
          <w:color w:val="359FF4"/>
        </w:rPr>
        <w:br/>
        <w:t xml:space="preserve">            </w:t>
      </w:r>
      <w:r>
        <w:rPr>
          <w:color w:val="BCBEC4"/>
        </w:rPr>
        <w:t>duration=</w:t>
      </w:r>
      <w:r>
        <w:rPr>
          <w:color w:val="2AACB8"/>
        </w:rPr>
        <w:t>1.5</w:t>
      </w:r>
      <w:r>
        <w:rPr>
          <w:color w:val="BCBEC4"/>
        </w:rPr>
        <w:t>;</w:t>
      </w:r>
      <w:r>
        <w:rPr>
          <w:color w:val="BCBEC4"/>
        </w:rPr>
        <w:br/>
        <w:t xml:space="preserve">            total = weight * perkm * duration ;</w:t>
      </w:r>
      <w:r>
        <w:rPr>
          <w:color w:val="BCBEC4"/>
        </w:rPr>
        <w:br/>
        <w:t xml:space="preserve">        </w:t>
      </w:r>
      <w:r>
        <w:rPr>
          <w:color w:val="359FF4"/>
        </w:rPr>
        <w:t>}</w:t>
      </w:r>
      <w:r>
        <w:rPr>
          <w:color w:val="CF8E6D"/>
        </w:rPr>
        <w:t xml:space="preserve">else if </w:t>
      </w:r>
      <w:r>
        <w:rPr>
          <w:color w:val="6E7ED9"/>
        </w:rPr>
        <w:t>(</w:t>
      </w:r>
      <w:r>
        <w:rPr>
          <w:color w:val="BCBEC4"/>
        </w:rPr>
        <w:t>destination.equalsIgnoreCase</w:t>
      </w:r>
      <w:r>
        <w:rPr>
          <w:color w:val="179387"/>
        </w:rPr>
        <w:t>(</w:t>
      </w:r>
      <w:r>
        <w:rPr>
          <w:color w:val="6AAB73"/>
        </w:rPr>
        <w:t>"dubai "</w:t>
      </w:r>
      <w:r>
        <w:rPr>
          <w:color w:val="179387"/>
        </w:rPr>
        <w:t>)</w:t>
      </w:r>
      <w:r>
        <w:rPr>
          <w:color w:val="BCBEC4"/>
        </w:rPr>
        <w:t>&amp;&amp;origin.equalsIgnoreCase</w:t>
      </w:r>
      <w:r>
        <w:rPr>
          <w:color w:val="179387"/>
        </w:rPr>
        <w:t>(</w:t>
      </w:r>
      <w:r>
        <w:rPr>
          <w:color w:val="6AAB73"/>
        </w:rPr>
        <w:t>"faisalabad"</w:t>
      </w:r>
      <w:r>
        <w:rPr>
          <w:color w:val="179387"/>
        </w:rPr>
        <w:t>)</w:t>
      </w:r>
      <w:r>
        <w:rPr>
          <w:color w:val="6E7ED9"/>
        </w:rPr>
        <w:t>)</w:t>
      </w:r>
      <w:r>
        <w:rPr>
          <w:color w:val="359FF4"/>
        </w:rPr>
        <w:t>{</w:t>
      </w:r>
      <w:r>
        <w:rPr>
          <w:color w:val="359FF4"/>
        </w:rPr>
        <w:br/>
        <w:t xml:space="preserve">            </w:t>
      </w:r>
      <w:r>
        <w:rPr>
          <w:color w:val="BCBEC4"/>
        </w:rPr>
        <w:t>duration=</w:t>
      </w:r>
      <w:r>
        <w:rPr>
          <w:color w:val="2AACB8"/>
        </w:rPr>
        <w:t>1.5</w:t>
      </w:r>
      <w:r>
        <w:rPr>
          <w:color w:val="BCBEC4"/>
        </w:rPr>
        <w:t>;</w:t>
      </w:r>
      <w:r>
        <w:rPr>
          <w:color w:val="BCBEC4"/>
        </w:rPr>
        <w:br/>
        <w:t xml:space="preserve">            total = weight * perkm * duration ;</w:t>
      </w:r>
      <w:r>
        <w:rPr>
          <w:color w:val="BCBEC4"/>
        </w:rPr>
        <w:br/>
        <w:t xml:space="preserve">        </w:t>
      </w:r>
      <w:r>
        <w:rPr>
          <w:color w:val="359FF4"/>
        </w:rPr>
        <w:t>}</w:t>
      </w:r>
      <w:r>
        <w:rPr>
          <w:color w:val="CF8E6D"/>
        </w:rPr>
        <w:t xml:space="preserve">else if </w:t>
      </w:r>
      <w:r>
        <w:rPr>
          <w:color w:val="179387"/>
        </w:rPr>
        <w:t>(</w:t>
      </w:r>
      <w:r>
        <w:rPr>
          <w:color w:val="BCBEC4"/>
        </w:rPr>
        <w:t>destination.equalsIgnoreCase</w:t>
      </w:r>
      <w:r>
        <w:rPr>
          <w:color w:val="E8BA36"/>
        </w:rPr>
        <w:t>(</w:t>
      </w:r>
      <w:r>
        <w:rPr>
          <w:color w:val="6AAB73"/>
        </w:rPr>
        <w:t>"london "</w:t>
      </w:r>
      <w:r>
        <w:rPr>
          <w:color w:val="E8BA36"/>
        </w:rPr>
        <w:t>)</w:t>
      </w:r>
      <w:r>
        <w:rPr>
          <w:color w:val="BCBEC4"/>
        </w:rPr>
        <w:t>&amp;&amp;origin.equalsIgnoreCase</w:t>
      </w:r>
      <w:r>
        <w:rPr>
          <w:color w:val="E8BA36"/>
        </w:rPr>
        <w:t>(</w:t>
      </w:r>
      <w:r>
        <w:rPr>
          <w:color w:val="6AAB73"/>
        </w:rPr>
        <w:t>"faisalabad"</w:t>
      </w:r>
      <w:r>
        <w:rPr>
          <w:color w:val="E8BA36"/>
        </w:rPr>
        <w:t>)</w:t>
      </w:r>
      <w:r>
        <w:rPr>
          <w:color w:val="179387"/>
        </w:rPr>
        <w:t>)</w:t>
      </w:r>
      <w:r>
        <w:rPr>
          <w:color w:val="359FF4"/>
        </w:rPr>
        <w:t>{</w:t>
      </w:r>
      <w:r>
        <w:rPr>
          <w:color w:val="359FF4"/>
        </w:rPr>
        <w:br/>
        <w:t xml:space="preserve">            </w:t>
      </w:r>
      <w:r>
        <w:rPr>
          <w:color w:val="BCBEC4"/>
        </w:rPr>
        <w:t>duration=</w:t>
      </w:r>
      <w:r>
        <w:rPr>
          <w:color w:val="2AACB8"/>
        </w:rPr>
        <w:t>1.5</w:t>
      </w:r>
      <w:r>
        <w:rPr>
          <w:color w:val="BCBEC4"/>
        </w:rPr>
        <w:t>;</w:t>
      </w:r>
      <w:r>
        <w:rPr>
          <w:color w:val="BCBEC4"/>
        </w:rPr>
        <w:br/>
        <w:t xml:space="preserve">            total = weight * perkm * duration ;</w:t>
      </w:r>
      <w:r>
        <w:rPr>
          <w:color w:val="BCBEC4"/>
        </w:rPr>
        <w:br/>
        <w:t xml:space="preserve">        </w:t>
      </w:r>
      <w:r>
        <w:rPr>
          <w:color w:val="359FF4"/>
        </w:rPr>
        <w:t>}</w:t>
      </w:r>
      <w:r>
        <w:rPr>
          <w:color w:val="359FF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E8BA36"/>
        </w:rPr>
        <w:t>(</w:t>
      </w:r>
      <w:r>
        <w:rPr>
          <w:color w:val="BCBEC4"/>
        </w:rPr>
        <w:t>isFastTrack</w:t>
      </w:r>
      <w:r>
        <w:rPr>
          <w:color w:val="E8BA36"/>
        </w:rPr>
        <w:t>)</w:t>
      </w:r>
      <w:r>
        <w:rPr>
          <w:color w:val="359FF4"/>
        </w:rPr>
        <w:t>{</w:t>
      </w:r>
      <w:r>
        <w:rPr>
          <w:color w:val="359FF4"/>
        </w:rPr>
        <w:br/>
        <w:t xml:space="preserve">            </w:t>
      </w:r>
      <w:r>
        <w:rPr>
          <w:color w:val="BCBEC4"/>
        </w:rPr>
        <w:t>total+=</w:t>
      </w:r>
      <w:r>
        <w:rPr>
          <w:color w:val="2AACB8"/>
        </w:rPr>
        <w:t>1000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359FF4"/>
        </w:rPr>
        <w:t>}</w:t>
      </w:r>
      <w:r>
        <w:rPr>
          <w:color w:val="359FF4"/>
        </w:rPr>
        <w:br/>
        <w:t xml:space="preserve">        </w:t>
      </w:r>
      <w:r>
        <w:rPr>
          <w:color w:val="CF8E6D"/>
        </w:rPr>
        <w:t xml:space="preserve">return  </w:t>
      </w:r>
      <w:r>
        <w:rPr>
          <w:color w:val="BCBEC4"/>
        </w:rPr>
        <w:t>total;</w:t>
      </w:r>
      <w:r>
        <w:rPr>
          <w:color w:val="BCBEC4"/>
        </w:rPr>
        <w:br/>
        <w:t xml:space="preserve">    </w:t>
      </w:r>
      <w:r>
        <w:rPr>
          <w:color w:val="54A857"/>
        </w:rPr>
        <w:t>}</w:t>
      </w:r>
      <w:r>
        <w:rPr>
          <w:color w:val="54A857"/>
        </w:rPr>
        <w:br/>
      </w:r>
      <w:r>
        <w:rPr>
          <w:color w:val="E8BA36"/>
        </w:rPr>
        <w:t>}</w:t>
      </w:r>
    </w:p>
    <w:p w14:paraId="264F72BC" w14:textId="568766B0" w:rsidR="00DC7609" w:rsidRDefault="00DC7609" w:rsidP="00DC7609">
      <w:pPr>
        <w:pStyle w:val="Heading1"/>
      </w:pPr>
      <w:bookmarkStart w:id="16" w:name="_Toc153714771"/>
      <w:r>
        <w:t>14.Gui Class named HelloApplication (with file handling):</w:t>
      </w:r>
      <w:bookmarkEnd w:id="16"/>
    </w:p>
    <w:p w14:paraId="325198AA" w14:textId="77777777" w:rsidR="00DC7609" w:rsidRPr="00DC7609" w:rsidRDefault="00DC7609" w:rsidP="00DC760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m.example.myfx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fx.application.Application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fx.fxml.FXMLLoader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fx.geometry.Insets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fx.scene.Scene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fx.scene.layout.*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fx.scene.paint.Color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fx.stage.Stage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io.FileNotFoundException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io.FileOutputStream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io.FileWriter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io.IOException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fx.application.Application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fx.collections.FXCollections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fx.collections.ObservableList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fx.scene.control.cell.PropertyValueFactory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fx.scene.effect.DropShadow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fx.scene.text.Font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fx.scene.text.Text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fx.scene.text.TextAlignment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fx.stage.Stage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fx.scene.Scene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fx.scene.control.*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fx.scene.image.Image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fx.scene.image.ImageView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nio.file.Paths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text.SimpleDateFormat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time.LocalDate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*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awt.Desktop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net.URI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HelloApplication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xtends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pplication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Scene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cn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cn2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cn3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cn4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cn5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cn6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cn8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cn9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cn1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cn1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cn12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String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electedFlightNumber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ArrayList&lt;Flight&gt;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flightlis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rrayList&lt;&gt;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ArrayList&lt;Passenger&gt;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passengersLis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rrayList&lt;&gt;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ArrayList&lt;Ticket&gt;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TicketLis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rrayList&lt;&gt;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ArrayList&lt;Reservation&gt;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ReservationLis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rrayList&lt;&gt;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C7609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DC7609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DC7609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start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age stage)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throws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xception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age.setTit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Bcatatic Air Booking System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//////////////////Scene 1/////////////////////////////////////////////////////////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Button button0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utton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 button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utton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Booking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 button2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utton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light Schedule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 button3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utton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Give Feedback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 button4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utton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Our reviews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 button5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utton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About Us 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 button6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utton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Our Destination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 button7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utton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Contact Us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 button8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utton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Cargo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GridPane pane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GridPane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1.add(button0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1.add(button1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1.add(button2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1.add(button3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1.add(button4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scn1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cene(pane1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2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1.setOnAction(e -&gt;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displayForm(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tage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ableView tableView5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ableView&lt;&gt;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ableColumn&lt;Flight, String&gt; flightno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ableColumn&lt;&gt;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light Number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lightno.setCellValueFactory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ropertyValueFactory&lt;&gt;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lightNumber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ableColumn&lt;Flight, String&gt; DestinationAirport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ableColumn&lt;&gt;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Destination Airport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DestinationAirport.setCellValueFactory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ropertyValueFactory&lt;&gt;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destinationAirport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ableColumn&lt;Flight, String&gt; DepartureAirport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ableColumn&lt;&gt;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Departure Airport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DepartureAirport.setCellValueFactory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ropertyValueFactory&lt;&gt;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departueAirport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TableColumn&lt;Flight, Date&gt; ArrivalTime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ableColumn&lt;&gt;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Arrival Time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ArrivalTime.setCellValueFactory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ropertyValueFactory&lt;&gt;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arrivalTime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ableColumn&lt;Flight, Date&gt; DepartureTime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ableColumn&lt;&gt;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Departure Time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DepartureTime.setCellValueFactory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ropertyValueFactory&lt;&gt;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departureTime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ArrayList&lt;Airport&gt; ArrivalAirportList = Airport.</w:t>
      </w:r>
      <w:r w:rsidRPr="00DC76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getArrivalAirports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ArrayList&lt;Airport&gt; DepartueAirportList = Airport.</w:t>
      </w:r>
      <w:r w:rsidRPr="00DC76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getDepartureAirports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Date df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ate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flightNumberCounter =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double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[] flightDuration = {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.5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.6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.8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9.8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5.6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7.9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.2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.7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.9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8.34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}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i =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 i &lt; ArrivalAirportList.size(); i++) {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Assigning unique flight number and flight duration to eacg flight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j =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 j &lt; DepartueAirportList.size(); j++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double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uration = flightDuration[flightNumberCounter % flightDuration.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length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]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flightNumberCounter++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String flightNumber = 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LH"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+ flightNumberCounter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flightlist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add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light(flightNumber, df, df, duration, ArrivalAirportList.get(i).getAirportName(), DepartueAirportList.get(j).getAirportName()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 printSchedule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utton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Print Schedule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rintSchedule.setOnAction(e-&gt;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try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FileWriter writer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ileWriter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C:/Users/wajid/Desktop/Schedule.txt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Flight flight :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flightlist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writer.writ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Flight Number: "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flight.getFlightNumber() + 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Airport a: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rrivalAirportList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writer.writ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Arrival Airport: "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a.getAirportName() + 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Airport d: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DepartueAirportList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writer.writ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Departure Airport: "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d.getAirportName() + 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writer.writ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Departure Time: "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flight.getDepartureTime() + 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writer.writ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Arrival Time: "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flight.getArrivalTime() + 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writer.writ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writer.close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catch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IOException k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System.</w:t>
      </w:r>
      <w:r w:rsidRPr="00DC760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print unsuccessfull!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k.printStackTrace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br/>
        <w:t xml:space="preserve">        }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ableView5.getColumns().addAll(flightno, DestinationAirport, DepartureAirport, ArrivalTime, DepartureTime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ableView5.setItems(FXCollections.</w:t>
      </w:r>
      <w:r w:rsidRPr="00DC76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observableArrayList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flightlist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 back2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utton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Back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ack2.setOnAction(e -&gt;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tage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tScene(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cn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VBox vBox5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Box(tableView5, back2,printSchedule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overCustomEffect(printSchedule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overCustomEffect(back2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scn5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cene(vBox5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2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2.setOnAction(e -&gt;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tage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tScene(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cn5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ystem.</w:t>
      </w:r>
      <w:r w:rsidRPr="00DC760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(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flightlist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ize(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/////////////////////////////////////////////////////////////////////////////////////////////////////////////////////////////////////////////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//scene 6 feedback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Label feedL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                  Passenger Name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Field tx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xtField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feedL2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                           Rating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Field tx2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xtField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feedL3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                          Content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Field tx3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xtField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feedL4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GridPane pane6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GridPane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6.add(feedL1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6.add(tx1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6.add(feedL2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6.add(tx2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6.add(feedL3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6.add(tx3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6.add(feedL4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6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6.setHgap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6.setVgap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 back3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utton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Back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ack3.setOnAction(e -&gt;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tage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tScene(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cn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conButton(back3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6.add(back3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6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scn6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cene(pane6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2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3.setOnAction(e -&gt;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tage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tScene(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cn6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 feedsub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utton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Submit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ableView&lt;Feedback&gt; tableView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ableView&lt;&gt;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ArrayList&lt;Feedback&gt; feedbackList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rrayList&lt;&gt;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abel6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     Your feedback is valuable for us!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6.add(label61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br/>
        <w:t xml:space="preserve">        feedsub.setOnAction(e -&gt;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try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String name =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tx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getText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ating = Integer.</w:t>
      </w:r>
      <w:r w:rsidRPr="00DC76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parseInt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tx2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getText(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String content =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tx3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getText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Date d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ate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String dd1 = d1.toString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feedbackList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add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eedback(name, content, rating,dd1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FileOutputStream obj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ileOutputStream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C:/Users/wajid/Desktop/Feedback.txt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rue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Formatter myfile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ormatter(obj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myfile.forma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%s, %s, %d, %s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name,content,rating,dd1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myfile.close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label6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t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        Thank you for your feedback !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System.</w:t>
      </w:r>
      <w:r w:rsidRPr="00DC760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(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feedbackList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ize(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tableView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tItems(FXCollections.</w:t>
      </w:r>
      <w:r w:rsidRPr="00DC76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observableArrayList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feedbackList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tx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t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tx2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t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tx3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t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catch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NumberFormatException ex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ErrorAlertMethod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rror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Invalid rating. Please enter a valid rating.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tx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t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tx2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t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tx3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t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catch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Exception ex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ErrorAlertMethod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rror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An unexpected error occurred.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ex.printStackTrace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 imageView3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ImageView(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ile:/E://algorithms 1//MyFx//src//main//java//com//example//myfx//WhatsApp Image 2023-12-07 at 8.21.22 PM.jpeg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 pane1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ane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x3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padding: 0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x3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margin: 0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11.getChildren().addAll(imageView3, back3, feedsub, pane6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scn6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cene(pane11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8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5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3.fitWidthProperty().bind(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cn6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widthProperty(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3.fitHeightProperty().bind(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cn6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heightProperty(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eedL1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padding: 0; -fx-margin: 0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eedL2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padding: 0; -fx-margin: 0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eight(back3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ack3.setPref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back3.setLayou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5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ack3.setLayou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overCustomEffect(back3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eedL1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text-fill: black; -fx-background-color: yellow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eedL1.setPref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eight(feedsub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eedsub.setPref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eedsub.setLayou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5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eedsub.setLayou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overCustomEffect(feedsub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eedL1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text-fill: black; -fx-background-color: #FFD700; -fx-background-radius: 0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eedL1.setPref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1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eedL1.setPrefHeight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eedL2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text-fill: black; -fx-background-color: #FFD700; -fx-background-radius: 0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eedL2.setPref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1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eedL2.setPrefHeight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eedL3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text-fill: black; -fx-background-color: #FFD700; -fx-background-radius: 0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eedL3.setPref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1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eedL3.setPrefHeight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61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text-fill: black; -fx-background-color: #FFD700; -fx-background-radius: 0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61.setPref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1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61.setPrefHeight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x1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background-color: transparent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x2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background-color: transparent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x3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background-color: transparent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scene 7 reviews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try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canner scanner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(Paths.</w:t>
      </w:r>
      <w:r w:rsidRPr="00DC76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get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C:/Users/wajid/Desktop/Feedback.txt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while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canner.hasNext()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String line = scanner.nextLine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Scanner obj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(line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obj.useDelimiter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:shd w:val="clear" w:color="auto" w:fill="293C40"/>
          <w14:ligatures w14:val="none"/>
        </w:rPr>
        <w:t>\\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s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try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String passengerName = obj.next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String feedbackContent = obj.next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ating = obj.nextInt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String dateString = obj.nextLine().trim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Feedback feedback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eedback(passengerName, feedbackContent, rating, dateString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feedbackList.add(feedback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tableView.getItems().add(feedback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catch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NoSuchElementException e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e.getMessage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finally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obj.close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ystem.</w:t>
      </w:r>
      <w:r w:rsidRPr="00DC760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eedback list size :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+feedbackList.size(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catch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IOException e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e.getMessage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catch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NoSuchElementException e)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e.getMessage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ableColumn&lt;Feedback, String&gt; nameColumn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ableColumn&lt;&gt;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Passenger Name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nameColumn.setCellValueFactory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ropertyValueFactory&lt;&gt;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passengerName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ableColumn&lt;Feedback, String&gt; contentColumn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ableColumn&lt;&gt;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eedback Content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ontentColumn.setCellValueFactory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ropertyValueFactory&lt;&gt;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eedbackContent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ableColumn&lt;Feedback, Integer&gt; ratingColumn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ableColumn&lt;&gt;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Rating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ratingColumn.setCellValueFactory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ropertyValueFactory&lt;&gt;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rating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ableColumn&lt;Feedback, Date&gt; dateColumn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ableColumn&lt;&gt;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Submission Date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dateColumn.setCellValueFactory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ropertyValueFactory&lt;&gt;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submissionDate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 back7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utton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Back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ableView.getColumns().addAll(nameColumn, contentColumn, ratingColumn, dateColumn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ableView.getItems().addAll(feedbackList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VBox vbox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Box(tableView, back7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cene scn7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cene(vbox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2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4.setOnAction(e -&gt;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tage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tScene(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cn7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eight(back7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ack7.setPref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overCustomEffect(back7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ack7.setOnAction(e -&gt;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tage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tScene(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cn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ableView.setItems(FXCollections.</w:t>
      </w:r>
      <w:r w:rsidRPr="00DC76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observableArrayList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feedbackList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scene 8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ImageView imageView8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View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ile:E:/algorithms 1/MyFx/src/main/java/com/example/myfx/top-view-frame-with-plane-sweets.jpg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 text80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About us 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80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font-family: 'Lucida Handwriting'; -fx-font-size: 50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 airlineInfo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 Welcome aboard our airline!  We're all about making your travel experience extraordinary .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 airlineInfo2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 From the moment you step onto our planes,we're here to take you on a journey filled with 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 airlineInfo3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convenience, and a  touch of adventure. At our airline, we believe that flying should be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 airlineInfo4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 more than just a means of transportation . It should be a opportunity to explore new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 airlineInfo5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It should be a opportunity to explore new  horizons, connect with loved ones,and create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 airlineInfo6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 unforgettable memories. That's why 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lastRenderedPageBreak/>
        <w:t>we're committed to  providing top-notch service that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 airlineInfo7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 goes above and beyond your expectations.With a fleet of modern and reliable aircraft, we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 airlineInfo8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 prioritize your safety above all.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airlineInfo1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font-family: 'Lucida Handwriting'; -fx-font-size: 12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airlineInfo2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font-family: 'Lucida Handwriting'; -fx-font-size: 12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airlineInfo3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font-family: 'Lucida Handwriting'; -fx-font-size: 12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airlineInfo4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font-family: 'Lucida Handwriting'; -fx-font-size: 12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airlineInfo5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font-family: 'Lucida Handwriting'; -fx-font-size: 12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airlineInfo6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font-family: 'Lucida Handwriting'; -fx-font-size: 12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airlineInfo7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font-family: 'Lucida Handwriting'; -fx-font-size: 12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airlineInfo8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font-family: 'Lucida Handwriting'; -fx-font-size: 12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80.setFont(Font.</w:t>
      </w:r>
      <w:r w:rsidRPr="00DC76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font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Serif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80.se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5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80.se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airlineInfo1.se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airlineInfo1.se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9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airlineInfo2.se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airlineInfo2.se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1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airlineInfo3.se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airlineInfo3.se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3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airlineInfo4.se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airlineInfo4.se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5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airlineInfo5.se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airlineInfo5.se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7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airlineInfo6.se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airlineInfo6.se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9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airlineInfo7.se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airlineInfo7.se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1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airlineInfo8.se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airlineInfo8.se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3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 pane8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ane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 imageView8back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View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ile:/E:/algorithms%201/MyFx/src/main/java/com/example/myfx/left-arrow.png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8back.setFit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8back.setFitHeight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 back8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utton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Back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imageView8back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 next8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utton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Next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overCustomEffect(next8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ack8.setGraphicTextGap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9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8.getChildren().addAll(imageView8, back8,next8, text80, airlineInfo1, airlineInfo2, airlineInfo3, airlineInfo4, airlineInfo5, airlineInfo6, airlineInfo7, airlineInfo8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scn8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cene(pane8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2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imageView8.fitWidthProperty().bind(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cn8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widthProperty(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8.fitHeightProperty().bind(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cn8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heightProperty(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ack8.setOnAction(e -&gt;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tage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tScene(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cn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eight(back8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ack8.setPref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ack8.setLayou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ack8.setLayou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next8.setPref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next8.setPrefHeight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next8.setLayou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next8.setLayou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overCustomEffect(back8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next8.setOnAction(e-&gt;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tage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tScene(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cn12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5.setOnAction(e -&gt;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tage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tScene(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cn8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scene9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ImageView imageView9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ImageView(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ile:E:/algorithms 1/MyFx/src/main/java/com/example/myfx/top-view-frame-with-plane-sweets.jpg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 imageView91back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View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ile:/E:/algorithms%201/MyFx/src/main/java/com/example/myfx/left-arrow.png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91back.setFit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91back.setFitHeight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 back9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utton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Back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imageView8back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ack91.setGraphicTextGap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9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overCustomEffect(back91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eight(back91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 citybt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utton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 citybt2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utton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 citybt3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utton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 citybt4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utton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 citybt5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utton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doha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ImageView cityView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View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ile:E:/algorithms 1/MyFx/src/main/java/com/example/myfx/360_F_529734392_X8tZTZQHxV35rfShpAbyJ5gzQXxCFzlo.jpg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islamabad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ImageView cityView2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View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ile:///E:/algorithms%201/MyFx/src/main/java/com/example/myfx/islamabad-skyline-horizontal-banner-black-260nw-2034188513.jpg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dubai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ImageView cityView3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View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ile:/E://algorithms 1//MyFx//src//main//java//com//example//myfx//dubai.jpg/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new york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ImageView cityView4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View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ile:///E:/algorithms%201/MyFx/src/main/java/com/example/myfx/newyork.jpg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london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ImageView cityView5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View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ile:///E:/algorithms%201/MyFx/src/main/java/com/example/myfx/london.jpg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cityView1.setFit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tyView1.setFitHeight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tyView2.setFit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tyView2.setFitHeight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tyView3.setFit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tyView3.setFitHeight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tyView4.setFit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tyView4.setFitHeight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tyView5.setFit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tyView5.setFitHeight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Adding ImageViews to buttons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itybt1.setGraphic(cityView1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tybt2.setGraphic(cityView2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tybt3.setGraphic(cityView3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tybt4.setGraphic(cityView4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tybt5.setGraphic(cityView5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 text9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Click for Details 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91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font-family: 'Lucida Handwriting'; -fx-font-size: 50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91.se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5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91.se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 pane9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ane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9.getChildren().addAll(imageView91, back91, text91, citybt1, citybt2, citybt3, citybt4, citybt5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scn9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cene(pane9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2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91.fitHeightProperty().bind(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cn9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heightProperty(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91.fitWidthProperty().bind(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cn9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widthProperty(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6.setOnAction(e -&gt;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tage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tScene(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cn9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ack91.setPref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tybt1.setPrefHeight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tybt1.setPref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tybt2.setPrefHeight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tybt2.setPref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tybt3.setPrefHeight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tybt3.setPref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tybt4.setPrefHeight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tybt4.setPref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tybt5.setPrefHeight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tybt5.setPref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ack91.setLayou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ack91.setLayou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tybt1.setLayou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2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tybt1.setLayou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2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tybt2.setLayou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98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tybt2.setLayou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2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tybt3.setLayou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6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tybt3.setLayou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tybt4.setLayou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85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tybt4.setLayou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tybt5.setLayou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1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tybt5.setLayou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ack91.setOnAction(e -&gt;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tage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tScene(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cn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iconButton(back91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tybt1.setOnAction(e -&gt; openWebpag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https://en.wikipedia.org/wiki/Doha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tybt2.setOnAction(e -&gt; openWebpag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https://en.wikipedia.org/wiki/Islamabad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tybt3.setOnAction(e -&gt; openWebpag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https://en.wikipedia.org/wiki/Dubai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tybt4.setOnAction(e -&gt; openWebpag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https://en.wikipedia.org/wiki/New_York_City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tybt5.setOnAction(e -&gt; openWebpag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https://en.wikipedia.org/wiki/London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scn10 contact us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ImageView imageView10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View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ile:E:/algorithms 1/MyFx/src/main/java/com/example/myfx/top-view-frame-with-plane-sweets.jpg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 text10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Contact Us 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101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font-family: 'Lucida Handwriting'; -fx-font-size: 50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101.se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5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101.se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 pane10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ane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 back101icon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ile:/E:/algorithms%201/MyFx/src/main/java/com/example/myfx/left-arrow.png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 imageView101back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View(back101icon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101back.setFit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101back.setFitHeight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 back10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utton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Back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imageView8back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ack8.setGraphicTextGap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9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conButton(back8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 facebookImageView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View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ile:E:/algorithms 1/MyFx/src/main/java/com/example/myfx/5305154_fb_facebook_facebook logo_icon.png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 twitterImageView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View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ile:E:/algorithms 1/MyFx/src/main/java/com/example/myfx/11053969_x_logo_twitter_new_brand_icon.png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 instagramImageView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View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ile:E:/algorithms 1/MyFx/src/main/java/com/example/myfx/5279112_camera_instagram_social media_instagram logo_icon.png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 emailImageView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View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ile:E:/algorithms 1/MyFx/src/main/java/com/example/myfx/134147_mail_email_icon.png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 facebook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utton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 twitter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utton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 instagram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utton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 email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utton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acebook.setGraphic(facebookImageView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witter.setGraphic(twitterImageView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instagram.setGraphic(instagramImageView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email.setGraphic(emailImageView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acebookImageView.setFitHeight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5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acebookImageView.setFit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5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witterImageView.setFitHeight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5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witterImageView.setFit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5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nstagramImageView.setFitHeight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5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nstagramImageView.setFit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5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emailImageView.setFitHeight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5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emailImageView.setFit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5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acebook.setOnAction(e -&gt; openWebpag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https://www.facebook.com/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witter.setOnAction(e -&gt; openWebpag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https://twitter.com/home?lang=en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nstagram.setOnAction(e -&gt; openWebpag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https://www.instagram.com/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email.setOnAction(e -&gt; openWebpag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https://mail.google.com/mail/u/0/#inbox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facebookLabel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acebook: facebook.com/BacataticAir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twitterLabel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Twitter: twitter.com/Bacatatic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instagramLabel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Instagram: instagram.com/Bacatatic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emailLabel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mail: BacataticAir@gmail.com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acebookLabel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font-family: 'Lucida Handwriting'; -fx-font-size: 10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witterLabel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font-family: 'Lucida Handwriting'; -fx-font-size: 10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nstagramLabel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font-family: 'Lucida Handwriting'; -fx-font-size: 10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emailLabel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font-family: 'Lucida Handwriting'; -fx-font-size: 10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acebook.setLayou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68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acebook.setLayou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6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acebookLabel.setLayou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2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acebookLabel.setLayou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65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witter.setLayou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68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witter.setLayou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9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witterLabel.setLayou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2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witterLabel.setLayou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95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nstagram.setLayou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68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nstagram.setLayou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2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nstagramLabel.setLayou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2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nstagramLabel.setLayou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25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email.setLayou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68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email.setLayou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5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emailLabel.setLayou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2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emailLabel.setLayou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55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101.getChildren().addAll(imageView101, text101, back101,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>facebook, twitter, instagram, email,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facebookLabel, twitterLabel, instagramLabel, emailLabel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cn10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cene(pane101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2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101.fitWidthProperty().bind(scn10.widthProperty(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101.fitHeightProperty().bind(scn10.heightProperty(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ack101.setOnAction(e -&gt; stage.setScene(scn1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eight(back101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ack101.setPref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ack101.setLayou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ack101.setLayou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overCustomEffect(back101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7.setOnAction(e -&gt; stage.setScene(scn10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Scene 11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ImageView imageView11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View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ile:E:/algorithms 1/MyFx/src/main/java/com/example/myfx/top-view-frame-with-plane-sweets.jpg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000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001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Calculate Fare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002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Select Category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11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nter Parcel Weight 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Field t11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xtField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ObservableList&lt;String&gt; destination = FXCollections.observableArrayList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destination.add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islamabad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destination.add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london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destination.add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newyork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destination.add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doha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destination.add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dubai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ObservableList&lt;String&gt; origin = FXCollections.observableArrayList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origin.add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lahore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origin.add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aisalabad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origin.add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karachi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origin.add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multan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omboBox comboBox11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mboBox(destination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omboBox comboBox112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mboBox(origin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omboBox112.setPrompt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Select Origin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omboBox111.setPrompt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Select Destination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RadioButton r11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adioButton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ast Track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RadioButton r112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adioButton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Regular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oggleGroup tg11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oggleGroup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r111.setToggleGroup(tg111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r112.setToggleGroup(tg111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GridPane pane11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GridPane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 t1113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Bacatatic Cargo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 t1114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Batwings Beyond , Lunacy Unbound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1113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font-family: 'Lucida Handwriting'; -fx-font-size: 70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1114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font-family: 'Lucida Handwriting'; -fx-font-size: 20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111.add(t1113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6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111.add(t1114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br/>
        <w:t xml:space="preserve">        pane111.add(l000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8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111.add(l001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9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111.add(l002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6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2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DefaultFont(l002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DefaultFont(l001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001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font-family: 'Lucida Handwriting'; -fx-font-size: 20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111.add(l111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6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DefaultFont(l111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111.add(t111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111.add(r111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2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111.add(r112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4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111.add(comboBox111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6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111.add(comboBox112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8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 back11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utton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Back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 submit11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utton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Calculate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111.add(back111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9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111.add(submit111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5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overCustomEffect(back111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ackPane sp11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tackPane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p111.getChildren().addAll(imageView111, pane111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113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Visit our offices to book 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113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font-family: 'Lucida Handwriting'; -fx-font-size: 20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114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&gt; Lahore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115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&gt; Islamabad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116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&gt; Karachi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117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&gt; Multan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118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&gt; New York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119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&gt; London 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1110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&gt; Faisalabad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1111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&gt; Doha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1112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&gt; Dubai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111.add(l113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7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111.add(l114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2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111.add(l115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2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111.add(l116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2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111.add(l117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2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111.add(l118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2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6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111.add(l119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2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111.add(l1110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2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8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111.add(l1111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2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9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111.add(l1112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2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DefaultFont(l1111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DefaultFont(l1112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DefaultFont(l114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DefaultFont(l115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DefaultFont(l116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DefaultFont(l117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setDefaultFont(l118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DefaultFont(l119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DefaultFont(l1110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cn1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cene(sp111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4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overCustomEffect(submit111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111.fitHeightProperty().bind(scn11.heightProperty(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111.fitWidthProperty().bind(scn11.widthProperty(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ack111.setOnAction(e-&gt;stage.setScene(scn1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112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 fare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xt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ubmit111.setOnAction(e -&gt;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tring dest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null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double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weight =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boolean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type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false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tring origi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null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try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l112.set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fare.set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weight = Double.parseDouble(t111.getText(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dest = comboBox111.getValue().toString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origi = comboBox112.getValue().toString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RadioButton selectedtype = (RadioButton) tg111.getSelectedToggle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type = Boolean.parseBoolean(selectedtype.getText(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l112.set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Your Fare will be 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double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 = Cargo.cargofare(weight, dest, type, origi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fare.setText(Double.toString(f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pane111.add(l112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pane111.add(fare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2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t111.getText().equals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throw 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mptyFieldException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weight &lt;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 xml:space="preserve">1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|| weight &gt;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throw 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nvalidWeightException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Weight must be between 1-100kg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t111.set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comboBox111.setValue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null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comboBox112.setValue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null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tg111.selectToggle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null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catch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NumberFormatException | InvalidWeightException o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ErrorAlertMethod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rror !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nter valid weight (1-100kg)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o.printStackTrace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t111.set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catch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 EmptyFieldException eo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ErrorAlertMethod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rror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ill all the field please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scene12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ImageView imageView12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View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ile:E:/algorithms 1/MyFx/src/main/java/com/example/myfx/top-view-frame-with-plane-sweets.jpg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 hitlerview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View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ile:E:/algorithms 1/MyFx/src/main/java/com/example/myfx/hitler.jpg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 hitler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utton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Back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overCustomEffect(hitler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hitlerview.setFit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hitlerview.setFitHeight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       hitler.setPrefHeight(200);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>//        hitler.setPrefWidth(200);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Text t121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Our Founder's Vision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 t122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Today our world suffers from a cancer called Zionism . It is my dream to create an Airline 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 t123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named Bacatatic Air . This airline will provide safe and comfortable airtravel to anti-semites .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 t124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Special discounts will be provided to anti-semites and jews are not welcome here . I am not ashamed 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 t125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of my action against the jews . what i did is a blessing to all mankind . Killing the jews in the gas 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 t126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Chamber was the best part of it . So grab your nearest jew and gas him !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 t127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---Adolf Hitler (late) 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 t128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Disclaimer ! No jews were hurt in the development of the System (except Kanz-ul-Eman)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t121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font-family: 'Lucida Handwriting'; -fx-font-size: 30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t122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font-family: 'Lucida Handwriting'; -fx-font-size: 15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t123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font-family: 'Lucida Handwriting'; -fx-font-size: 15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t124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font-family: 'Lucida Handwriting'; -fx-font-size: 15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t125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font-family: 'Lucida Handwriting'; -fx-font-size: 15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t126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font-family: 'Lucida Handwriting'; -fx-font-size: 15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t127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font-family: 'Lucida Handwriting'; -fx-font-size: 12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128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font-family: 'Lucida Handwriting'; -fx-font-size: 12; -fx-text-fill: red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128.setFill(Color.RED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121.se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121.se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9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122.se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122.se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1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123.se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123.se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3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124.se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124.se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5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t125.se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125.se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7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t126.se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t126.se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9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127.se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127.se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1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128.se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128.se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3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hitler.setLayou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7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hitler.setLayou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ackPane.setMargin(hitlerview,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nsets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5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hitler.setOnAction(e-&gt;stage.setScene(scn1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Pane pane121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ane(t121,t122,t123,t124,t125,t126,t127,t128,hitler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StackPane sp121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tackPane(imageView121,hitlerview,pane121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scn12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ene(sp121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4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imageView121.fitWidthProperty().bind(scn12.widthProperty(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imageView121.fitHeightProperty().bind(scn12.heightProperty(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styling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DropShadow shadow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ropShadow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 text10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Bcatatic Air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 text1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Batwings Beyond , Lunacy Unbound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10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font-family: 'Lucida Handwriting'; -fx-font-size: 70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11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font-family: 'Lucida Handwriting'; -fx-font-size: 20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10.se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1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11.se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2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10.se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11.se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3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5.setLayou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6.setLayou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7.setLayou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5.setLayou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6.setLayou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7.setLayou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8.setLayoutY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6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8.setLayoutX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overCustomEffect(button8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eight(button8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8.setPref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14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8.setOnAction(e-&gt;stage.setScene(scn11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 image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ile:/E://algorithms 1//MyFx//src//main//java//com//example//myfx//top-view-frame-with-plane-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lastRenderedPageBreak/>
        <w:t>sweets.jpg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 imageView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View(image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 pane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ane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.getChildren().addAll(imageView, text11, text10, button5, button6, button7, button8, pane1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cn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cene(pane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2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.fitWidthProperty().bind(scn1.widthProperty(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.fitHeightProperty().bind(scn1.heightProperty(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new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tage.getIcons().add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ile:E:/algorithms 1/MyFx/src/main/java/com/example/myfx/631546_bat_batman_hero_man_saver_icon.png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0.setStyle(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-fx-background-image: url('file:///E:/algorithms%201/MyFx/src/main/java/com/example/myfx/bcatatic-air-high-resolution-logo.png');"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+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-fx-background-size: cover;"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+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-fx-background-repeat: no-repeat;"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+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-fx-background-position: center;"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+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-fx-padding: 0px 0px 30px 0px;"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+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effect: dropshadow(three-pass-box, rgba(0,0,0,0.6), 5, 0, 0, 0);"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eight(button0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eight(button1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eight(button2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eight(button3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eight(button4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eight(button5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eight(button6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eight(button7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0.setPrefSize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13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1.setPref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14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2.setPref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13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3.setPref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13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4.setPref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14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5.setPref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14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6.setPref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14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7.setPref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14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1.toFront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2.toFront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3.toFront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overEffect(button1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overEffect(button2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overEffect(button3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overEffect(button4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overCustomEffect(button5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overCustomEffect(button6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overCustomEffect(button7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age.setScene(scn1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stage.show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void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etHoverEffect(Button button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background-color: black; -fx-text-fill: yellow; -fx-background-radius: 0; -fx-font-size: 20px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.setOnMouseEntered(event -&gt;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button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background-color: purple; -fx-text-fill: yellow; -fx-background-radius: 0; -fx-font-size: 20px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.setOnMouseExited(event -&gt;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button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background-color: black; -fx-text-fill: yellow; -fx-background-radius: 0; -fx-font-size: 20px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void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conButton(Button button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 backIcon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ile:/E:/algorithms%201/MyFx/src/main/java/com/example/myfx/left-arrow.png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 imageView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View(backIcon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double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graphicTextGap =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9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Set the width and height for the ImageView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View.setFit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4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.setFitHeight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4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.setGraphic(imageView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.setGraphicTextGap(graphicTextGap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Set the width and height for the button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utton.setPrefWidth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.setPrefHeight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void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etHoverCustomEffect(Button button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background-color: black; -fx-text-fill: yellow; -fx-background-radius: 15; -fx-border-radius: 15; -fx-font-size: 20px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.setOnMouseEntered(event -&gt;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button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background-color: purple; -fx-text-fill: yellow; -fx-background-radius: 15; -fx-border-radius: 15; -fx-font-size: 20px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.setOnMouseExited(event -&gt;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    button.setStyl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fx-background-color: black; -fx-text-fill: yellow; -fx-background-radius: 15; -fx-border-radius: 15; -fx-font-size: 20px;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void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penWebpage(String url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try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Desktop.getDesktop().browse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RI(url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catch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Exception e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e.printStackTrace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void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etHeight(Button button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.setPrefHeight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main(String[] args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unch(args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light getSelectedFlight(String flightNumber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Flight flight :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flightlist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flight.getFlightNumber().equals(flightNumber)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light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return null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void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rrorAlertMethod(String title, String content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Alert alert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lert(Alert.AlertType.ERROR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alert.setTitle(title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alert.setHeader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rror!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alert.setContentText(content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alert.show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isplayForm(Stage stage)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abel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Name :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Field tf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xtField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abel2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Age :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Field tf2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xtField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abel3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mail: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Field tf3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xtField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abel4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Phone: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Field tf4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xtField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abel5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Ticket Class: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RadioButton rbt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adioButton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conomy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RadioButton rbt2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adioButton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irstClass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RadioButton rbt3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adioButton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Business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oggleGroup toggleGroup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oggleGroup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rbt1.setToggleGroup(toggleGroup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rbt2.setToggleGroup(toggleGroup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rbt3.setToggleGroup(toggleGroup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abel6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nter Departure Airport: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[] departureList = {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Allama Iqbal Airport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Jinnah 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lastRenderedPageBreak/>
        <w:t>International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Multan International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aisalabad International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}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omboBox combo_box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mboBox(FXCollections.observableArrayList(departureList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ombo_box.setPrompt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Select Airport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 submitForm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utton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Submit form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); 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submit 1 of combobox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Button backForm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utton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Back form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overCustomEffect(submitForm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overCustomEffect(backForm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GridPane pane2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GridPane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2.getChildren().clear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2.setVgap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2.setHgap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2.add(label1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2.add(tf1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2.add(label2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2.add(tf2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2.add(label3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2.add(tf3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2.add(label4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2.add(tf4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2.add(label5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2.add(rbt1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2.add(rbt2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2.add(rbt3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2.add(label6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2.add(combo_box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2.add(submitForm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6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2.add(backForm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6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ackForm.setOnAction(e -&gt;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pane2.getChildren().clear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tage.setScene(scn1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ubmitForm.setOnAction(e -&gt;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tring name = tf1.getText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tring ageText = tf2.getText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tring email = tf3.getText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tring phoneText = tf4.getText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name.isEmpty() || ageText.isEmpty() || email.isEmpty() || phoneText.isEmpty()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ErrorAlertMethod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mpty Fields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Please fill in all the required fields.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return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ge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try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age = Integer.parseInt(ageText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age &lt;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8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ErrorAlertMethod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Invalid Age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Please enter a valid age (age should be greater than 18.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return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catch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NumberFormatException ex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ErrorAlertMethod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Invalid Age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Please enter a valid age.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return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Long phone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try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phone = Long.parseLong(phoneText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phone &lt;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999999999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ErrorAlertMethod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Invalid Phone Number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Please enter a valid phone number(11 digit).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return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catch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NumberFormatException ex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ErrorAlertMethod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Invalid Phone Number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Please enter a valid phone number (non-negative integer).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return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displayDepartureSchedule(stage,combo_box,toggleGroup,tf1,tf2,tf3,tf4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 image2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ile:/E://algorithms 1//MyFx//src//main//java//com//example//myfx//WhatsApp Image 2023-12-07 at 8.21.22 PM.jpeg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 imageView2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View(image2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ackPane pane2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tackPane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21.getChildren().addAll(imageView2,pane2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DefaultFont(label1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DefaultFont(label2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DefaultFont(label3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DefaultFont(label4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DefaultFont(label5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DefaultFont(label6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cn2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cene(pane21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2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0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2.fitWidthProperty().bind(scn2.widthProperty(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2.fitHeightProperty().bind(scn2.heightProperty(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age.setScene(scn2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isplayDepartureSchedule(Stage stage,ComboBox combo_box,ToggleGroup toggleGroup,TextField tf1,TextField tf2,TextField tf3,TextField tf4)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GridPane pane3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GridPane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3.setVgap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3.setHgap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5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light number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52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light Departure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53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light Destination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54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light Departure Time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Label l55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light Arrival Time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3.add(l51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3.add(l52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3.add(l53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3.add(l54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3.add(l55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counter =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i =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 i &lt; flightlist.size(); i++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flightlist.get(i).getDepartueAirport().equals(combo_box.getValue().toString())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System.out.println(i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String flightNumber = flightlist.get(i).getFlightNumber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String destinationAirport = flightlist.get(i).getDestinationAirport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Date arrivalTime = flightlist.get(i).getArrivalTime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SimpleDateFormat dateFormat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impleDateForma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yyyy-MM-dd HH:mm:ss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String formattedDate1 = dateFormat.format(arrivalTime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Date departureTime = flightlist.get(i).getDepartureTime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String formattedDate2 = dateFormat.format(departureTime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Label lbl0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Label lbl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Label lbl2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Label lbl3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Label lbl4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lbl0.setText(flightNumber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lbl1.setText(flightlist.get(i).getDepartueAirport(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lbl2.setText(destinationAirport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lbl3.setText(formattedDate1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lbl4.setText(formattedDate2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pane3.add(lbl0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counter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pane3.add(lbl1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counter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pane3.add(lbl2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counter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pane3.add(lbl3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counter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pane3.add(lbl4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counter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counter++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56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nter Flight Number you want :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xtField txt56=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xtField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3.add(l56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counter+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3.add(txt56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counter+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 backFlight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utton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Back flight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  submitFlight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utton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submit flight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3.add(backFlight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counter+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3.add(submitFlight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counter+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57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light Duration: 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display flight duration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Label l58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Total Fare: 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/display fare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Button print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utton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Show Ticket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3.add(l57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counter+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pane3.add(l58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counter+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6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3.add(print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counter+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57.setVisible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false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58.setVisible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false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rint.setVisible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false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ackFlight.setOnAction(e -&gt;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pane3.getChildren().clear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displayForm(stage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inalCounter = counter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ubmitFlight.setOnAction(e -&gt;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tring passname = tf1.getText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geText = Integer.parseInt(tf2.getText(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tring email = tf3.getText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Long phone = Long.valueOf(tf4.getText(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RadioButton selectedRadioButton = (RadioButton) toggleGroup.getSelectedToggle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tring ticketClass = selectedRadioButton.getText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electedFlightNumber = txt56.getText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tring selectedDepartureAirport = combo_box.getValue().toString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electedDepartureAirport =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ull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|| selectedDepartureAirport.isEmpty()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ErrorAlertMethod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Invalid Departure Airport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Please select a departure airport first.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return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Flight selectedFlight = getSelectedFlight(selectedFlightNumber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electedFlight =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ull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|| !selectedFlight.getDepartueAirport().equalsIgnoreCase(selectedDepartureAirport)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ErrorAlertMethod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Invalid Flight Number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Please enter a valid flight number for the selected departure airport.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return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Passenger newPassenger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assenger(passname,email,phone,ageText,ticketClass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passengersList.add(newPassenger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Ticket newTicket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icke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LH00000092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passengersList,flightlist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TicketList.add(newTicket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electedFlight = getSelectedFlight(selectedFlightNumber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electedFlight !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null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double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are = Ticket.handleTicketClass(passname, email, phone, ageText, ticketClass, selectedFlight.getFlightDuration(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print.setVisible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rue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l57.setVisible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rue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l58.setVisible(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rue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        Label lblDuration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String flightduration = String.valueOf(selectedFlight.getFlightDuration(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lblDuration.setText(flightduration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pane3.add(lblDuration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finalCounter +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Label lblFare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lblFare.setTex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$ 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+(fare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pane3.add(lblFare,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finalCounter +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6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lse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Handle case where the selected flight is not found</w:t>
      </w:r>
      <w:r w:rsidRPr="00DC7609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out.println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Selected flight not found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rint.setOnAction(e -&gt;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printTicket(stage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tage.setScene(scn4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 image3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ile:/E://algorithms 1//MyFx//src//main//java//com//example//myfx//WhatsApp Image 2023-12-07 at 8.21.22 PM.jpeg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 imageView3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View(image3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ackPane pane3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tackPane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31.getChildren().addAll(imageView3,pane3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cn3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ene(pane31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5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65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3.fitHeightProperty().bind(scn3.heightProperty(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3.fitWidthProperty().bind(scn3.widthProperty(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overCustomEffect(backFlight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overCustomEffect(submitFlight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overCustomEffect(print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age.setScene(scn3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void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etDefaultFont(Label label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 defaultFontFamily = 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Lucida Handwriting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double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defaultFontSize = 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3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.setStyle(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-fx-font-family: '"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defaultFontFamily + 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'; "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-fx-font-size: "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defaultFontSize + 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px;"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rintTicket(Stage stage)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f0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f1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b1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f2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b2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f3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b3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f4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b4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f5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Label lb5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f6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b6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f7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b7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f8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b8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f9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abel lb9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bel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DefaultFont(lf1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DefaultFont(lf2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DefaultFont(lf3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DefaultFont(lf4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DefaultFont(lf5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DefaultFont(lf6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DefaultFont(lf7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DefaultFont(lf8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DefaultFont(lf9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Reservation newReservation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ervation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LH00000092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flightlist, passengersList, TicketList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ReservationList.add(newReservation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Reservation res : ReservationList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Passenger passenger : res.getPassengersList()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Flight flight : res.getFlightList()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electedFlightNumber.equalsIgnoreCase(flight.getFlightNumber())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lb1.setText(flight.getFlightNumber(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lb3.setText(flight.getDepartueAirport(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lb4.setText(flight.getDestinationAirport(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lb5.setText(newReservation.getReservationNumber(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lb6.setText(passenger.getName(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LocalDate currentDate = LocalDate.now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lb7.setText(currentDate.toString(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lb8.setText(currentDate.toString(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lb9.setText(passenger.getTicketClass()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String fnum=flight.getFlightNumber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String dair=flight.getDepartueAirport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String aair =flight.getDestinationAirport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String resnum=newReservation.getReservationNumber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String name=passenger.getName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String ddate=currentDate.toString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String adate=currentDate.toString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String tclass=passenger.getTicketClass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try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FileOutputStream obj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ileOutputStream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C:/Users/wajid/Desktop/Ticket.txt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rue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Formatter myfile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ormatter(obj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myfile.format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 %s %s %s %s %s %s %s %s 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fnum, dair, aair, resnum, name, ddate, adate, tclass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myfile.close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}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catch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FileNotFoundException e) 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throw 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untimeException(e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GridPane pane4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GridPane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4.setVgap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4.setHgap(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4.add(lf0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4.add(lf1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4.add(lb1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8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4.add(lf2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4.add(lb2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4.add(lf3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4.add(lb3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9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6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4.add(lf4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4.add(lb4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9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4.add(lf5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9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4.add(lb5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4.add(lf6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4.add(lb6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9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4.add(lf7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3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4.add(lb7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6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4.add(lf8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5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4.add(lb8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6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6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4.add(lf9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7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4.add(lb9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6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1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 exit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utton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xit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4.add(exit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DefaultFont(lf0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HoverCustomEffect(exit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 image4 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ile:/E://algorithms 1//MyFx//src//main//java//com//example//myfx//WhatsApp Image 2023-12-07 at 8.21.22 PM.jpeg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 imageView4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View(image4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 image42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(</w:t>
      </w:r>
      <w:r w:rsidRPr="00DC760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ile:/E://algorithms 1//MyFx//src//main//java//com//example//myfx//42192421.jpg/"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 imageView42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View(image42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ackPane pane41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tackPane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ane41.getChildren().addAll(imageView4,imageView42,pane4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scn4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r w:rsidRPr="00DC760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ene(pane41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5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C7609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650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exit.setOnAction(e -&gt;{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C760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pane4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getChildren().clear(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tage.setScene(scn1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C760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</w:p>
    <w:p w14:paraId="4CB6C0DE" w14:textId="77777777" w:rsidR="00DC7609" w:rsidRPr="00DC7609" w:rsidRDefault="00DC7609" w:rsidP="00DC7609"/>
    <w:p w14:paraId="3D28265E" w14:textId="393D5C60" w:rsidR="00DC7609" w:rsidRDefault="00DC7609" w:rsidP="00DC7609">
      <w:pPr>
        <w:pStyle w:val="Heading1"/>
      </w:pPr>
      <w:bookmarkStart w:id="17" w:name="_Toc153714772"/>
      <w:r>
        <w:lastRenderedPageBreak/>
        <w:t>new Features</w:t>
      </w:r>
      <w:bookmarkEnd w:id="17"/>
    </w:p>
    <w:p w14:paraId="5C9A9F4C" w14:textId="4300B512" w:rsidR="00DC7609" w:rsidRPr="00DC7609" w:rsidRDefault="00DC7609" w:rsidP="00DC7609">
      <w:pPr>
        <w:pStyle w:val="Heading1"/>
      </w:pPr>
      <w:bookmarkStart w:id="18" w:name="_Toc153714773"/>
      <w:r>
        <w:t>1.Ticket Printing</w:t>
      </w:r>
      <w:bookmarkEnd w:id="18"/>
    </w:p>
    <w:p w14:paraId="5F5C39AE" w14:textId="052F8447" w:rsidR="00DC7609" w:rsidRDefault="00DC7609" w:rsidP="00DC7609">
      <w:r w:rsidRPr="00DC7609">
        <w:drawing>
          <wp:inline distT="0" distB="0" distL="0" distR="0" wp14:anchorId="0AF24EB8" wp14:editId="40733801">
            <wp:extent cx="5943600" cy="3091180"/>
            <wp:effectExtent l="0" t="0" r="0" b="0"/>
            <wp:docPr id="720518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186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F917" w14:textId="50289D91" w:rsidR="00DC7609" w:rsidRDefault="00DC7609" w:rsidP="00DC7609">
      <w:r>
        <w:t>Press show ticket which displays the ticket and prints it information:</w:t>
      </w:r>
    </w:p>
    <w:p w14:paraId="25A8B752" w14:textId="500CBC4E" w:rsidR="00DC7609" w:rsidRDefault="00DC7609" w:rsidP="00DC7609">
      <w:r w:rsidRPr="00DC7609">
        <w:drawing>
          <wp:inline distT="0" distB="0" distL="0" distR="0" wp14:anchorId="13A0D9B3" wp14:editId="2876CEC8">
            <wp:extent cx="5943600" cy="2767965"/>
            <wp:effectExtent l="0" t="0" r="0" b="0"/>
            <wp:docPr id="1257880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803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6688" w14:textId="078BFD4C" w:rsidR="00DC7609" w:rsidRDefault="00DC7609" w:rsidP="00DC7609">
      <w:pPr>
        <w:pStyle w:val="Heading1"/>
      </w:pPr>
      <w:bookmarkStart w:id="19" w:name="_Toc153714774"/>
      <w:r>
        <w:lastRenderedPageBreak/>
        <w:t>2.Flight schedule printing</w:t>
      </w:r>
      <w:bookmarkEnd w:id="19"/>
    </w:p>
    <w:p w14:paraId="104639A8" w14:textId="33424BD1" w:rsidR="00DC7609" w:rsidRPr="00DC7609" w:rsidRDefault="00DC7609" w:rsidP="00DC7609">
      <w:r w:rsidRPr="00DC7609">
        <w:drawing>
          <wp:inline distT="0" distB="0" distL="0" distR="0" wp14:anchorId="11634DFF" wp14:editId="7BB04704">
            <wp:extent cx="5943600" cy="2964180"/>
            <wp:effectExtent l="0" t="0" r="0" b="7620"/>
            <wp:docPr id="105817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70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C9E5" w14:textId="10983335" w:rsidR="00DC7609" w:rsidRDefault="00DC7609" w:rsidP="00DC7609">
      <w:pPr>
        <w:pStyle w:val="Heading1"/>
      </w:pPr>
      <w:bookmarkStart w:id="20" w:name="_Toc153714775"/>
      <w:r>
        <w:t>Press button to print flight schedule</w:t>
      </w:r>
      <w:bookmarkEnd w:id="20"/>
      <w:r>
        <w:t xml:space="preserve"> </w:t>
      </w:r>
    </w:p>
    <w:p w14:paraId="77E1CBAB" w14:textId="4C59B3A4" w:rsidR="00DC7609" w:rsidRDefault="00DA5C8D" w:rsidP="00DC7609">
      <w:r w:rsidRPr="00DA5C8D">
        <w:drawing>
          <wp:inline distT="0" distB="0" distL="0" distR="0" wp14:anchorId="284D75C5" wp14:editId="73968BB1">
            <wp:extent cx="5943600" cy="2991485"/>
            <wp:effectExtent l="0" t="0" r="0" b="0"/>
            <wp:docPr id="845156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5644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D979" w14:textId="5731E810" w:rsidR="00DA5C8D" w:rsidRDefault="00DA5C8D" w:rsidP="00DA5C8D">
      <w:pPr>
        <w:pStyle w:val="Heading1"/>
      </w:pPr>
      <w:bookmarkStart w:id="21" w:name="_Toc153714776"/>
      <w:r>
        <w:lastRenderedPageBreak/>
        <w:t>3.feedback record maintenance:</w:t>
      </w:r>
      <w:bookmarkEnd w:id="21"/>
    </w:p>
    <w:p w14:paraId="1A21DC1A" w14:textId="558D73D7" w:rsidR="00DA5C8D" w:rsidRDefault="00DA5C8D" w:rsidP="00DA5C8D">
      <w:r w:rsidRPr="00DA5C8D">
        <w:drawing>
          <wp:inline distT="0" distB="0" distL="0" distR="0" wp14:anchorId="2EA1EBAE" wp14:editId="11121C85">
            <wp:extent cx="5943600" cy="3018790"/>
            <wp:effectExtent l="0" t="0" r="0" b="0"/>
            <wp:docPr id="1199848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484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7E7D" w14:textId="4D1389D3" w:rsidR="00DA5C8D" w:rsidRDefault="00DA5C8D" w:rsidP="00DA5C8D">
      <w:r w:rsidRPr="00DA5C8D">
        <w:drawing>
          <wp:inline distT="0" distB="0" distL="0" distR="0" wp14:anchorId="019B48F6" wp14:editId="1C67B863">
            <wp:extent cx="5943600" cy="2630170"/>
            <wp:effectExtent l="0" t="0" r="0" b="0"/>
            <wp:docPr id="239344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4419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03FD" w14:textId="35083F83" w:rsidR="00DA5C8D" w:rsidRDefault="00DA5C8D" w:rsidP="00DA5C8D">
      <w:pPr>
        <w:pStyle w:val="Heading1"/>
      </w:pPr>
      <w:bookmarkStart w:id="22" w:name="_Toc153714777"/>
      <w:r>
        <w:lastRenderedPageBreak/>
        <w:t>4.Cargo (new feature)</w:t>
      </w:r>
      <w:bookmarkEnd w:id="22"/>
    </w:p>
    <w:p w14:paraId="03818FA1" w14:textId="684A831F" w:rsidR="00DA5C8D" w:rsidRDefault="00DA5C8D" w:rsidP="00DA5C8D">
      <w:r w:rsidRPr="00DA5C8D">
        <w:drawing>
          <wp:inline distT="0" distB="0" distL="0" distR="0" wp14:anchorId="0D953726" wp14:editId="5E42D1A6">
            <wp:extent cx="5943600" cy="3128645"/>
            <wp:effectExtent l="0" t="0" r="0" b="0"/>
            <wp:docPr id="127596770" name="Picture 1" descr="A yellow plane on a yellow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6770" name="Picture 1" descr="A yellow plane on a yellow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54E6" w14:textId="48E7FEF9" w:rsidR="00DA5C8D" w:rsidRDefault="00DA5C8D" w:rsidP="00DA5C8D">
      <w:pPr>
        <w:pStyle w:val="Heading1"/>
      </w:pPr>
      <w:bookmarkStart w:id="23" w:name="_Toc153714778"/>
      <w:r>
        <w:t>Helps you determine you delivery fare of your parcel at one touch , you can visit our offices to get the parcel booked.</w:t>
      </w:r>
      <w:bookmarkEnd w:id="23"/>
    </w:p>
    <w:p w14:paraId="759E97C1" w14:textId="1F4A6378" w:rsidR="00DA5C8D" w:rsidRDefault="00DA5C8D" w:rsidP="00DA5C8D">
      <w:r w:rsidRPr="00DA5C8D">
        <w:drawing>
          <wp:inline distT="0" distB="0" distL="0" distR="0" wp14:anchorId="03D6B609" wp14:editId="1E7652FE">
            <wp:extent cx="5943600" cy="3136900"/>
            <wp:effectExtent l="0" t="0" r="0" b="6350"/>
            <wp:docPr id="487446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466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C0E6" w14:textId="15BC7E24" w:rsidR="00DA5C8D" w:rsidRDefault="00DA5C8D" w:rsidP="00DA5C8D">
      <w:r w:rsidRPr="00DA5C8D">
        <w:lastRenderedPageBreak/>
        <w:drawing>
          <wp:inline distT="0" distB="0" distL="0" distR="0" wp14:anchorId="7B3FE42C" wp14:editId="3A29A532">
            <wp:extent cx="5943600" cy="3119755"/>
            <wp:effectExtent l="0" t="0" r="0" b="4445"/>
            <wp:docPr id="150050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03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371E" w14:textId="4A7635D8" w:rsidR="00CB1581" w:rsidRDefault="00CB1581" w:rsidP="00CB1581">
      <w:pPr>
        <w:pStyle w:val="Heading1"/>
      </w:pPr>
      <w:bookmarkStart w:id="24" w:name="_Toc153714779"/>
      <w:r>
        <w:t>UML diagram</w:t>
      </w:r>
      <w:bookmarkEnd w:id="24"/>
    </w:p>
    <w:p w14:paraId="7947CC0A" w14:textId="2B1C3F5C" w:rsidR="00CB1581" w:rsidRPr="00CB1581" w:rsidRDefault="00CB1581" w:rsidP="00CB1581">
      <w:r w:rsidRPr="00CB1581">
        <w:drawing>
          <wp:inline distT="0" distB="0" distL="0" distR="0" wp14:anchorId="75B76E5B" wp14:editId="6FE7EB93">
            <wp:extent cx="5943600" cy="3873500"/>
            <wp:effectExtent l="0" t="0" r="0" b="0"/>
            <wp:docPr id="781505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059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FB1C" w14:textId="48CAD3C1" w:rsidR="00CB1581" w:rsidRDefault="00CB1581" w:rsidP="00DA5C8D">
      <w:r>
        <w:t>New U</w:t>
      </w:r>
      <w:r w:rsidR="00056A56">
        <w:t xml:space="preserve">ML </w:t>
      </w:r>
      <w:r>
        <w:t>diagram looks quite different from Old  because of Gui , file handling and creation of exception classes. Date type attributes have changed into Strings in some classes for file handling purposes.</w:t>
      </w:r>
    </w:p>
    <w:p w14:paraId="7C56B8EA" w14:textId="5CFA9342" w:rsidR="00056A56" w:rsidRDefault="00056A56" w:rsidP="00DA5C8D">
      <w:r>
        <w:t>(new uml might not be clear because of the  large size )</w:t>
      </w:r>
    </w:p>
    <w:p w14:paraId="002F4C78" w14:textId="2993AF6B" w:rsidR="00056A56" w:rsidRDefault="00056A56" w:rsidP="00056A56">
      <w:pPr>
        <w:pStyle w:val="Heading1"/>
      </w:pPr>
      <w:bookmarkStart w:id="25" w:name="_Toc153714780"/>
      <w:r>
        <w:lastRenderedPageBreak/>
        <w:t>New UML</w:t>
      </w:r>
      <w:bookmarkEnd w:id="25"/>
    </w:p>
    <w:p w14:paraId="775E4710" w14:textId="5CC427D5" w:rsidR="00DA5C8D" w:rsidRPr="00DA5C8D" w:rsidRDefault="00CB1581" w:rsidP="00DA5C8D">
      <w:r>
        <w:rPr>
          <w:noProof/>
        </w:rPr>
        <w:drawing>
          <wp:inline distT="0" distB="0" distL="0" distR="0" wp14:anchorId="6C390139" wp14:editId="25495092">
            <wp:extent cx="6647607" cy="6877414"/>
            <wp:effectExtent l="0" t="0" r="1270" b="0"/>
            <wp:docPr id="1440920659" name="Picture 1" descr="A black and white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20659" name="Picture 1" descr="A black and white 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221" cy="69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C8D" w:rsidRPr="00DA5C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371E2"/>
    <w:multiLevelType w:val="hybridMultilevel"/>
    <w:tmpl w:val="5E74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197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30"/>
    <w:rsid w:val="00056A56"/>
    <w:rsid w:val="00521B02"/>
    <w:rsid w:val="005243C1"/>
    <w:rsid w:val="00740544"/>
    <w:rsid w:val="009F01DE"/>
    <w:rsid w:val="00A41530"/>
    <w:rsid w:val="00CB1581"/>
    <w:rsid w:val="00D5015E"/>
    <w:rsid w:val="00DA5C8D"/>
    <w:rsid w:val="00DC7609"/>
    <w:rsid w:val="00E05733"/>
    <w:rsid w:val="00F3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77640"/>
  <w15:chartTrackingRefBased/>
  <w15:docId w15:val="{4D2E35DD-90BC-4E29-BBFB-1DF0FC15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5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4153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1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1B0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msonormal0">
    <w:name w:val="msonormal"/>
    <w:basedOn w:val="Normal"/>
    <w:rsid w:val="00DC7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05733"/>
    <w:rPr>
      <w:rFonts w:ascii="Times New Roman" w:eastAsiaTheme="minorEastAsia" w:hAnsi="Times New Roman" w:cs="Times New Roman"/>
      <w:kern w:val="0"/>
      <w:sz w:val="20"/>
      <w:szCs w:val="20"/>
      <w14:ligatures w14:val="none"/>
    </w:rPr>
  </w:style>
  <w:style w:type="paragraph" w:styleId="NoSpacing">
    <w:name w:val="No Spacing"/>
    <w:link w:val="NoSpacingChar"/>
    <w:uiPriority w:val="1"/>
    <w:qFormat/>
    <w:rsid w:val="00E05733"/>
    <w:pPr>
      <w:spacing w:before="100"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E05733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05733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057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57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6153-B6BE-41AD-A9EB-56725BED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254</Words>
  <Characters>64154</Characters>
  <Application>Microsoft Office Word</Application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3-BSE-092 (MIAN DANIAL WAJID)</dc:creator>
  <cp:keywords/>
  <dc:description/>
  <cp:lastModifiedBy>SP23-BSE-092 (MIAN DANIAL WAJID)</cp:lastModifiedBy>
  <cp:revision>4</cp:revision>
  <cp:lastPrinted>2023-12-17T09:12:00Z</cp:lastPrinted>
  <dcterms:created xsi:type="dcterms:W3CDTF">2023-12-17T05:40:00Z</dcterms:created>
  <dcterms:modified xsi:type="dcterms:W3CDTF">2023-12-17T09:18:00Z</dcterms:modified>
</cp:coreProperties>
</file>